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6465" w14:textId="6BADCDB6" w:rsidR="009E4893" w:rsidRPr="005A4398" w:rsidRDefault="47E67845" w:rsidP="3217DE74">
      <w:pPr>
        <w:pStyle w:val="Overskrift4"/>
        <w:spacing w:after="120" w:line="240" w:lineRule="atLeast"/>
        <w:ind w:left="-851"/>
        <w:rPr>
          <w:rFonts w:ascii="Century Gothic" w:eastAsia="Century Gothic" w:hAnsi="Century Gothic" w:cs="Arial"/>
          <w:sz w:val="22"/>
          <w:szCs w:val="40"/>
        </w:rPr>
      </w:pPr>
      <w:bookmarkStart w:id="0" w:name="_GoBack"/>
      <w:bookmarkEnd w:id="0"/>
      <w:r w:rsidRPr="47E67845">
        <w:rPr>
          <w:rFonts w:ascii="Century Gothic" w:eastAsia="Century Gothic" w:hAnsi="Century Gothic" w:cs="Century Gothic"/>
          <w:sz w:val="36"/>
          <w:szCs w:val="36"/>
        </w:rPr>
        <w:t xml:space="preserve">       </w:t>
      </w:r>
      <w:r w:rsidR="3217DE74" w:rsidRPr="3217DE74">
        <w:rPr>
          <w:rFonts w:ascii="Century Gothic" w:eastAsia="Century Gothic" w:hAnsi="Century Gothic" w:cs="Century Gothic"/>
          <w:sz w:val="36"/>
          <w:szCs w:val="36"/>
        </w:rPr>
        <w:t xml:space="preserve">  </w:t>
      </w:r>
    </w:p>
    <w:p w14:paraId="78045657" w14:textId="178F2558" w:rsidR="00E557FF" w:rsidRPr="005A1871" w:rsidRDefault="71F01680" w:rsidP="008E47D1">
      <w:pPr>
        <w:shd w:val="clear" w:color="auto" w:fill="FCB320"/>
        <w:jc w:val="center"/>
        <w:rPr>
          <w:rFonts w:ascii="Century Gothic" w:eastAsia="Century Gothic" w:hAnsi="Century Gothic" w:cs="Arial"/>
          <w:b/>
          <w:bCs/>
          <w:sz w:val="40"/>
          <w:szCs w:val="40"/>
        </w:rPr>
      </w:pPr>
      <w:r w:rsidRPr="00EC698B">
        <w:rPr>
          <w:rFonts w:ascii="Century Gothic" w:eastAsia="Century Gothic" w:hAnsi="Century Gothic" w:cs="Arial"/>
          <w:b/>
          <w:bCs/>
          <w:sz w:val="40"/>
          <w:szCs w:val="40"/>
        </w:rPr>
        <w:t xml:space="preserve">Informasjon for </w:t>
      </w:r>
      <w:r w:rsidR="002411AF" w:rsidRPr="00EC698B">
        <w:rPr>
          <w:rFonts w:ascii="Century Gothic" w:eastAsia="Century Gothic" w:hAnsi="Century Gothic" w:cs="Arial"/>
          <w:b/>
          <w:bCs/>
          <w:sz w:val="40"/>
          <w:szCs w:val="40"/>
        </w:rPr>
        <w:t>5</w:t>
      </w:r>
      <w:r w:rsidRPr="00EC698B">
        <w:rPr>
          <w:rFonts w:ascii="Century Gothic" w:eastAsia="Century Gothic" w:hAnsi="Century Gothic" w:cs="Arial"/>
          <w:b/>
          <w:bCs/>
          <w:sz w:val="40"/>
          <w:szCs w:val="40"/>
        </w:rPr>
        <w:t>. trinn – uke 3</w:t>
      </w:r>
      <w:r w:rsidR="00DD44BA">
        <w:rPr>
          <w:rFonts w:ascii="Century Gothic" w:eastAsia="Century Gothic" w:hAnsi="Century Gothic" w:cs="Arial"/>
          <w:b/>
          <w:bCs/>
          <w:sz w:val="40"/>
          <w:szCs w:val="40"/>
        </w:rPr>
        <w:t>5</w:t>
      </w:r>
      <w:r w:rsidR="009F33CC">
        <w:rPr>
          <w:rFonts w:ascii="Century Gothic" w:eastAsia="Century Gothic" w:hAnsi="Century Gothic" w:cs="Arial"/>
          <w:b/>
          <w:bCs/>
          <w:sz w:val="40"/>
          <w:szCs w:val="40"/>
        </w:rPr>
        <w:t xml:space="preserve"> og 36</w:t>
      </w: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126"/>
        <w:gridCol w:w="2126"/>
        <w:gridCol w:w="1701"/>
        <w:gridCol w:w="1985"/>
      </w:tblGrid>
      <w:tr w:rsidR="0093094E" w:rsidRPr="00EA4B92" w14:paraId="2F45632B" w14:textId="085F39C3" w:rsidTr="74CD97C8">
        <w:trPr>
          <w:trHeight w:val="4691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A366A" w14:textId="1345E262" w:rsidR="005B4EEF" w:rsidRPr="00116097" w:rsidRDefault="71F01680" w:rsidP="71F01680">
            <w:pPr>
              <w:spacing w:line="276" w:lineRule="auto"/>
              <w:rPr>
                <w:rFonts w:ascii="Century Gothic" w:hAnsi="Century Gothic"/>
                <w:b/>
                <w:bCs/>
                <w:sz w:val="28"/>
                <w:szCs w:val="32"/>
              </w:rPr>
            </w:pPr>
            <w:r w:rsidRPr="00116097">
              <w:rPr>
                <w:rFonts w:ascii="Century Gothic" w:hAnsi="Century Gothic"/>
                <w:b/>
                <w:bCs/>
                <w:sz w:val="28"/>
                <w:szCs w:val="32"/>
              </w:rPr>
              <w:t xml:space="preserve">Info </w:t>
            </w:r>
            <w:r w:rsidR="00116097" w:rsidRPr="00116097">
              <w:rPr>
                <w:rFonts w:ascii="Century Gothic" w:hAnsi="Century Gothic"/>
                <w:b/>
                <w:bCs/>
                <w:sz w:val="28"/>
                <w:szCs w:val="32"/>
              </w:rPr>
              <w:t>til hjemmet</w:t>
            </w:r>
            <w:r w:rsidRPr="00116097">
              <w:rPr>
                <w:rFonts w:ascii="Century Gothic" w:hAnsi="Century Gothic"/>
                <w:b/>
                <w:bCs/>
                <w:sz w:val="28"/>
                <w:szCs w:val="32"/>
              </w:rPr>
              <w:t>:</w:t>
            </w:r>
          </w:p>
          <w:p w14:paraId="79DBFA65" w14:textId="72589256" w:rsidR="00004A0F" w:rsidRDefault="002C4395" w:rsidP="00004A0F">
            <w:pPr>
              <w:pStyle w:val="Listeavsnitt"/>
              <w:numPr>
                <w:ilvl w:val="0"/>
                <w:numId w:val="26"/>
              </w:numPr>
              <w:spacing w:line="360" w:lineRule="auto"/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Dette ble en flott oppstart! </w:t>
            </w:r>
            <w:r w:rsidR="00071C1A">
              <w:rPr>
                <w:rFonts w:ascii="Century Gothic" w:hAnsi="Century Gothic"/>
                <w:b/>
                <w:sz w:val="22"/>
                <w:szCs w:val="22"/>
              </w:rPr>
              <w:t xml:space="preserve">Vi har hatt vår første uke på 5.trinn, og det har vært </w:t>
            </w:r>
            <w:r w:rsidR="00753633">
              <w:rPr>
                <w:rFonts w:ascii="Century Gothic" w:hAnsi="Century Gothic"/>
                <w:b/>
                <w:sz w:val="22"/>
                <w:szCs w:val="22"/>
              </w:rPr>
              <w:t>kjempe</w:t>
            </w:r>
            <w:r w:rsidR="00071C1A">
              <w:rPr>
                <w:rFonts w:ascii="Century Gothic" w:hAnsi="Century Gothic"/>
                <w:b/>
                <w:sz w:val="22"/>
                <w:szCs w:val="22"/>
              </w:rPr>
              <w:t xml:space="preserve">god stemning hele uka! </w:t>
            </w:r>
            <w:r w:rsidR="00383DAC" w:rsidRPr="00383DAC">
              <w:rPr>
                <mc:AlternateContent>
                  <mc:Choice Requires="w16se">
                    <w:rFonts w:ascii="Century Gothic" w:hAnsi="Century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383DAC" w:rsidRPr="00383DAC">
              <w:rPr>
                <mc:AlternateContent>
                  <mc:Choice Requires="w16se">
                    <w:rFonts w:ascii="Century Gothic" w:hAnsi="Century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383DAC" w:rsidRPr="00383DAC">
              <w:rPr>
                <mc:AlternateContent>
                  <mc:Choice Requires="w16se">
                    <w:rFonts w:ascii="Century Gothic" w:hAnsi="Century Gothic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  <w:szCs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812D437" w14:textId="32ECB2D6" w:rsidR="00867286" w:rsidRDefault="00C57B9D" w:rsidP="00FE1FBD">
            <w:pPr>
              <w:pStyle w:val="Listeavsnitt"/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Vi gratulere</w:t>
            </w:r>
            <w:r w:rsidR="00120E29">
              <w:rPr>
                <w:rFonts w:ascii="Century Gothic" w:hAnsi="Century Gothic"/>
                <w:sz w:val="22"/>
                <w:szCs w:val="22"/>
              </w:rPr>
              <w:t xml:space="preserve">r våre </w:t>
            </w:r>
            <w:r w:rsidR="00867286">
              <w:rPr>
                <w:rFonts w:ascii="Century Gothic" w:hAnsi="Century Gothic"/>
                <w:sz w:val="22"/>
                <w:szCs w:val="22"/>
              </w:rPr>
              <w:t xml:space="preserve">nye </w:t>
            </w:r>
            <w:r w:rsidR="00120E29" w:rsidRPr="008178F7">
              <w:rPr>
                <w:rFonts w:ascii="Century Gothic" w:hAnsi="Century Gothic"/>
                <w:b/>
                <w:sz w:val="22"/>
                <w:szCs w:val="22"/>
              </w:rPr>
              <w:t>elevrådsrepresentanter:</w:t>
            </w:r>
            <w:r w:rsidR="00120E29">
              <w:rPr>
                <w:rFonts w:ascii="Century Gothic" w:hAnsi="Century Gothic"/>
                <w:sz w:val="22"/>
                <w:szCs w:val="22"/>
              </w:rPr>
              <w:t xml:space="preserve"> Anton, </w:t>
            </w:r>
            <w:r w:rsidR="00867286">
              <w:rPr>
                <w:rFonts w:ascii="Century Gothic" w:hAnsi="Century Gothic"/>
                <w:sz w:val="22"/>
                <w:szCs w:val="22"/>
              </w:rPr>
              <w:t>J</w:t>
            </w:r>
            <w:r w:rsidR="00383DAC">
              <w:rPr>
                <w:rFonts w:ascii="Century Gothic" w:hAnsi="Century Gothic"/>
                <w:sz w:val="22"/>
                <w:szCs w:val="22"/>
              </w:rPr>
              <w:t>ens Martin, Sara og F</w:t>
            </w:r>
            <w:r w:rsidR="00867286">
              <w:rPr>
                <w:rFonts w:ascii="Century Gothic" w:hAnsi="Century Gothic"/>
                <w:sz w:val="22"/>
                <w:szCs w:val="22"/>
              </w:rPr>
              <w:t>erdinand!</w:t>
            </w:r>
          </w:p>
          <w:p w14:paraId="0ACFDB3E" w14:textId="1465131B" w:rsidR="00025E20" w:rsidRDefault="008C4336" w:rsidP="00FE1FBD">
            <w:pPr>
              <w:pStyle w:val="Listeavsnitt"/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67286">
              <w:rPr>
                <w:rFonts w:ascii="Century Gothic" w:hAnsi="Century Gothic"/>
                <w:b/>
                <w:sz w:val="22"/>
                <w:szCs w:val="22"/>
              </w:rPr>
              <w:t>Foreldremøte</w:t>
            </w:r>
            <w:r w:rsidR="00867286">
              <w:rPr>
                <w:rFonts w:ascii="Century Gothic" w:hAnsi="Century Gothic"/>
                <w:b/>
                <w:sz w:val="22"/>
                <w:szCs w:val="22"/>
              </w:rPr>
              <w:t>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for 5.trinn blir </w:t>
            </w:r>
            <w:r w:rsidRPr="00B06322">
              <w:rPr>
                <w:rFonts w:ascii="Century Gothic" w:hAnsi="Century Gothic"/>
                <w:sz w:val="22"/>
                <w:szCs w:val="22"/>
              </w:rPr>
              <w:t xml:space="preserve">tirsdag </w:t>
            </w:r>
            <w:r w:rsidR="00025E20" w:rsidRPr="00B06322">
              <w:rPr>
                <w:rFonts w:ascii="Century Gothic" w:hAnsi="Century Gothic"/>
                <w:sz w:val="22"/>
                <w:szCs w:val="22"/>
              </w:rPr>
              <w:t>11.</w:t>
            </w:r>
            <w:r w:rsidR="00123772">
              <w:rPr>
                <w:rFonts w:ascii="Century Gothic" w:hAnsi="Century Gothic"/>
                <w:sz w:val="22"/>
                <w:szCs w:val="22"/>
              </w:rPr>
              <w:t xml:space="preserve"> september</w:t>
            </w:r>
            <w:r w:rsidR="00025E20">
              <w:rPr>
                <w:rFonts w:ascii="Century Gothic" w:hAnsi="Century Gothic"/>
                <w:sz w:val="22"/>
                <w:szCs w:val="22"/>
              </w:rPr>
              <w:t xml:space="preserve"> 18.00.-19.30. Hold av datoen! Innkalling med saksliste kommer senere. </w:t>
            </w:r>
          </w:p>
          <w:p w14:paraId="049AAE15" w14:textId="64FC7201" w:rsidR="001A767B" w:rsidRPr="00734465" w:rsidRDefault="001A767B" w:rsidP="00FE1FBD">
            <w:pPr>
              <w:pStyle w:val="Listeavsnitt"/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På tirsdag skal </w:t>
            </w:r>
            <w:r w:rsidR="00734465">
              <w:rPr>
                <w:rFonts w:ascii="Century Gothic" w:hAnsi="Century Gothic"/>
                <w:b/>
                <w:sz w:val="22"/>
                <w:szCs w:val="22"/>
              </w:rPr>
              <w:t xml:space="preserve">vi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opp til biblioteket på Tjøme.</w:t>
            </w:r>
            <w:r w:rsidR="00734465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 w:rsidR="00734465" w:rsidRPr="00734465">
              <w:rPr>
                <w:rFonts w:ascii="Century Gothic" w:hAnsi="Century Gothic"/>
                <w:sz w:val="22"/>
                <w:szCs w:val="22"/>
              </w:rPr>
              <w:t>Ta med lånekort hvis du har!</w:t>
            </w:r>
          </w:p>
          <w:p w14:paraId="71625677" w14:textId="5428783E" w:rsidR="00D54FFC" w:rsidRDefault="00F362CF" w:rsidP="00FE1FBD">
            <w:pPr>
              <w:pStyle w:val="Listeavsnitt"/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178F7">
              <w:rPr>
                <w:rFonts w:ascii="Century Gothic" w:hAnsi="Century Gothic"/>
                <w:b/>
                <w:sz w:val="22"/>
                <w:szCs w:val="22"/>
              </w:rPr>
              <w:t>Samtykkeskjem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er levert ut </w:t>
            </w:r>
            <w:r w:rsidR="00D76EA9">
              <w:rPr>
                <w:rFonts w:ascii="Century Gothic" w:hAnsi="Century Gothic"/>
                <w:sz w:val="22"/>
                <w:szCs w:val="22"/>
              </w:rPr>
              <w:t>–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D76EA9">
              <w:rPr>
                <w:rFonts w:ascii="Century Gothic" w:hAnsi="Century Gothic"/>
                <w:sz w:val="22"/>
                <w:szCs w:val="22"/>
              </w:rPr>
              <w:t>fyll ut og send det tilbake til kontaktlærerne.</w:t>
            </w:r>
          </w:p>
          <w:p w14:paraId="2F99CAE6" w14:textId="35924984" w:rsidR="00E83B58" w:rsidRDefault="00E83B58" w:rsidP="00FE1FBD">
            <w:pPr>
              <w:pStyle w:val="Listeavsnitt"/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Vi starter nå opp med </w:t>
            </w:r>
            <w:r w:rsidRPr="00A75991">
              <w:rPr>
                <w:rFonts w:ascii="Century Gothic" w:hAnsi="Century Gothic"/>
                <w:b/>
                <w:sz w:val="22"/>
                <w:szCs w:val="22"/>
              </w:rPr>
              <w:t>2-ukersplaner</w:t>
            </w:r>
            <w:r w:rsidR="00A75991">
              <w:rPr>
                <w:rFonts w:ascii="Century Gothic" w:hAnsi="Century Gothic"/>
                <w:sz w:val="22"/>
                <w:szCs w:val="22"/>
              </w:rPr>
              <w:t xml:space="preserve">. </w:t>
            </w:r>
            <w:r w:rsidR="00A75991" w:rsidRPr="00A75991">
              <w:rPr>
                <w:rFonts w:ascii="Century Gothic" w:hAnsi="Century Gothic"/>
                <w:b/>
                <w:sz w:val="22"/>
                <w:szCs w:val="22"/>
              </w:rPr>
              <w:t>Leksesjekk</w:t>
            </w:r>
            <w:r w:rsidR="00A75991">
              <w:rPr>
                <w:rFonts w:ascii="Century Gothic" w:hAnsi="Century Gothic"/>
                <w:sz w:val="22"/>
                <w:szCs w:val="22"/>
              </w:rPr>
              <w:t xml:space="preserve"> blir fredag hver 14.dag.</w:t>
            </w:r>
          </w:p>
          <w:p w14:paraId="5D6BC378" w14:textId="7B6FCDF9" w:rsidR="006B483F" w:rsidRDefault="00235AC2" w:rsidP="00FE1FBD">
            <w:pPr>
              <w:pStyle w:val="Listeavsnitt"/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usk </w:t>
            </w:r>
            <w:r w:rsidRPr="00867286">
              <w:rPr>
                <w:rFonts w:ascii="Century Gothic" w:hAnsi="Century Gothic"/>
                <w:b/>
                <w:sz w:val="22"/>
                <w:szCs w:val="22"/>
              </w:rPr>
              <w:t>BOKBIND, PENNAL</w:t>
            </w:r>
            <w:r w:rsidR="002C4395" w:rsidRPr="00867286">
              <w:rPr>
                <w:rFonts w:ascii="Century Gothic" w:hAnsi="Century Gothic"/>
                <w:b/>
                <w:sz w:val="22"/>
                <w:szCs w:val="22"/>
              </w:rPr>
              <w:t xml:space="preserve"> og </w:t>
            </w:r>
            <w:r w:rsidRPr="00867286">
              <w:rPr>
                <w:rFonts w:ascii="Century Gothic" w:hAnsi="Century Gothic"/>
                <w:b/>
                <w:sz w:val="22"/>
                <w:szCs w:val="22"/>
              </w:rPr>
              <w:t>INNESKO</w:t>
            </w:r>
            <w:r w:rsidR="002C4395" w:rsidRPr="00867286">
              <w:rPr>
                <w:rFonts w:ascii="Century Gothic" w:hAnsi="Century Gothic"/>
                <w:b/>
                <w:sz w:val="22"/>
                <w:szCs w:val="22"/>
              </w:rPr>
              <w:t>!</w:t>
            </w:r>
          </w:p>
          <w:p w14:paraId="0B3DB608" w14:textId="09EE98D5" w:rsidR="00526EC0" w:rsidRPr="00724B21" w:rsidRDefault="00526EC0" w:rsidP="00FE1FBD">
            <w:pPr>
              <w:pStyle w:val="Listeavsnitt"/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724B21">
              <w:rPr>
                <w:rFonts w:ascii="Century Gothic" w:hAnsi="Century Gothic"/>
                <w:b/>
                <w:sz w:val="22"/>
                <w:szCs w:val="22"/>
                <w:u w:val="single"/>
              </w:rPr>
              <w:t xml:space="preserve">Husk at alle kladdebøker skal ligge i sekken </w:t>
            </w:r>
            <w:r w:rsidR="00724B21" w:rsidRPr="00724B21">
              <w:rPr>
                <w:rFonts w:ascii="Century Gothic" w:hAnsi="Century Gothic"/>
                <w:b/>
                <w:sz w:val="22"/>
                <w:szCs w:val="22"/>
                <w:u w:val="single"/>
              </w:rPr>
              <w:t>hver dag!</w:t>
            </w:r>
            <w:r w:rsidR="00724B21">
              <w:rPr>
                <w:rFonts w:ascii="Century Gothic" w:hAnsi="Century Gothic"/>
                <w:b/>
                <w:sz w:val="22"/>
                <w:szCs w:val="22"/>
                <w:u w:val="single"/>
              </w:rPr>
              <w:t xml:space="preserve"> </w:t>
            </w:r>
          </w:p>
          <w:p w14:paraId="0E278564" w14:textId="59292EAA" w:rsidR="00C2191D" w:rsidRDefault="0046051F" w:rsidP="00DD38FF">
            <w:pPr>
              <w:pStyle w:val="Listeavsnitt"/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8178F7">
              <w:rPr>
                <w:rFonts w:ascii="Century Gothic" w:hAnsi="Century Gothic"/>
                <w:b/>
                <w:sz w:val="22"/>
                <w:szCs w:val="22"/>
              </w:rPr>
              <w:t>Leksehjelp</w:t>
            </w:r>
            <w:r w:rsidR="00DF1AA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C57B9D">
              <w:rPr>
                <w:rFonts w:ascii="Century Gothic" w:hAnsi="Century Gothic"/>
                <w:sz w:val="22"/>
                <w:szCs w:val="22"/>
              </w:rPr>
              <w:t>starter opp tirsdag 4.september</w:t>
            </w:r>
            <w:r w:rsidR="00DF1AA6">
              <w:rPr>
                <w:rFonts w:ascii="Century Gothic" w:hAnsi="Century Gothic"/>
                <w:sz w:val="22"/>
                <w:szCs w:val="22"/>
              </w:rPr>
              <w:t xml:space="preserve"> fra 13.00 – 14.</w:t>
            </w:r>
            <w:r w:rsidR="00A60C9D">
              <w:rPr>
                <w:rFonts w:ascii="Century Gothic" w:hAnsi="Century Gothic"/>
                <w:sz w:val="22"/>
                <w:szCs w:val="22"/>
              </w:rPr>
              <w:t>15</w:t>
            </w:r>
            <w:r w:rsidR="00CA560C">
              <w:rPr>
                <w:rFonts w:ascii="Century Gothic" w:hAnsi="Century Gothic"/>
                <w:sz w:val="22"/>
                <w:szCs w:val="22"/>
              </w:rPr>
              <w:t>.</w:t>
            </w:r>
            <w:r w:rsidR="00127E39">
              <w:rPr>
                <w:rFonts w:ascii="Century Gothic" w:hAnsi="Century Gothic"/>
                <w:sz w:val="22"/>
                <w:szCs w:val="22"/>
              </w:rPr>
              <w:t xml:space="preserve"> De som ønsker å være med, må MELDE SEG PÅ via </w:t>
            </w:r>
            <w:proofErr w:type="spellStart"/>
            <w:r w:rsidR="00127E39">
              <w:rPr>
                <w:rFonts w:ascii="Century Gothic" w:hAnsi="Century Gothic"/>
                <w:sz w:val="22"/>
                <w:szCs w:val="22"/>
              </w:rPr>
              <w:t>sms</w:t>
            </w:r>
            <w:proofErr w:type="spellEnd"/>
            <w:r w:rsidR="00A6629A">
              <w:rPr>
                <w:rFonts w:ascii="Century Gothic" w:hAnsi="Century Gothic"/>
                <w:sz w:val="22"/>
                <w:szCs w:val="22"/>
              </w:rPr>
              <w:t xml:space="preserve"> til kontaktlærer.</w:t>
            </w:r>
          </w:p>
          <w:p w14:paraId="12BB2F61" w14:textId="57B896CD" w:rsidR="0022748F" w:rsidRDefault="00AF5E4E" w:rsidP="00DD38FF">
            <w:pPr>
              <w:pStyle w:val="Listeavsnitt"/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Hvis noen har et </w:t>
            </w:r>
            <w:r w:rsidRPr="008178F7">
              <w:rPr>
                <w:rFonts w:ascii="Century Gothic" w:hAnsi="Century Gothic"/>
                <w:b/>
                <w:sz w:val="22"/>
                <w:szCs w:val="22"/>
              </w:rPr>
              <w:t>buss-lånekor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fra i fjor</w:t>
            </w:r>
            <w:r w:rsidR="00B06322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="00496E9D">
              <w:rPr>
                <w:rFonts w:ascii="Century Gothic" w:hAnsi="Century Gothic"/>
                <w:sz w:val="22"/>
                <w:szCs w:val="22"/>
              </w:rPr>
              <w:t>så leveres det</w:t>
            </w:r>
            <w:r w:rsidR="00127E39">
              <w:rPr>
                <w:rFonts w:ascii="Century Gothic" w:hAnsi="Century Gothic"/>
                <w:sz w:val="22"/>
                <w:szCs w:val="22"/>
              </w:rPr>
              <w:t xml:space="preserve"> tilbake til skolen.</w:t>
            </w:r>
          </w:p>
          <w:p w14:paraId="6F9F1023" w14:textId="66ACE9C3" w:rsidR="00402FEB" w:rsidRDefault="00C57B9D" w:rsidP="00DD38FF">
            <w:pPr>
              <w:pStyle w:val="Listeavsnitt"/>
              <w:numPr>
                <w:ilvl w:val="0"/>
                <w:numId w:val="26"/>
              </w:num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Vi har fått </w:t>
            </w:r>
            <w:r w:rsidRPr="008178F7">
              <w:rPr>
                <w:rFonts w:ascii="Century Gothic" w:hAnsi="Century Gothic"/>
                <w:b/>
                <w:sz w:val="22"/>
                <w:szCs w:val="22"/>
              </w:rPr>
              <w:t>ny helsesøster</w:t>
            </w:r>
            <w:r w:rsidR="00245C9F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>ved skolen</w:t>
            </w:r>
            <w:r w:rsidRPr="00B06322">
              <w:rPr>
                <w:rFonts w:ascii="Century Gothic" w:hAnsi="Century Gothic"/>
                <w:sz w:val="22"/>
                <w:szCs w:val="22"/>
              </w:rPr>
              <w:t>.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245C9F">
              <w:rPr>
                <w:rFonts w:ascii="Century Gothic" w:hAnsi="Century Gothic"/>
                <w:sz w:val="22"/>
                <w:szCs w:val="22"/>
              </w:rPr>
              <w:t>Stin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er på Lindhøy skole tir</w:t>
            </w:r>
            <w:r w:rsidR="00402FEB">
              <w:rPr>
                <w:rFonts w:ascii="Century Gothic" w:hAnsi="Century Gothic"/>
                <w:sz w:val="22"/>
                <w:szCs w:val="22"/>
              </w:rPr>
              <w:t>sdager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og onsdag</w:t>
            </w:r>
            <w:r w:rsidR="008178F7">
              <w:rPr>
                <w:rFonts w:ascii="Century Gothic" w:hAnsi="Century Gothic"/>
                <w:sz w:val="22"/>
                <w:szCs w:val="22"/>
              </w:rPr>
              <w:t xml:space="preserve">er </w:t>
            </w:r>
          </w:p>
          <w:p w14:paraId="2B491F60" w14:textId="06972625" w:rsidR="00A6629A" w:rsidRPr="00DD38FF" w:rsidRDefault="00C57B9D" w:rsidP="00402FEB">
            <w:pPr>
              <w:pStyle w:val="Listeavsnitt"/>
              <w:spacing w:line="360" w:lineRule="auto"/>
              <w:ind w:left="502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fra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kl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 09.00-14.00.</w:t>
            </w:r>
          </w:p>
        </w:tc>
      </w:tr>
      <w:tr w:rsidR="00A566C3" w:rsidRPr="005A1281" w14:paraId="62BA9DCF" w14:textId="70A2F0DD" w:rsidTr="74CD97C8">
        <w:trPr>
          <w:trHeight w:val="12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DB2" w14:textId="3875473C" w:rsidR="00A566C3" w:rsidRPr="00EA4B92" w:rsidRDefault="00A566C3" w:rsidP="71F01680">
            <w:pPr>
              <w:spacing w:line="276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1F0168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Kontaktlærer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5</w:t>
            </w:r>
            <w:r w:rsidRPr="71F0168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A</w:t>
            </w:r>
          </w:p>
          <w:p w14:paraId="5D02D2FC" w14:textId="4E4445C6" w:rsidR="00A566C3" w:rsidRPr="00EA4B92" w:rsidRDefault="00A566C3" w:rsidP="71F01680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nne Jorun Strømmen</w:t>
            </w:r>
          </w:p>
          <w:p w14:paraId="5064E7E9" w14:textId="359CCDCF" w:rsidR="00A566C3" w:rsidRPr="000E3A0E" w:rsidRDefault="00A566C3" w:rsidP="0003340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E3A0E">
              <w:rPr>
                <w:rStyle w:val="Hyperkobling"/>
                <w:rFonts w:ascii="Century Gothic" w:hAnsi="Century Gothic"/>
                <w:sz w:val="20"/>
                <w:szCs w:val="20"/>
              </w:rPr>
              <w:t>anne.jorun.strommen@faerder.kommune.</w:t>
            </w:r>
            <w:r>
              <w:rPr>
                <w:rStyle w:val="Hyperkobling"/>
                <w:rFonts w:ascii="Century Gothic" w:hAnsi="Century Gothic"/>
                <w:sz w:val="20"/>
                <w:szCs w:val="20"/>
              </w:rPr>
              <w:t>no</w:t>
            </w:r>
            <w:r w:rsidRPr="000E3A0E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5DFE4C3" w14:textId="66234259" w:rsidR="00A566C3" w:rsidRPr="000E3A0E" w:rsidRDefault="00A566C3" w:rsidP="71F01680">
            <w:pPr>
              <w:spacing w:before="60" w:after="60" w:line="240" w:lineRule="atLeast"/>
              <w:rPr>
                <w:rFonts w:ascii="Century Gothic" w:eastAsia="Century Gothic" w:hAnsi="Century Gothic" w:cs="Century Gothic"/>
                <w:sz w:val="16"/>
                <w:szCs w:val="16"/>
                <w:lang w:val="en-US"/>
              </w:rPr>
            </w:pPr>
            <w:proofErr w:type="spellStart"/>
            <w:r w:rsidRPr="000E3A0E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Tlf</w:t>
            </w:r>
            <w:proofErr w:type="spellEnd"/>
            <w:r w:rsidRPr="000E3A0E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480</w:t>
            </w:r>
            <w:r w:rsidRPr="000E3A0E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90</w:t>
            </w:r>
            <w:r w:rsidRPr="000E3A0E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 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49F4" w14:textId="4B3AED0E" w:rsidR="00A566C3" w:rsidRPr="00EA4B92" w:rsidRDefault="00A566C3" w:rsidP="71F01680">
            <w:pPr>
              <w:spacing w:line="276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1F0168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Kontaktlærer 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5</w:t>
            </w:r>
            <w:r w:rsidRPr="71F0168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B</w:t>
            </w:r>
          </w:p>
          <w:p w14:paraId="7013EF1A" w14:textId="77777777" w:rsidR="00A566C3" w:rsidRPr="00EA4B92" w:rsidRDefault="00A566C3" w:rsidP="71F01680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71F01680">
              <w:rPr>
                <w:rFonts w:ascii="Century Gothic" w:eastAsia="Century Gothic" w:hAnsi="Century Gothic" w:cs="Century Gothic"/>
                <w:sz w:val="20"/>
                <w:szCs w:val="20"/>
              </w:rPr>
              <w:t>Kjetil W. Langsrud</w:t>
            </w:r>
          </w:p>
          <w:p w14:paraId="47C8B400" w14:textId="4BAB3AF6" w:rsidR="00A566C3" w:rsidRPr="00EA4B92" w:rsidRDefault="00D70347" w:rsidP="0003340B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hyperlink r:id="rId11" w:history="1">
              <w:r w:rsidR="00A566C3" w:rsidRPr="00AB2DAF">
                <w:rPr>
                  <w:rStyle w:val="Hyperkobling"/>
                  <w:rFonts w:ascii="Century Gothic" w:hAnsi="Century Gothic"/>
                  <w:sz w:val="20"/>
                  <w:szCs w:val="20"/>
                </w:rPr>
                <w:t>kjetil.w.langsrud@faerder.kommune.no</w:t>
              </w:r>
            </w:hyperlink>
            <w:r w:rsidR="00A566C3">
              <w:rPr>
                <w:rFonts w:ascii="Century Gothic" w:hAnsi="Century Gothic"/>
                <w:sz w:val="20"/>
                <w:szCs w:val="20"/>
              </w:rPr>
              <w:t xml:space="preserve">                                          </w:t>
            </w:r>
          </w:p>
          <w:p w14:paraId="6754533E" w14:textId="446036CD" w:rsidR="00A566C3" w:rsidRPr="00EA4B92" w:rsidRDefault="00A566C3" w:rsidP="71F01680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proofErr w:type="spellStart"/>
            <w:r w:rsidRPr="71F01680">
              <w:rPr>
                <w:rFonts w:ascii="Century Gothic" w:eastAsia="Century Gothic" w:hAnsi="Century Gothic" w:cs="Century Gothic"/>
                <w:sz w:val="20"/>
                <w:szCs w:val="20"/>
              </w:rPr>
              <w:t>tlf</w:t>
            </w:r>
            <w:proofErr w:type="spellEnd"/>
            <w:r w:rsidRPr="71F01680">
              <w:rPr>
                <w:rFonts w:ascii="Century Gothic" w:eastAsia="Century Gothic" w:hAnsi="Century Gothic" w:cs="Century Gothic"/>
                <w:sz w:val="20"/>
                <w:szCs w:val="20"/>
              </w:rPr>
              <w:t>: 901 91 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1079" w14:textId="6E369450" w:rsidR="00A566C3" w:rsidRPr="00EA4B92" w:rsidRDefault="00A566C3" w:rsidP="71F01680">
            <w:pPr>
              <w:spacing w:line="276" w:lineRule="auto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71F01680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Ressurslærer</w:t>
            </w:r>
          </w:p>
          <w:p w14:paraId="0371B34C" w14:textId="13153D37" w:rsidR="00A566C3" w:rsidRPr="00CC1A08" w:rsidRDefault="00A566C3" w:rsidP="71F01680">
            <w:pPr>
              <w:spacing w:line="276" w:lineRule="auto"/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</w:pPr>
            <w:r w:rsidRPr="00CC1A08">
              <w:rPr>
                <w:rFonts w:ascii="Century Gothic" w:eastAsia="Century Gothic" w:hAnsi="Century Gothic" w:cs="Century Gothic"/>
                <w:sz w:val="20"/>
                <w:szCs w:val="20"/>
                <w:lang w:val="en-US"/>
              </w:rPr>
              <w:t>Catharina Herlofsen</w:t>
            </w:r>
          </w:p>
          <w:p w14:paraId="6D9B8EC9" w14:textId="1727D170" w:rsidR="00A566C3" w:rsidRPr="004C3996" w:rsidRDefault="00A566C3" w:rsidP="71F01680">
            <w:pPr>
              <w:spacing w:line="276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BE7803">
              <w:rPr>
                <w:rStyle w:val="Hyperkobling"/>
                <w:rFonts w:ascii="Century Gothic" w:hAnsi="Century Gothic"/>
                <w:sz w:val="20"/>
                <w:szCs w:val="20"/>
                <w:lang w:val="en-US"/>
              </w:rPr>
              <w:t>ca</w:t>
            </w:r>
            <w:r>
              <w:rPr>
                <w:rStyle w:val="Hyperkobling"/>
                <w:rFonts w:ascii="Century Gothic" w:hAnsi="Century Gothic"/>
                <w:sz w:val="20"/>
                <w:szCs w:val="20"/>
                <w:lang w:val="en-US"/>
              </w:rPr>
              <w:t>tharina</w:t>
            </w:r>
            <w:hyperlink r:id="rId12" w:history="1">
              <w:r w:rsidRPr="00AB2DAF">
                <w:rPr>
                  <w:rStyle w:val="Hyperkobling"/>
                  <w:rFonts w:ascii="Century Gothic" w:hAnsi="Century Gothic"/>
                  <w:sz w:val="20"/>
                  <w:szCs w:val="20"/>
                  <w:lang w:val="en-US"/>
                </w:rPr>
                <w:t>.herlofsen@faerder.kommune.no</w:t>
              </w:r>
            </w:hyperlink>
            <w:r w:rsidRPr="00CC1A08">
              <w:rPr>
                <w:rFonts w:ascii="Century Gothic" w:hAnsi="Century Gothic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FC12" w14:textId="77777777" w:rsidR="00A566C3" w:rsidRDefault="00A566C3" w:rsidP="71F01680">
            <w:pPr>
              <w:spacing w:before="60" w:after="60" w:line="240" w:lineRule="atLeast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Mattelærer</w:t>
            </w:r>
          </w:p>
          <w:p w14:paraId="73E6F2F7" w14:textId="77777777" w:rsidR="00A566C3" w:rsidRDefault="00A566C3" w:rsidP="71F01680">
            <w:pPr>
              <w:spacing w:before="60" w:after="60" w:line="240" w:lineRule="atLeas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etil Bodvin</w:t>
            </w:r>
          </w:p>
          <w:p w14:paraId="405A494B" w14:textId="311E86F8" w:rsidR="00A566C3" w:rsidRPr="00911083" w:rsidRDefault="00D70347" w:rsidP="71F01680">
            <w:pPr>
              <w:spacing w:before="60" w:after="60" w:line="240" w:lineRule="atLeas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hyperlink r:id="rId13" w:history="1">
              <w:r w:rsidR="00A566C3" w:rsidRPr="00AB2DAF">
                <w:rPr>
                  <w:rStyle w:val="Hyperkobling"/>
                  <w:rFonts w:ascii="Century Gothic" w:eastAsia="Century Gothic" w:hAnsi="Century Gothic" w:cs="Century Gothic"/>
                  <w:sz w:val="20"/>
                  <w:szCs w:val="20"/>
                </w:rPr>
                <w:t>ketil.bodvin@faerder.kommune.no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B3AE" w14:textId="616C3524" w:rsidR="00A566C3" w:rsidRPr="00A566C3" w:rsidRDefault="00A566C3">
            <w:pPr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A566C3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Assistenter</w:t>
            </w:r>
          </w:p>
          <w:p w14:paraId="0F3F89D0" w14:textId="15CF049D" w:rsidR="00A566C3" w:rsidRDefault="00A566C3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Karin Langøy</w:t>
            </w:r>
          </w:p>
          <w:p w14:paraId="41F0C5D0" w14:textId="6B508118" w:rsidR="00A566C3" w:rsidRDefault="00A566C3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arianne Tornes</w:t>
            </w:r>
          </w:p>
          <w:p w14:paraId="21809504" w14:textId="77777777" w:rsidR="00A566C3" w:rsidRDefault="00A75991" w:rsidP="71F01680">
            <w:pPr>
              <w:spacing w:before="60" w:after="60" w:line="240" w:lineRule="atLeast"/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</w:pPr>
            <w:r w:rsidRPr="00B06322">
              <w:rPr>
                <w:rFonts w:ascii="Century Gothic" w:eastAsia="Century Gothic" w:hAnsi="Century Gothic" w:cs="Century Gothic"/>
                <w:b/>
                <w:sz w:val="20"/>
                <w:szCs w:val="20"/>
              </w:rPr>
              <w:t>Musikklærer</w:t>
            </w:r>
          </w:p>
          <w:p w14:paraId="35FF38E9" w14:textId="48056B1C" w:rsidR="00B06322" w:rsidRPr="00B06322" w:rsidRDefault="00B06322" w:rsidP="71F01680">
            <w:pPr>
              <w:spacing w:before="60" w:after="60" w:line="240" w:lineRule="atLeas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B06322">
              <w:rPr>
                <w:rFonts w:ascii="Century Gothic" w:eastAsia="Century Gothic" w:hAnsi="Century Gothic" w:cs="Century Gothic"/>
                <w:sz w:val="20"/>
                <w:szCs w:val="20"/>
              </w:rPr>
              <w:t>Kari Hvitstein</w:t>
            </w:r>
          </w:p>
        </w:tc>
      </w:tr>
      <w:tr w:rsidR="00CC1933" w:rsidRPr="003E1C30" w14:paraId="07C0ACB2" w14:textId="3C4D64E2" w:rsidTr="74CD97C8">
        <w:trPr>
          <w:trHeight w:val="44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DBA1" w14:textId="2F577A85" w:rsidR="00E557FF" w:rsidRPr="00C33481" w:rsidRDefault="71F01680" w:rsidP="00C93437">
            <w:pPr>
              <w:spacing w:before="60" w:after="60" w:line="240" w:lineRule="atLeast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71F0168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Foreldrekontakt</w:t>
            </w:r>
            <w:r w:rsidRPr="71F0168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: </w:t>
            </w:r>
            <w:r w:rsidR="0004273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nn-Kristin </w:t>
            </w:r>
            <w:r w:rsidR="005F3A2F">
              <w:rPr>
                <w:rFonts w:ascii="Century Gothic" w:eastAsia="Century Gothic" w:hAnsi="Century Gothic" w:cs="Century Gothic"/>
                <w:sz w:val="18"/>
                <w:szCs w:val="18"/>
              </w:rPr>
              <w:t>Haug</w:t>
            </w:r>
            <w:r w:rsidR="00C93437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</w:t>
            </w:r>
            <w:r w:rsidR="008178F7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                                                          </w:t>
            </w:r>
            <w:r w:rsidRPr="71F0168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  <w:u w:val="single"/>
              </w:rPr>
              <w:t>FAU</w:t>
            </w:r>
            <w:r w:rsidRPr="71F0168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: </w:t>
            </w:r>
            <w:r w:rsidR="002D70E9">
              <w:rPr>
                <w:rFonts w:ascii="Century Gothic" w:eastAsia="Century Gothic" w:hAnsi="Century Gothic" w:cs="Century Gothic"/>
                <w:sz w:val="18"/>
                <w:szCs w:val="18"/>
              </w:rPr>
              <w:t>Charlotte</w:t>
            </w:r>
            <w:r w:rsidR="009C3E6A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Hemlock</w:t>
            </w:r>
            <w:r w:rsidRPr="71F01680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og </w:t>
            </w:r>
            <w:r w:rsidR="0068789D">
              <w:rPr>
                <w:rFonts w:ascii="Century Gothic" w:eastAsia="Century Gothic" w:hAnsi="Century Gothic" w:cs="Century Gothic"/>
                <w:sz w:val="18"/>
                <w:szCs w:val="18"/>
              </w:rPr>
              <w:t>Kjersti</w:t>
            </w:r>
            <w:r w:rsidR="006512F7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="006512F7">
              <w:rPr>
                <w:rFonts w:ascii="Century Gothic" w:eastAsia="Century Gothic" w:hAnsi="Century Gothic" w:cs="Century Gothic"/>
                <w:sz w:val="18"/>
                <w:szCs w:val="18"/>
              </w:rPr>
              <w:t>Glosli</w:t>
            </w:r>
            <w:proofErr w:type="spellEnd"/>
          </w:p>
        </w:tc>
      </w:tr>
      <w:tr w:rsidR="00CC1933" w:rsidRPr="003E1C30" w14:paraId="0ED3E52D" w14:textId="561CF14B" w:rsidTr="74CD97C8">
        <w:trPr>
          <w:trHeight w:val="447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FC0A" w14:textId="71FB024C" w:rsidR="00274F12" w:rsidRPr="00EA4B92" w:rsidRDefault="71F01680" w:rsidP="00EB7691">
            <w:pPr>
              <w:spacing w:before="60" w:after="60" w:line="240" w:lineRule="atLeast"/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</w:pPr>
            <w:r w:rsidRPr="71F0168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Skolens hjemmeside: </w:t>
            </w:r>
            <w:hyperlink r:id="rId14">
              <w:r w:rsidRPr="71F01680">
                <w:rPr>
                  <w:rStyle w:val="Hyperkobling"/>
                  <w:rFonts w:ascii="Century Gothic" w:eastAsia="Century Gothic" w:hAnsi="Century Gothic" w:cs="Century Gothic"/>
                  <w:b/>
                  <w:bCs/>
                  <w:sz w:val="18"/>
                  <w:szCs w:val="18"/>
                </w:rPr>
                <w:t>www.lindhoy.no</w:t>
              </w:r>
            </w:hyperlink>
            <w:r w:rsidR="00EB7691" w:rsidRPr="00EB7691">
              <w:rPr>
                <w:rStyle w:val="Hyperkobling"/>
                <w:rFonts w:ascii="Century Gothic" w:eastAsia="Century Gothic" w:hAnsi="Century Gothic" w:cs="Century Gothic"/>
                <w:bCs/>
                <w:sz w:val="18"/>
                <w:szCs w:val="18"/>
                <w:u w:val="none"/>
              </w:rPr>
              <w:t xml:space="preserve">     </w:t>
            </w:r>
            <w:r w:rsidRPr="71F0168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Skolens t</w:t>
            </w:r>
            <w:r w:rsidR="00A25905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lf.nr.</w:t>
            </w:r>
            <w:r w:rsidRPr="71F0168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: </w:t>
            </w:r>
            <w:r w:rsidRPr="71F01680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33 06 77 70 </w:t>
            </w:r>
            <w:r w:rsidR="00EB7691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</w:t>
            </w:r>
            <w:r w:rsidRPr="71F0168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Mobilskole: </w:t>
            </w:r>
            <w:r w:rsidRPr="71F01680">
              <w:rPr>
                <w:rFonts w:ascii="Century Gothic" w:eastAsia="Century Gothic" w:hAnsi="Century Gothic" w:cs="Century Gothic"/>
                <w:sz w:val="18"/>
                <w:szCs w:val="18"/>
              </w:rPr>
              <w:t>Send «</w:t>
            </w:r>
            <w:r w:rsidRPr="71F0168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lind </w:t>
            </w:r>
            <w:r w:rsidR="00C93437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71F0168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 xml:space="preserve">A eller </w:t>
            </w:r>
            <w:r w:rsidR="00C93437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Pr="71F0168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B</w:t>
            </w:r>
            <w:r w:rsidRPr="71F01680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» + tekst, til </w:t>
            </w:r>
            <w:r w:rsidRPr="71F01680">
              <w:rPr>
                <w:rFonts w:ascii="Century Gothic" w:eastAsia="Century Gothic" w:hAnsi="Century Gothic" w:cs="Century Gothic"/>
                <w:b/>
                <w:bCs/>
                <w:sz w:val="18"/>
                <w:szCs w:val="18"/>
              </w:rPr>
              <w:t>03686</w:t>
            </w:r>
          </w:p>
        </w:tc>
      </w:tr>
    </w:tbl>
    <w:p w14:paraId="4DAA93F6" w14:textId="26119853" w:rsidR="002C4395" w:rsidRDefault="004B2611" w:rsidP="00A9468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0B9FB1" wp14:editId="7C1CA78F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3429000" cy="3857625"/>
            <wp:effectExtent l="152400" t="152400" r="365125" b="362585"/>
            <wp:wrapNone/>
            <wp:docPr id="4" name="Bilde 4" descr="Vincent van Go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ncent van Gog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5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96"/>
          <w:szCs w:val="96"/>
          <w:u w:val="single"/>
        </w:rPr>
        <w:t xml:space="preserve">                       </w:t>
      </w:r>
    </w:p>
    <w:p w14:paraId="0C0D721C" w14:textId="7ADF5A5C" w:rsidR="004B2611" w:rsidRDefault="004B2611" w:rsidP="00A94685">
      <w:pPr>
        <w:rPr>
          <w:b/>
          <w:bCs/>
          <w:sz w:val="32"/>
          <w:szCs w:val="32"/>
          <w:u w:val="single"/>
        </w:rPr>
      </w:pPr>
    </w:p>
    <w:p w14:paraId="4AD3439D" w14:textId="77777777" w:rsidR="00C752C8" w:rsidRDefault="004B2611" w:rsidP="00A94685">
      <w:pPr>
        <w:rPr>
          <w:rFonts w:ascii="Arial" w:hAnsi="Arial" w:cs="Arial"/>
          <w:b/>
          <w:bCs/>
          <w:sz w:val="32"/>
          <w:szCs w:val="32"/>
        </w:rPr>
      </w:pPr>
      <w:r w:rsidRPr="00DC29F3">
        <w:rPr>
          <w:b/>
          <w:bCs/>
          <w:sz w:val="32"/>
          <w:szCs w:val="32"/>
        </w:rPr>
        <w:t xml:space="preserve">                                          </w:t>
      </w:r>
      <w:r w:rsidR="00C752C8">
        <w:rPr>
          <w:b/>
          <w:bCs/>
          <w:sz w:val="32"/>
          <w:szCs w:val="32"/>
        </w:rPr>
        <w:t xml:space="preserve">              </w:t>
      </w:r>
      <w:r w:rsidR="00DC29F3" w:rsidRPr="00DC29F3">
        <w:rPr>
          <w:rFonts w:ascii="Arial" w:hAnsi="Arial" w:cs="Arial"/>
          <w:b/>
          <w:bCs/>
          <w:sz w:val="32"/>
          <w:szCs w:val="32"/>
        </w:rPr>
        <w:t xml:space="preserve">VINCENT </w:t>
      </w:r>
      <w:r w:rsidR="00DC29F3">
        <w:rPr>
          <w:rFonts w:ascii="Arial" w:hAnsi="Arial" w:cs="Arial"/>
          <w:b/>
          <w:bCs/>
          <w:sz w:val="32"/>
          <w:szCs w:val="32"/>
        </w:rPr>
        <w:t>VAN GOGH:</w:t>
      </w:r>
    </w:p>
    <w:p w14:paraId="7339E61A" w14:textId="77777777" w:rsidR="00726AE0" w:rsidRDefault="00DC29F3" w:rsidP="00A9468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0E58E4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</w:rPr>
        <w:t>«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Solsikker»</w:t>
      </w:r>
      <w:r w:rsidR="00C752C8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="00C752C8">
        <w:rPr>
          <w:rFonts w:ascii="Arial" w:hAnsi="Arial" w:cs="Arial"/>
          <w:b/>
          <w:bCs/>
          <w:sz w:val="32"/>
          <w:szCs w:val="32"/>
        </w:rPr>
        <w:t>1889)</w:t>
      </w:r>
    </w:p>
    <w:p w14:paraId="659A727B" w14:textId="6F142770" w:rsidR="004B2611" w:rsidRDefault="000E58E4" w:rsidP="00A9468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</w:t>
      </w:r>
    </w:p>
    <w:p w14:paraId="10A2296C" w14:textId="052D42FA" w:rsidR="000E58E4" w:rsidRPr="00726AE0" w:rsidRDefault="00726AE0" w:rsidP="002B32C9">
      <w:pPr>
        <w:pStyle w:val="Listeavsnitt"/>
        <w:numPr>
          <w:ilvl w:val="0"/>
          <w:numId w:val="2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>Se godt på bakgrunnen – hvordan er den malt?</w:t>
      </w:r>
    </w:p>
    <w:p w14:paraId="346F238C" w14:textId="72948B43" w:rsidR="00726AE0" w:rsidRPr="00050BED" w:rsidRDefault="00050BED" w:rsidP="002B32C9">
      <w:pPr>
        <w:pStyle w:val="Listeavsnitt"/>
        <w:numPr>
          <w:ilvl w:val="0"/>
          <w:numId w:val="29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</w:rPr>
        <w:t>Hvorfor er det ulike farger på vasen?</w:t>
      </w:r>
    </w:p>
    <w:p w14:paraId="47AF8CD7" w14:textId="43645553" w:rsidR="00050BED" w:rsidRDefault="00050BED" w:rsidP="002B32C9">
      <w:pPr>
        <w:pStyle w:val="Listeavsnitt"/>
        <w:numPr>
          <w:ilvl w:val="0"/>
          <w:numId w:val="29"/>
        </w:numPr>
        <w:rPr>
          <w:rFonts w:ascii="Arial" w:hAnsi="Arial" w:cs="Arial"/>
          <w:bCs/>
        </w:rPr>
      </w:pPr>
      <w:r w:rsidRPr="00050BED">
        <w:rPr>
          <w:rFonts w:ascii="Arial" w:hAnsi="Arial" w:cs="Arial"/>
          <w:bCs/>
        </w:rPr>
        <w:t xml:space="preserve">Hvorfor tror du han malte </w:t>
      </w:r>
      <w:r>
        <w:rPr>
          <w:rFonts w:ascii="Arial" w:hAnsi="Arial" w:cs="Arial"/>
          <w:bCs/>
        </w:rPr>
        <w:t>solsikker?</w:t>
      </w:r>
    </w:p>
    <w:p w14:paraId="7B2A212C" w14:textId="00599F45" w:rsidR="00050BED" w:rsidRPr="00050BED" w:rsidRDefault="00016BDE" w:rsidP="002B32C9">
      <w:pPr>
        <w:pStyle w:val="Listeavsnitt"/>
        <w:numPr>
          <w:ilvl w:val="0"/>
          <w:numId w:val="2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va synes du om maleriet?</w:t>
      </w:r>
    </w:p>
    <w:p w14:paraId="2FE189E7" w14:textId="77777777" w:rsidR="000E58E4" w:rsidRPr="00DC29F3" w:rsidRDefault="000E58E4" w:rsidP="00A94685">
      <w:pPr>
        <w:rPr>
          <w:rFonts w:ascii="Arial" w:hAnsi="Arial" w:cs="Arial"/>
          <w:b/>
          <w:bCs/>
          <w:sz w:val="32"/>
          <w:szCs w:val="32"/>
        </w:rPr>
      </w:pPr>
    </w:p>
    <w:p w14:paraId="75DC30BD" w14:textId="77777777" w:rsidR="002C4395" w:rsidRDefault="002C4395" w:rsidP="00A94685">
      <w:pPr>
        <w:rPr>
          <w:b/>
          <w:bCs/>
          <w:sz w:val="96"/>
          <w:szCs w:val="96"/>
          <w:u w:val="single"/>
        </w:rPr>
      </w:pPr>
    </w:p>
    <w:p w14:paraId="648DEE78" w14:textId="64EE9B75" w:rsidR="00A620CD" w:rsidRDefault="00A620CD" w:rsidP="00A94685">
      <w:pPr>
        <w:rPr>
          <w:b/>
          <w:bCs/>
          <w:sz w:val="96"/>
          <w:szCs w:val="96"/>
          <w:u w:val="single"/>
        </w:rPr>
      </w:pPr>
    </w:p>
    <w:p w14:paraId="6B6D4A1D" w14:textId="7351282C" w:rsidR="00C56A88" w:rsidRPr="001244EA" w:rsidRDefault="00C56A88" w:rsidP="001244EA">
      <w:pPr>
        <w:rPr>
          <w:b/>
          <w:bCs/>
          <w:sz w:val="4"/>
          <w:szCs w:val="96"/>
          <w:u w:val="single"/>
        </w:rPr>
      </w:pPr>
    </w:p>
    <w:p w14:paraId="4FD21BE1" w14:textId="77777777" w:rsidR="002C4395" w:rsidRDefault="00E63F9B" w:rsidP="71F01680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F7D40">
        <w:rPr>
          <w:rFonts w:ascii="Arial" w:hAnsi="Arial" w:cs="Arial"/>
          <w:b/>
          <w:bCs/>
          <w:sz w:val="48"/>
          <w:szCs w:val="48"/>
        </w:rPr>
        <w:lastRenderedPageBreak/>
        <w:t xml:space="preserve"> </w:t>
      </w:r>
    </w:p>
    <w:p w14:paraId="0D6D7070" w14:textId="3B721D12" w:rsidR="00753633" w:rsidRPr="003F7D40" w:rsidRDefault="00753633" w:rsidP="00753633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F7D40">
        <w:rPr>
          <w:rFonts w:ascii="Arial" w:hAnsi="Arial" w:cs="Arial"/>
          <w:b/>
          <w:bCs/>
          <w:sz w:val="48"/>
          <w:szCs w:val="48"/>
        </w:rPr>
        <w:t>Timeplan</w:t>
      </w:r>
      <w:r>
        <w:rPr>
          <w:rFonts w:ascii="Arial" w:hAnsi="Arial" w:cs="Arial"/>
          <w:b/>
          <w:bCs/>
          <w:sz w:val="48"/>
          <w:szCs w:val="48"/>
        </w:rPr>
        <w:t xml:space="preserve"> uke 35</w:t>
      </w:r>
    </w:p>
    <w:p w14:paraId="1CA4E2FF" w14:textId="77777777" w:rsidR="00B26B98" w:rsidRDefault="00B26B98" w:rsidP="00DE31CB">
      <w:pPr>
        <w:jc w:val="center"/>
        <w:rPr>
          <w:rFonts w:ascii="Arial" w:hAnsi="Arial" w:cs="Arial"/>
          <w:b/>
          <w:bCs/>
          <w:sz w:val="48"/>
          <w:szCs w:val="48"/>
        </w:rPr>
      </w:pPr>
    </w:p>
    <w:tbl>
      <w:tblPr>
        <w:tblpPr w:leftFromText="141" w:rightFromText="141" w:vertAnchor="page" w:horzAnchor="margin" w:tblpY="850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1948"/>
        <w:gridCol w:w="1843"/>
        <w:gridCol w:w="1843"/>
        <w:gridCol w:w="1984"/>
        <w:gridCol w:w="1701"/>
      </w:tblGrid>
      <w:tr w:rsidR="00250F66" w:rsidRPr="00E16D6F" w14:paraId="4E688E89" w14:textId="77777777" w:rsidTr="00A2447C">
        <w:trPr>
          <w:trHeight w:val="235"/>
        </w:trPr>
        <w:tc>
          <w:tcPr>
            <w:tcW w:w="882" w:type="dxa"/>
            <w:shd w:val="clear" w:color="auto" w:fill="BFBFBF" w:themeFill="background1" w:themeFillShade="BF"/>
          </w:tcPr>
          <w:p w14:paraId="00C95510" w14:textId="77777777" w:rsidR="00250F66" w:rsidRPr="004931EE" w:rsidRDefault="00250F66" w:rsidP="00A2447C">
            <w:pPr>
              <w:tabs>
                <w:tab w:val="left" w:pos="330"/>
              </w:tabs>
              <w:jc w:val="center"/>
              <w:rPr>
                <w:rFonts w:ascii="Arial" w:eastAsia="Arial,Century Gothic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Uke</w:t>
            </w:r>
          </w:p>
          <w:p w14:paraId="46D0FF62" w14:textId="06A3C441" w:rsidR="00250F66" w:rsidRPr="004931EE" w:rsidRDefault="00250F66" w:rsidP="00A2447C">
            <w:pPr>
              <w:tabs>
                <w:tab w:val="left" w:pos="330"/>
              </w:tabs>
              <w:jc w:val="center"/>
              <w:rPr>
                <w:rFonts w:ascii="Arial" w:eastAsia="Arial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3</w:t>
            </w:r>
            <w:r>
              <w:rPr>
                <w:rFonts w:ascii="Arial" w:eastAsia="Arial,Century Gothic" w:hAnsi="Arial" w:cs="Arial"/>
                <w:b/>
                <w:bCs/>
              </w:rPr>
              <w:t>6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5AE231C3" w14:textId="77777777" w:rsidR="00250F66" w:rsidRPr="004931EE" w:rsidRDefault="00250F66" w:rsidP="00A2447C">
            <w:pPr>
              <w:tabs>
                <w:tab w:val="left" w:pos="330"/>
              </w:tabs>
              <w:jc w:val="center"/>
              <w:rPr>
                <w:rFonts w:ascii="Arial" w:eastAsia="Arial,Century Gothic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Mandag</w:t>
            </w:r>
          </w:p>
          <w:p w14:paraId="329BDF01" w14:textId="0EE01A98" w:rsidR="00250F66" w:rsidRPr="004931EE" w:rsidRDefault="00250F66" w:rsidP="00A2447C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entury Gothic" w:hAnsi="Arial" w:cs="Arial"/>
                <w:b/>
                <w:bCs/>
              </w:rPr>
              <w:t>3</w:t>
            </w:r>
            <w:r w:rsidRPr="004931EE">
              <w:rPr>
                <w:rFonts w:ascii="Arial" w:eastAsia="Century Gothic" w:hAnsi="Arial" w:cs="Arial"/>
                <w:b/>
                <w:bCs/>
              </w:rPr>
              <w:t>.</w:t>
            </w:r>
            <w:r>
              <w:rPr>
                <w:rFonts w:ascii="Arial" w:eastAsia="Century Gothic" w:hAnsi="Arial" w:cs="Arial"/>
                <w:b/>
                <w:bCs/>
              </w:rPr>
              <w:t>9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0C7090D" w14:textId="77777777" w:rsidR="00250F66" w:rsidRPr="004931EE" w:rsidRDefault="00250F66" w:rsidP="00A2447C">
            <w:pPr>
              <w:tabs>
                <w:tab w:val="left" w:pos="330"/>
              </w:tabs>
              <w:jc w:val="center"/>
              <w:rPr>
                <w:rFonts w:ascii="Arial" w:eastAsia="Arial,Century Gothic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Tirsdag</w:t>
            </w:r>
          </w:p>
          <w:p w14:paraId="0EB2E97A" w14:textId="4DA5B899" w:rsidR="00250F66" w:rsidRPr="004931EE" w:rsidRDefault="00250F66" w:rsidP="00A2447C">
            <w:pPr>
              <w:tabs>
                <w:tab w:val="left" w:pos="330"/>
              </w:tabs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,Century Gothic" w:hAnsi="Arial" w:cs="Arial"/>
                <w:b/>
                <w:bCs/>
              </w:rPr>
              <w:t>4</w:t>
            </w:r>
            <w:r w:rsidRPr="004931EE">
              <w:rPr>
                <w:rFonts w:ascii="Arial" w:eastAsia="Arial,Century Gothic" w:hAnsi="Arial" w:cs="Arial"/>
                <w:b/>
                <w:bCs/>
              </w:rPr>
              <w:t>.</w:t>
            </w:r>
            <w:r>
              <w:rPr>
                <w:rFonts w:ascii="Arial" w:eastAsia="Arial,Century Gothic" w:hAnsi="Arial" w:cs="Arial"/>
                <w:b/>
                <w:bCs/>
              </w:rPr>
              <w:t>9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0B3B82E" w14:textId="77777777" w:rsidR="00250F66" w:rsidRPr="004931EE" w:rsidRDefault="00250F66" w:rsidP="00A2447C">
            <w:pPr>
              <w:tabs>
                <w:tab w:val="left" w:pos="330"/>
              </w:tabs>
              <w:jc w:val="center"/>
              <w:rPr>
                <w:rFonts w:ascii="Arial" w:eastAsia="Arial,Century Gothic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Onsdag</w:t>
            </w:r>
          </w:p>
          <w:p w14:paraId="09AD5B6F" w14:textId="6E2B46DA" w:rsidR="00250F66" w:rsidRPr="004931EE" w:rsidRDefault="00250F66" w:rsidP="00A2447C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Century Gothic" w:hAnsi="Arial" w:cs="Arial"/>
                <w:b/>
                <w:bCs/>
              </w:rPr>
              <w:t>5</w:t>
            </w:r>
            <w:r w:rsidRPr="004931EE">
              <w:rPr>
                <w:rFonts w:ascii="Arial" w:eastAsia="Century Gothic" w:hAnsi="Arial" w:cs="Arial"/>
                <w:b/>
                <w:bCs/>
              </w:rPr>
              <w:t>.</w:t>
            </w:r>
            <w:r>
              <w:rPr>
                <w:rFonts w:ascii="Arial" w:eastAsia="Century Gothic" w:hAnsi="Arial" w:cs="Arial"/>
                <w:b/>
                <w:bCs/>
              </w:rPr>
              <w:t>9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A9976EF" w14:textId="77777777" w:rsidR="00250F66" w:rsidRPr="004931EE" w:rsidRDefault="00250F66" w:rsidP="00A2447C">
            <w:pPr>
              <w:tabs>
                <w:tab w:val="left" w:pos="330"/>
              </w:tabs>
              <w:jc w:val="center"/>
              <w:rPr>
                <w:rFonts w:ascii="Arial" w:eastAsia="Arial,Century Gothic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Torsdag</w:t>
            </w:r>
          </w:p>
          <w:p w14:paraId="4C748A59" w14:textId="2B83DA7D" w:rsidR="00250F66" w:rsidRPr="004931EE" w:rsidRDefault="00250F66" w:rsidP="00A2447C">
            <w:pPr>
              <w:tabs>
                <w:tab w:val="left" w:pos="330"/>
              </w:tabs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,Century Gothic" w:hAnsi="Arial" w:cs="Arial"/>
                <w:b/>
                <w:bCs/>
              </w:rPr>
              <w:t>6</w:t>
            </w:r>
            <w:r w:rsidRPr="004931EE">
              <w:rPr>
                <w:rFonts w:ascii="Arial" w:eastAsia="Arial,Century Gothic" w:hAnsi="Arial" w:cs="Arial"/>
                <w:b/>
                <w:bCs/>
              </w:rPr>
              <w:t>.</w:t>
            </w:r>
            <w:r>
              <w:rPr>
                <w:rFonts w:ascii="Arial" w:eastAsia="Arial,Century Gothic" w:hAnsi="Arial" w:cs="Arial"/>
                <w:b/>
                <w:bCs/>
              </w:rPr>
              <w:t>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DEC607C" w14:textId="77777777" w:rsidR="00250F66" w:rsidRPr="004931EE" w:rsidRDefault="00250F66" w:rsidP="00A2447C">
            <w:pPr>
              <w:tabs>
                <w:tab w:val="left" w:pos="330"/>
              </w:tabs>
              <w:jc w:val="center"/>
              <w:rPr>
                <w:rFonts w:ascii="Arial" w:eastAsia="Arial,Century Gothic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Fredag</w:t>
            </w:r>
          </w:p>
          <w:p w14:paraId="603E3AF4" w14:textId="6B51E946" w:rsidR="00250F66" w:rsidRPr="004931EE" w:rsidRDefault="00250F66" w:rsidP="00A2447C">
            <w:pPr>
              <w:tabs>
                <w:tab w:val="left" w:pos="330"/>
              </w:tabs>
              <w:jc w:val="center"/>
              <w:rPr>
                <w:rFonts w:ascii="Arial" w:eastAsia="Century Gothic" w:hAnsi="Arial" w:cs="Arial"/>
                <w:b/>
                <w:bCs/>
              </w:rPr>
            </w:pPr>
            <w:r>
              <w:rPr>
                <w:rFonts w:ascii="Arial" w:eastAsia="Century Gothic" w:hAnsi="Arial" w:cs="Arial"/>
                <w:b/>
                <w:bCs/>
              </w:rPr>
              <w:t>7</w:t>
            </w:r>
            <w:r w:rsidRPr="004931EE">
              <w:rPr>
                <w:rFonts w:ascii="Arial" w:eastAsia="Century Gothic" w:hAnsi="Arial" w:cs="Arial"/>
                <w:b/>
                <w:bCs/>
              </w:rPr>
              <w:t>.</w:t>
            </w:r>
            <w:r>
              <w:rPr>
                <w:rFonts w:ascii="Arial" w:eastAsia="Century Gothic" w:hAnsi="Arial" w:cs="Arial"/>
                <w:b/>
                <w:bCs/>
              </w:rPr>
              <w:t>9</w:t>
            </w:r>
          </w:p>
        </w:tc>
      </w:tr>
      <w:tr w:rsidR="00250F66" w:rsidRPr="00E16D6F" w14:paraId="212E22F7" w14:textId="77777777" w:rsidTr="00A2447C">
        <w:trPr>
          <w:cantSplit/>
          <w:trHeight w:val="298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10D31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hAnsi="Arial" w:cs="Arial"/>
                <w:b/>
                <w:bCs/>
                <w:sz w:val="22"/>
                <w:szCs w:val="22"/>
              </w:rPr>
              <w:t>08.2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20D3C81A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Sam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7B042DE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Sam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0022C0B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b/>
                <w:sz w:val="22"/>
                <w:szCs w:val="22"/>
              </w:rPr>
              <w:t>Engelsk</w:t>
            </w:r>
            <w:r w:rsidRPr="00EA22FB">
              <w:rPr>
                <w:rFonts w:ascii="Arial" w:eastAsia="Arial" w:hAnsi="Arial" w:cs="Arial"/>
                <w:sz w:val="22"/>
                <w:szCs w:val="22"/>
              </w:rPr>
              <w:t>lesing</w:t>
            </w:r>
          </w:p>
        </w:tc>
        <w:tc>
          <w:tcPr>
            <w:tcW w:w="1984" w:type="dxa"/>
            <w:shd w:val="clear" w:color="auto" w:fill="auto"/>
          </w:tcPr>
          <w:p w14:paraId="2E608354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bCs/>
                <w:sz w:val="22"/>
                <w:szCs w:val="22"/>
              </w:rPr>
              <w:t>Saml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9B057B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,Century Gothic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Samling</w:t>
            </w:r>
          </w:p>
        </w:tc>
      </w:tr>
      <w:tr w:rsidR="00250F66" w:rsidRPr="00E16D6F" w14:paraId="1E79841B" w14:textId="77777777" w:rsidTr="00A2447C">
        <w:trPr>
          <w:cantSplit/>
          <w:trHeight w:val="991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002B10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80A34F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hAnsi="Arial" w:cs="Arial"/>
                <w:b/>
                <w:bCs/>
                <w:sz w:val="22"/>
                <w:szCs w:val="22"/>
              </w:rPr>
              <w:t>08.45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7105E4C4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62699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  <w:r w:rsidRPr="00EA22FB">
              <w:rPr>
                <w:rFonts w:ascii="Arial" w:hAnsi="Arial" w:cs="Arial"/>
                <w:sz w:val="22"/>
                <w:szCs w:val="22"/>
              </w:rPr>
              <w:t xml:space="preserve">Norsk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4A36491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B55F63A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  <w:r w:rsidRPr="00EA22FB">
              <w:rPr>
                <w:rFonts w:ascii="Arial" w:hAnsi="Arial" w:cs="Arial"/>
                <w:sz w:val="22"/>
                <w:szCs w:val="22"/>
              </w:rPr>
              <w:t>Matte /</w:t>
            </w:r>
          </w:p>
          <w:p w14:paraId="6BD3EA1B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  <w:r w:rsidRPr="00EA22FB">
              <w:rPr>
                <w:rFonts w:ascii="Arial" w:hAnsi="Arial" w:cs="Arial"/>
                <w:sz w:val="22"/>
                <w:szCs w:val="22"/>
              </w:rPr>
              <w:t>Naturfag</w:t>
            </w:r>
          </w:p>
          <w:p w14:paraId="3BC9023F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80F38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Skriveverkst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81C9324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1B457D9C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Gym</w:t>
            </w:r>
          </w:p>
        </w:tc>
        <w:tc>
          <w:tcPr>
            <w:tcW w:w="1701" w:type="dxa"/>
            <w:vAlign w:val="center"/>
          </w:tcPr>
          <w:p w14:paraId="53F07F9F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Kunst &amp;</w:t>
            </w:r>
          </w:p>
          <w:p w14:paraId="4C5CC835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Håndverk</w:t>
            </w:r>
          </w:p>
        </w:tc>
      </w:tr>
      <w:tr w:rsidR="00250F66" w:rsidRPr="00E16D6F" w14:paraId="47543BCA" w14:textId="77777777" w:rsidTr="00A2447C">
        <w:trPr>
          <w:cantSplit/>
          <w:trHeight w:val="373"/>
        </w:trPr>
        <w:tc>
          <w:tcPr>
            <w:tcW w:w="882" w:type="dxa"/>
            <w:shd w:val="clear" w:color="auto" w:fill="BFBFBF" w:themeFill="background1" w:themeFillShade="BF"/>
          </w:tcPr>
          <w:p w14:paraId="36CDB409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hAnsi="Arial" w:cs="Arial"/>
                <w:b/>
                <w:bCs/>
                <w:sz w:val="22"/>
                <w:szCs w:val="22"/>
              </w:rPr>
              <w:t>09.45</w:t>
            </w:r>
          </w:p>
        </w:tc>
        <w:tc>
          <w:tcPr>
            <w:tcW w:w="1948" w:type="dxa"/>
            <w:shd w:val="clear" w:color="auto" w:fill="B3B3B3"/>
          </w:tcPr>
          <w:p w14:paraId="0C8087E7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843" w:type="dxa"/>
            <w:shd w:val="clear" w:color="auto" w:fill="B3B3B3"/>
          </w:tcPr>
          <w:p w14:paraId="39EA5919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843" w:type="dxa"/>
            <w:shd w:val="clear" w:color="auto" w:fill="B3B3B3"/>
          </w:tcPr>
          <w:p w14:paraId="6E68E60D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984" w:type="dxa"/>
            <w:shd w:val="clear" w:color="auto" w:fill="B3B3B3"/>
          </w:tcPr>
          <w:p w14:paraId="494E75FC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1128B9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</w:tr>
      <w:tr w:rsidR="00250F66" w:rsidRPr="00E16D6F" w14:paraId="46F6B54A" w14:textId="77777777" w:rsidTr="00A2447C">
        <w:trPr>
          <w:cantSplit/>
          <w:trHeight w:val="865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69485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FC6785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hAnsi="Arial" w:cs="Arial"/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6C1C0B71" w14:textId="77777777" w:rsidR="00250F66" w:rsidRPr="00EA22FB" w:rsidRDefault="00250F66" w:rsidP="00A2447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Nors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AEFDBC0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Naturfag/ matt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ECE053B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Skriveverkst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0AB6FEB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Arbeidsprogram</w:t>
            </w:r>
            <w:r w:rsidRPr="00EA22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F148C9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 xml:space="preserve">Kunst &amp; </w:t>
            </w:r>
          </w:p>
          <w:p w14:paraId="32822CA0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Håndverk</w:t>
            </w:r>
          </w:p>
        </w:tc>
      </w:tr>
      <w:tr w:rsidR="00250F66" w:rsidRPr="00E16D6F" w14:paraId="2DE0C825" w14:textId="77777777" w:rsidTr="00A2447C">
        <w:trPr>
          <w:cantSplit/>
          <w:trHeight w:val="568"/>
        </w:trPr>
        <w:tc>
          <w:tcPr>
            <w:tcW w:w="882" w:type="dxa"/>
            <w:shd w:val="clear" w:color="auto" w:fill="BFBFBF" w:themeFill="background1" w:themeFillShade="BF"/>
          </w:tcPr>
          <w:p w14:paraId="0195B672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hAnsi="Arial" w:cs="Arial"/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6784EFBB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Mat</w:t>
            </w:r>
          </w:p>
          <w:p w14:paraId="71EDBB3D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8350474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Mat</w:t>
            </w:r>
          </w:p>
          <w:p w14:paraId="34F8A232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17319A7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Mat</w:t>
            </w:r>
          </w:p>
          <w:p w14:paraId="77ABEC10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98C1E32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Mat</w:t>
            </w:r>
          </w:p>
          <w:p w14:paraId="2F6F2BB9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6ED1D97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Mat</w:t>
            </w:r>
          </w:p>
          <w:p w14:paraId="61950B56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</w:tr>
      <w:tr w:rsidR="00250F66" w:rsidRPr="00E16D6F" w14:paraId="571B5870" w14:textId="77777777" w:rsidTr="00A2447C">
        <w:trPr>
          <w:cantSplit/>
          <w:trHeight w:val="711"/>
        </w:trPr>
        <w:tc>
          <w:tcPr>
            <w:tcW w:w="882" w:type="dxa"/>
            <w:shd w:val="clear" w:color="auto" w:fill="BFBFBF" w:themeFill="background1" w:themeFillShade="BF"/>
          </w:tcPr>
          <w:p w14:paraId="236B0E7B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1752C2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hAnsi="Arial" w:cs="Arial"/>
                <w:b/>
                <w:bCs/>
                <w:sz w:val="22"/>
                <w:szCs w:val="22"/>
              </w:rPr>
              <w:t>11.50</w:t>
            </w:r>
          </w:p>
        </w:tc>
        <w:tc>
          <w:tcPr>
            <w:tcW w:w="1948" w:type="dxa"/>
            <w:shd w:val="clear" w:color="auto" w:fill="auto"/>
          </w:tcPr>
          <w:p w14:paraId="62CEC0A7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Matte/Engelsk</w:t>
            </w:r>
          </w:p>
        </w:tc>
        <w:tc>
          <w:tcPr>
            <w:tcW w:w="1843" w:type="dxa"/>
            <w:shd w:val="clear" w:color="auto" w:fill="auto"/>
          </w:tcPr>
          <w:p w14:paraId="30C1C140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KRLE</w:t>
            </w:r>
          </w:p>
        </w:tc>
        <w:tc>
          <w:tcPr>
            <w:tcW w:w="1843" w:type="dxa"/>
            <w:shd w:val="clear" w:color="auto" w:fill="auto"/>
          </w:tcPr>
          <w:p w14:paraId="141F9463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Musikk</w:t>
            </w:r>
          </w:p>
          <w:p w14:paraId="1A8C4F2B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3C5D6C0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Engelsk/</w:t>
            </w:r>
          </w:p>
          <w:p w14:paraId="27CC4B15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Matte</w:t>
            </w:r>
          </w:p>
        </w:tc>
        <w:tc>
          <w:tcPr>
            <w:tcW w:w="1701" w:type="dxa"/>
          </w:tcPr>
          <w:p w14:paraId="63693B78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Samfunnsfag / Norsk</w:t>
            </w:r>
          </w:p>
        </w:tc>
      </w:tr>
      <w:tr w:rsidR="00250F66" w:rsidRPr="00E16D6F" w14:paraId="312465FB" w14:textId="77777777" w:rsidTr="00A2447C">
        <w:trPr>
          <w:cantSplit/>
          <w:trHeight w:val="57"/>
        </w:trPr>
        <w:tc>
          <w:tcPr>
            <w:tcW w:w="882" w:type="dxa"/>
            <w:shd w:val="clear" w:color="auto" w:fill="BFBFBF" w:themeFill="background1" w:themeFillShade="BF"/>
          </w:tcPr>
          <w:p w14:paraId="4F1CA577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hAnsi="Arial" w:cs="Arial"/>
                <w:b/>
                <w:bCs/>
                <w:sz w:val="22"/>
                <w:szCs w:val="22"/>
              </w:rPr>
              <w:t>12.50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1904ABD6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40EFE8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highlight w:val="black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4075D7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highlight w:val="black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F59BC9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highlight w:val="black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5665054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</w:tr>
      <w:tr w:rsidR="00250F66" w:rsidRPr="00E16D6F" w14:paraId="0A2C3F35" w14:textId="77777777" w:rsidTr="00A2447C">
        <w:trPr>
          <w:cantSplit/>
          <w:trHeight w:val="625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692240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3D8E01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hAnsi="Arial" w:cs="Arial"/>
                <w:b/>
                <w:bCs/>
                <w:sz w:val="22"/>
                <w:szCs w:val="22"/>
              </w:rPr>
              <w:t>13.0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127D941B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Engelsk/Matte</w:t>
            </w:r>
          </w:p>
        </w:tc>
        <w:tc>
          <w:tcPr>
            <w:tcW w:w="1843" w:type="dxa"/>
            <w:shd w:val="clear" w:color="auto" w:fill="auto"/>
          </w:tcPr>
          <w:p w14:paraId="76A79E2E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76C4AC4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07D0504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Matte/</w:t>
            </w:r>
          </w:p>
          <w:p w14:paraId="47362CB1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Engels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45D4BA9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EA22FB">
              <w:rPr>
                <w:rFonts w:ascii="Arial" w:eastAsia="Arial" w:hAnsi="Arial" w:cs="Arial"/>
                <w:sz w:val="22"/>
                <w:szCs w:val="22"/>
              </w:rPr>
              <w:t>Samfunnsfag / Norsk</w:t>
            </w:r>
          </w:p>
        </w:tc>
      </w:tr>
      <w:tr w:rsidR="00A2447C" w:rsidRPr="00AC63DA" w14:paraId="672E9B8A" w14:textId="77777777" w:rsidTr="00A2447C">
        <w:trPr>
          <w:cantSplit/>
          <w:trHeight w:val="66"/>
        </w:trPr>
        <w:tc>
          <w:tcPr>
            <w:tcW w:w="882" w:type="dxa"/>
            <w:shd w:val="clear" w:color="auto" w:fill="BFBFBF" w:themeFill="background1" w:themeFillShade="BF"/>
          </w:tcPr>
          <w:p w14:paraId="5E817931" w14:textId="39A96A07" w:rsidR="00250F66" w:rsidRPr="00EA22FB" w:rsidRDefault="00A2447C" w:rsidP="00A2447C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A22FB">
              <w:rPr>
                <w:rFonts w:ascii="Arial" w:hAnsi="Arial" w:cs="Arial"/>
                <w:b/>
                <w:sz w:val="22"/>
                <w:szCs w:val="22"/>
              </w:rPr>
              <w:t>Hjem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28133BB2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14.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E5EEEA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A22FB">
              <w:rPr>
                <w:rFonts w:ascii="Arial" w:hAnsi="Arial" w:cs="Arial"/>
                <w:b/>
                <w:sz w:val="22"/>
                <w:szCs w:val="22"/>
              </w:rPr>
              <w:t>12.5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0B32EB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A22FB">
              <w:rPr>
                <w:rFonts w:ascii="Arial" w:hAnsi="Arial" w:cs="Arial"/>
                <w:b/>
                <w:sz w:val="22"/>
                <w:szCs w:val="22"/>
              </w:rPr>
              <w:t>12.5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CAD25C8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A22FB">
              <w:rPr>
                <w:rFonts w:ascii="Arial" w:hAnsi="Arial" w:cs="Arial"/>
                <w:b/>
                <w:sz w:val="22"/>
                <w:szCs w:val="22"/>
              </w:rPr>
              <w:t>14.3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98F3D46" w14:textId="77777777" w:rsidR="00250F66" w:rsidRPr="00EA22FB" w:rsidRDefault="00250F66" w:rsidP="00A2447C">
            <w:pPr>
              <w:tabs>
                <w:tab w:val="left" w:pos="330"/>
              </w:tabs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</w:pPr>
            <w:r w:rsidRPr="00EA22FB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14.00</w:t>
            </w:r>
          </w:p>
        </w:tc>
      </w:tr>
    </w:tbl>
    <w:p w14:paraId="6DA437C0" w14:textId="64D49917" w:rsidR="00DE31CB" w:rsidRPr="003F7D40" w:rsidRDefault="00DE31CB" w:rsidP="00DE31CB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F7D40">
        <w:rPr>
          <w:rFonts w:ascii="Arial" w:hAnsi="Arial" w:cs="Arial"/>
          <w:b/>
          <w:bCs/>
          <w:sz w:val="48"/>
          <w:szCs w:val="48"/>
        </w:rPr>
        <w:t>Timeplan</w:t>
      </w:r>
      <w:r>
        <w:rPr>
          <w:rFonts w:ascii="Arial" w:hAnsi="Arial" w:cs="Arial"/>
          <w:b/>
          <w:bCs/>
          <w:sz w:val="48"/>
          <w:szCs w:val="48"/>
        </w:rPr>
        <w:t xml:space="preserve"> uke 3</w:t>
      </w:r>
      <w:r w:rsidR="00B26B98">
        <w:rPr>
          <w:rFonts w:ascii="Arial" w:hAnsi="Arial" w:cs="Arial"/>
          <w:b/>
          <w:bCs/>
          <w:sz w:val="48"/>
          <w:szCs w:val="48"/>
        </w:rPr>
        <w:t>6</w:t>
      </w:r>
    </w:p>
    <w:tbl>
      <w:tblPr>
        <w:tblpPr w:leftFromText="141" w:rightFromText="141" w:vertAnchor="page" w:horzAnchor="margin" w:tblpY="14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3"/>
        <w:gridCol w:w="1948"/>
        <w:gridCol w:w="1843"/>
        <w:gridCol w:w="1842"/>
        <w:gridCol w:w="1984"/>
        <w:gridCol w:w="1701"/>
      </w:tblGrid>
      <w:tr w:rsidR="00BE0CB5" w:rsidRPr="00E16D6F" w14:paraId="1BC1E260" w14:textId="77777777" w:rsidTr="009B4B8A">
        <w:trPr>
          <w:trHeight w:val="240"/>
        </w:trPr>
        <w:tc>
          <w:tcPr>
            <w:tcW w:w="883" w:type="dxa"/>
            <w:shd w:val="clear" w:color="auto" w:fill="BFBFBF" w:themeFill="background1" w:themeFillShade="BF"/>
          </w:tcPr>
          <w:p w14:paraId="4FFBB14B" w14:textId="77777777" w:rsidR="00DE31CB" w:rsidRPr="004931EE" w:rsidRDefault="00DE31CB" w:rsidP="009B4B8A">
            <w:pPr>
              <w:tabs>
                <w:tab w:val="left" w:pos="330"/>
              </w:tabs>
              <w:jc w:val="center"/>
              <w:rPr>
                <w:rFonts w:ascii="Arial" w:eastAsia="Arial,Century Gothic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Uke</w:t>
            </w:r>
          </w:p>
          <w:p w14:paraId="05CD5D7F" w14:textId="77777777" w:rsidR="00DE31CB" w:rsidRPr="004931EE" w:rsidRDefault="00DE31CB" w:rsidP="009B4B8A">
            <w:pPr>
              <w:tabs>
                <w:tab w:val="left" w:pos="330"/>
              </w:tabs>
              <w:jc w:val="center"/>
              <w:rPr>
                <w:rFonts w:ascii="Arial" w:eastAsia="Arial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3</w:t>
            </w:r>
            <w:r>
              <w:rPr>
                <w:rFonts w:ascii="Arial" w:eastAsia="Arial,Century Gothic" w:hAnsi="Arial" w:cs="Arial"/>
                <w:b/>
                <w:bCs/>
              </w:rPr>
              <w:t>5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32887D0C" w14:textId="77777777" w:rsidR="00DE31CB" w:rsidRPr="004931EE" w:rsidRDefault="00DE31CB" w:rsidP="009B4B8A">
            <w:pPr>
              <w:tabs>
                <w:tab w:val="left" w:pos="330"/>
              </w:tabs>
              <w:jc w:val="center"/>
              <w:rPr>
                <w:rFonts w:ascii="Arial" w:eastAsia="Arial,Century Gothic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Mandag</w:t>
            </w:r>
          </w:p>
          <w:p w14:paraId="3931F9C5" w14:textId="77777777" w:rsidR="00DE31CB" w:rsidRPr="004931EE" w:rsidRDefault="00DE31CB" w:rsidP="009B4B8A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931EE">
              <w:rPr>
                <w:rFonts w:ascii="Arial" w:eastAsia="Century Gothic" w:hAnsi="Arial" w:cs="Arial"/>
                <w:b/>
                <w:bCs/>
              </w:rPr>
              <w:t>2</w:t>
            </w:r>
            <w:r>
              <w:rPr>
                <w:rFonts w:ascii="Arial" w:eastAsia="Century Gothic" w:hAnsi="Arial" w:cs="Arial"/>
                <w:b/>
                <w:bCs/>
              </w:rPr>
              <w:t>7</w:t>
            </w:r>
            <w:r w:rsidRPr="004931EE">
              <w:rPr>
                <w:rFonts w:ascii="Arial" w:eastAsia="Century Gothic" w:hAnsi="Arial" w:cs="Arial"/>
                <w:b/>
                <w:bCs/>
              </w:rPr>
              <w:t>.8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4D47CE30" w14:textId="77777777" w:rsidR="00DE31CB" w:rsidRPr="004931EE" w:rsidRDefault="00DE31CB" w:rsidP="009B4B8A">
            <w:pPr>
              <w:tabs>
                <w:tab w:val="left" w:pos="330"/>
              </w:tabs>
              <w:jc w:val="center"/>
              <w:rPr>
                <w:rFonts w:ascii="Arial" w:eastAsia="Arial,Century Gothic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Tirsdag</w:t>
            </w:r>
          </w:p>
          <w:p w14:paraId="56BDD630" w14:textId="77777777" w:rsidR="00DE31CB" w:rsidRPr="004931EE" w:rsidRDefault="00DE31CB" w:rsidP="009B4B8A">
            <w:pPr>
              <w:tabs>
                <w:tab w:val="left" w:pos="330"/>
              </w:tabs>
              <w:jc w:val="center"/>
              <w:rPr>
                <w:rFonts w:ascii="Arial" w:eastAsia="Arial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2</w:t>
            </w:r>
            <w:r>
              <w:rPr>
                <w:rFonts w:ascii="Arial" w:eastAsia="Arial,Century Gothic" w:hAnsi="Arial" w:cs="Arial"/>
                <w:b/>
                <w:bCs/>
              </w:rPr>
              <w:t>8</w:t>
            </w:r>
            <w:r w:rsidRPr="004931EE">
              <w:rPr>
                <w:rFonts w:ascii="Arial" w:eastAsia="Arial,Century Gothic" w:hAnsi="Arial" w:cs="Arial"/>
                <w:b/>
                <w:bCs/>
              </w:rPr>
              <w:t>.8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BCEC59B" w14:textId="77777777" w:rsidR="00DE31CB" w:rsidRPr="004931EE" w:rsidRDefault="00DE31CB" w:rsidP="009B4B8A">
            <w:pPr>
              <w:tabs>
                <w:tab w:val="left" w:pos="330"/>
              </w:tabs>
              <w:jc w:val="center"/>
              <w:rPr>
                <w:rFonts w:ascii="Arial" w:eastAsia="Arial,Century Gothic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Onsdag</w:t>
            </w:r>
          </w:p>
          <w:p w14:paraId="567FA0CD" w14:textId="77777777" w:rsidR="00DE31CB" w:rsidRPr="004931EE" w:rsidRDefault="00DE31CB" w:rsidP="009B4B8A">
            <w:pPr>
              <w:tabs>
                <w:tab w:val="left" w:pos="33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931EE">
              <w:rPr>
                <w:rFonts w:ascii="Arial" w:eastAsia="Century Gothic" w:hAnsi="Arial" w:cs="Arial"/>
                <w:b/>
                <w:bCs/>
              </w:rPr>
              <w:t>2</w:t>
            </w:r>
            <w:r>
              <w:rPr>
                <w:rFonts w:ascii="Arial" w:eastAsia="Century Gothic" w:hAnsi="Arial" w:cs="Arial"/>
                <w:b/>
                <w:bCs/>
              </w:rPr>
              <w:t>9</w:t>
            </w:r>
            <w:r w:rsidRPr="004931EE">
              <w:rPr>
                <w:rFonts w:ascii="Arial" w:eastAsia="Century Gothic" w:hAnsi="Arial" w:cs="Arial"/>
                <w:b/>
                <w:bCs/>
              </w:rPr>
              <w:t>.8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948BBF9" w14:textId="77777777" w:rsidR="00DE31CB" w:rsidRPr="004931EE" w:rsidRDefault="00DE31CB" w:rsidP="009B4B8A">
            <w:pPr>
              <w:tabs>
                <w:tab w:val="left" w:pos="330"/>
              </w:tabs>
              <w:jc w:val="center"/>
              <w:rPr>
                <w:rFonts w:ascii="Arial" w:eastAsia="Arial,Century Gothic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Torsdag</w:t>
            </w:r>
          </w:p>
          <w:p w14:paraId="7660480C" w14:textId="77777777" w:rsidR="00DE31CB" w:rsidRPr="004931EE" w:rsidRDefault="00DE31CB" w:rsidP="009B4B8A">
            <w:pPr>
              <w:tabs>
                <w:tab w:val="left" w:pos="330"/>
              </w:tabs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,Century Gothic" w:hAnsi="Arial" w:cs="Arial"/>
                <w:b/>
                <w:bCs/>
              </w:rPr>
              <w:t>30</w:t>
            </w:r>
            <w:r w:rsidRPr="004931EE">
              <w:rPr>
                <w:rFonts w:ascii="Arial" w:eastAsia="Arial,Century Gothic" w:hAnsi="Arial" w:cs="Arial"/>
                <w:b/>
                <w:bCs/>
              </w:rPr>
              <w:t>.8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6B8F9A8" w14:textId="77777777" w:rsidR="00DE31CB" w:rsidRPr="004931EE" w:rsidRDefault="00DE31CB" w:rsidP="009B4B8A">
            <w:pPr>
              <w:tabs>
                <w:tab w:val="left" w:pos="330"/>
              </w:tabs>
              <w:jc w:val="center"/>
              <w:rPr>
                <w:rFonts w:ascii="Arial" w:eastAsia="Arial,Century Gothic" w:hAnsi="Arial" w:cs="Arial"/>
                <w:b/>
                <w:bCs/>
              </w:rPr>
            </w:pPr>
            <w:r w:rsidRPr="004931EE">
              <w:rPr>
                <w:rFonts w:ascii="Arial" w:eastAsia="Arial,Century Gothic" w:hAnsi="Arial" w:cs="Arial"/>
                <w:b/>
                <w:bCs/>
              </w:rPr>
              <w:t>Fredag</w:t>
            </w:r>
          </w:p>
          <w:p w14:paraId="614E8143" w14:textId="77777777" w:rsidR="00DE31CB" w:rsidRPr="004931EE" w:rsidRDefault="00DE31CB" w:rsidP="009B4B8A">
            <w:pPr>
              <w:tabs>
                <w:tab w:val="left" w:pos="330"/>
              </w:tabs>
              <w:jc w:val="center"/>
              <w:rPr>
                <w:rFonts w:ascii="Arial" w:eastAsia="Century Gothic" w:hAnsi="Arial" w:cs="Arial"/>
                <w:b/>
                <w:bCs/>
              </w:rPr>
            </w:pPr>
            <w:r>
              <w:rPr>
                <w:rFonts w:ascii="Arial" w:eastAsia="Century Gothic" w:hAnsi="Arial" w:cs="Arial"/>
                <w:b/>
                <w:bCs/>
              </w:rPr>
              <w:t>31</w:t>
            </w:r>
            <w:r w:rsidRPr="004931EE">
              <w:rPr>
                <w:rFonts w:ascii="Arial" w:eastAsia="Century Gothic" w:hAnsi="Arial" w:cs="Arial"/>
                <w:b/>
                <w:bCs/>
              </w:rPr>
              <w:t>.8</w:t>
            </w:r>
          </w:p>
        </w:tc>
      </w:tr>
      <w:tr w:rsidR="00BE0CB5" w:rsidRPr="00E16D6F" w14:paraId="4492751D" w14:textId="77777777" w:rsidTr="009B4B8A">
        <w:trPr>
          <w:cantSplit/>
          <w:trHeight w:val="304"/>
        </w:trPr>
        <w:tc>
          <w:tcPr>
            <w:tcW w:w="8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163A17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hAnsi="Arial" w:cs="Arial"/>
                <w:b/>
                <w:bCs/>
                <w:sz w:val="22"/>
                <w:szCs w:val="22"/>
              </w:rPr>
              <w:t>08.2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07BF6D8F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Saml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5DABB53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Samlin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435137B8" w14:textId="21DD1180" w:rsidR="00DE31CB" w:rsidRPr="00A2447C" w:rsidRDefault="00BE0CB5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b/>
                <w:sz w:val="22"/>
                <w:szCs w:val="22"/>
              </w:rPr>
              <w:t>Engelsk</w:t>
            </w:r>
            <w:r w:rsidRPr="00A2447C">
              <w:rPr>
                <w:rFonts w:ascii="Arial" w:eastAsia="Arial" w:hAnsi="Arial" w:cs="Arial"/>
                <w:sz w:val="22"/>
                <w:szCs w:val="22"/>
              </w:rPr>
              <w:t>lesing</w:t>
            </w:r>
          </w:p>
        </w:tc>
        <w:tc>
          <w:tcPr>
            <w:tcW w:w="1984" w:type="dxa"/>
            <w:shd w:val="clear" w:color="auto" w:fill="auto"/>
          </w:tcPr>
          <w:p w14:paraId="1DD35C25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bCs/>
                <w:sz w:val="22"/>
                <w:szCs w:val="22"/>
              </w:rPr>
              <w:t>Saml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82CA29" w14:textId="0E3C171E" w:rsidR="00DE31CB" w:rsidRPr="00A2447C" w:rsidRDefault="00250F66" w:rsidP="009B4B8A">
            <w:pPr>
              <w:tabs>
                <w:tab w:val="left" w:pos="330"/>
              </w:tabs>
              <w:rPr>
                <w:rFonts w:ascii="Arial" w:eastAsia="Arial,Century Gothic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Samling</w:t>
            </w:r>
          </w:p>
        </w:tc>
      </w:tr>
      <w:tr w:rsidR="00BE0CB5" w:rsidRPr="00E16D6F" w14:paraId="0B28F098" w14:textId="77777777" w:rsidTr="009B4B8A">
        <w:trPr>
          <w:cantSplit/>
          <w:trHeight w:val="1013"/>
        </w:trPr>
        <w:tc>
          <w:tcPr>
            <w:tcW w:w="8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3BACB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41CEBE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hAnsi="Arial" w:cs="Arial"/>
                <w:b/>
                <w:bCs/>
                <w:sz w:val="22"/>
                <w:szCs w:val="22"/>
              </w:rPr>
              <w:t>08.45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14A5366D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25C08D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  <w:r w:rsidRPr="00A2447C">
              <w:rPr>
                <w:rFonts w:ascii="Arial" w:hAnsi="Arial" w:cs="Arial"/>
                <w:sz w:val="22"/>
                <w:szCs w:val="22"/>
              </w:rPr>
              <w:t xml:space="preserve">Norsk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058A99B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46F649F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  <w:r w:rsidRPr="00A2447C">
              <w:rPr>
                <w:rFonts w:ascii="Arial" w:hAnsi="Arial" w:cs="Arial"/>
                <w:sz w:val="22"/>
                <w:szCs w:val="22"/>
              </w:rPr>
              <w:t>Matte /</w:t>
            </w:r>
          </w:p>
          <w:p w14:paraId="6073DBE9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  <w:r w:rsidRPr="00A2447C">
              <w:rPr>
                <w:rFonts w:ascii="Arial" w:hAnsi="Arial" w:cs="Arial"/>
                <w:sz w:val="22"/>
                <w:szCs w:val="22"/>
              </w:rPr>
              <w:t>bibliotekbesøk</w:t>
            </w:r>
          </w:p>
          <w:p w14:paraId="57C863AB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471C9" w14:textId="62FB9A09" w:rsidR="00DE31CB" w:rsidRPr="00A2447C" w:rsidRDefault="009A0F9C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Skriveverkst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68ADFD9D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75E768D1" w14:textId="4CF8B8B2" w:rsidR="00DE31CB" w:rsidRPr="00A2447C" w:rsidRDefault="009A0F9C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Gym</w:t>
            </w:r>
          </w:p>
        </w:tc>
        <w:tc>
          <w:tcPr>
            <w:tcW w:w="1701" w:type="dxa"/>
            <w:vAlign w:val="center"/>
          </w:tcPr>
          <w:p w14:paraId="49AD12A3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Kunst &amp;</w:t>
            </w:r>
          </w:p>
          <w:p w14:paraId="0FB0C2AC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Håndverk</w:t>
            </w:r>
          </w:p>
        </w:tc>
      </w:tr>
      <w:tr w:rsidR="00BE0CB5" w:rsidRPr="00E16D6F" w14:paraId="16D3B50C" w14:textId="77777777" w:rsidTr="009B4B8A">
        <w:trPr>
          <w:cantSplit/>
          <w:trHeight w:val="381"/>
        </w:trPr>
        <w:tc>
          <w:tcPr>
            <w:tcW w:w="883" w:type="dxa"/>
            <w:shd w:val="clear" w:color="auto" w:fill="BFBFBF" w:themeFill="background1" w:themeFillShade="BF"/>
          </w:tcPr>
          <w:p w14:paraId="3CA29BDC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hAnsi="Arial" w:cs="Arial"/>
                <w:b/>
                <w:bCs/>
                <w:sz w:val="22"/>
                <w:szCs w:val="22"/>
              </w:rPr>
              <w:t>09.45</w:t>
            </w:r>
          </w:p>
        </w:tc>
        <w:tc>
          <w:tcPr>
            <w:tcW w:w="1948" w:type="dxa"/>
            <w:shd w:val="clear" w:color="auto" w:fill="B3B3B3"/>
          </w:tcPr>
          <w:p w14:paraId="454219F1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843" w:type="dxa"/>
            <w:shd w:val="clear" w:color="auto" w:fill="B3B3B3"/>
          </w:tcPr>
          <w:p w14:paraId="13EA1649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842" w:type="dxa"/>
            <w:shd w:val="clear" w:color="auto" w:fill="B3B3B3"/>
          </w:tcPr>
          <w:p w14:paraId="166598EF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984" w:type="dxa"/>
            <w:shd w:val="clear" w:color="auto" w:fill="B3B3B3"/>
          </w:tcPr>
          <w:p w14:paraId="52A8B4F5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D32F452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</w:tr>
      <w:tr w:rsidR="00BE0CB5" w:rsidRPr="00E16D6F" w14:paraId="6911BA47" w14:textId="77777777" w:rsidTr="009B4B8A">
        <w:trPr>
          <w:cantSplit/>
          <w:trHeight w:val="884"/>
        </w:trPr>
        <w:tc>
          <w:tcPr>
            <w:tcW w:w="8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D55D3B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669266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hAnsi="Arial" w:cs="Arial"/>
                <w:b/>
                <w:bCs/>
                <w:sz w:val="22"/>
                <w:szCs w:val="22"/>
              </w:rPr>
              <w:t>10.0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200B3776" w14:textId="77777777" w:rsidR="00DE31CB" w:rsidRPr="00A2447C" w:rsidRDefault="00DE31CB" w:rsidP="009B4B8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Norsk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95B6CA0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Bibliotekbesøk/ matt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3633041" w14:textId="633B0B74" w:rsidR="00DE31CB" w:rsidRPr="00A2447C" w:rsidRDefault="009A0F9C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Skriveverksted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3F3F30AA" w14:textId="25ABFD08" w:rsidR="00DE31CB" w:rsidRPr="00A2447C" w:rsidRDefault="00EA7AAF" w:rsidP="009B4B8A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Arbeidsprogram</w:t>
            </w:r>
            <w:r w:rsidR="00DE31CB" w:rsidRPr="00A244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3AB7C1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 xml:space="preserve">Kunst &amp; </w:t>
            </w:r>
          </w:p>
          <w:p w14:paraId="45A86AB0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Håndverk</w:t>
            </w:r>
          </w:p>
        </w:tc>
      </w:tr>
      <w:tr w:rsidR="00BE0CB5" w:rsidRPr="00E16D6F" w14:paraId="6873878E" w14:textId="77777777" w:rsidTr="009B4B8A">
        <w:trPr>
          <w:cantSplit/>
          <w:trHeight w:val="581"/>
        </w:trPr>
        <w:tc>
          <w:tcPr>
            <w:tcW w:w="883" w:type="dxa"/>
            <w:shd w:val="clear" w:color="auto" w:fill="BFBFBF" w:themeFill="background1" w:themeFillShade="BF"/>
          </w:tcPr>
          <w:p w14:paraId="6824158D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hAnsi="Arial" w:cs="Arial"/>
                <w:b/>
                <w:bCs/>
                <w:sz w:val="22"/>
                <w:szCs w:val="22"/>
              </w:rPr>
              <w:t>11.00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4B5BA14E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Mat</w:t>
            </w:r>
          </w:p>
          <w:p w14:paraId="15481A6F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A2AD9C9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Mat</w:t>
            </w:r>
          </w:p>
          <w:p w14:paraId="28F1B61C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BE40B97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Mat</w:t>
            </w:r>
          </w:p>
          <w:p w14:paraId="569D7B44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28ED09E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Mat</w:t>
            </w:r>
          </w:p>
          <w:p w14:paraId="6BE63355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794C407B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Mat</w:t>
            </w:r>
          </w:p>
          <w:p w14:paraId="7D52B194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</w:tr>
      <w:tr w:rsidR="00BE0CB5" w:rsidRPr="00E16D6F" w14:paraId="0126B837" w14:textId="77777777" w:rsidTr="009B4B8A">
        <w:trPr>
          <w:cantSplit/>
          <w:trHeight w:val="727"/>
        </w:trPr>
        <w:tc>
          <w:tcPr>
            <w:tcW w:w="883" w:type="dxa"/>
            <w:shd w:val="clear" w:color="auto" w:fill="BFBFBF" w:themeFill="background1" w:themeFillShade="BF"/>
          </w:tcPr>
          <w:p w14:paraId="3324381D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F898F19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hAnsi="Arial" w:cs="Arial"/>
                <w:b/>
                <w:bCs/>
                <w:sz w:val="22"/>
                <w:szCs w:val="22"/>
              </w:rPr>
              <w:t>11.50</w:t>
            </w:r>
          </w:p>
        </w:tc>
        <w:tc>
          <w:tcPr>
            <w:tcW w:w="1948" w:type="dxa"/>
            <w:shd w:val="clear" w:color="auto" w:fill="auto"/>
          </w:tcPr>
          <w:p w14:paraId="2B436E67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Matte/Engelsk</w:t>
            </w:r>
          </w:p>
        </w:tc>
        <w:tc>
          <w:tcPr>
            <w:tcW w:w="1843" w:type="dxa"/>
            <w:shd w:val="clear" w:color="auto" w:fill="auto"/>
          </w:tcPr>
          <w:p w14:paraId="54EF215C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KRLE</w:t>
            </w:r>
          </w:p>
        </w:tc>
        <w:tc>
          <w:tcPr>
            <w:tcW w:w="1842" w:type="dxa"/>
            <w:shd w:val="clear" w:color="auto" w:fill="auto"/>
          </w:tcPr>
          <w:p w14:paraId="74DFAC3F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Musikk</w:t>
            </w:r>
          </w:p>
          <w:p w14:paraId="43DFE752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7FBA0722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Engelsk/</w:t>
            </w:r>
          </w:p>
          <w:p w14:paraId="1EB09518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Matte</w:t>
            </w:r>
          </w:p>
        </w:tc>
        <w:tc>
          <w:tcPr>
            <w:tcW w:w="1701" w:type="dxa"/>
          </w:tcPr>
          <w:p w14:paraId="7754895D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Samfunnsfag / Norsk</w:t>
            </w:r>
          </w:p>
        </w:tc>
      </w:tr>
      <w:tr w:rsidR="00BE0CB5" w:rsidRPr="00E16D6F" w14:paraId="6F635C9E" w14:textId="77777777" w:rsidTr="009B4B8A">
        <w:trPr>
          <w:cantSplit/>
          <w:trHeight w:val="58"/>
        </w:trPr>
        <w:tc>
          <w:tcPr>
            <w:tcW w:w="883" w:type="dxa"/>
            <w:shd w:val="clear" w:color="auto" w:fill="BFBFBF" w:themeFill="background1" w:themeFillShade="BF"/>
          </w:tcPr>
          <w:p w14:paraId="4575BA2C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hAnsi="Arial" w:cs="Arial"/>
                <w:b/>
                <w:bCs/>
                <w:sz w:val="22"/>
                <w:szCs w:val="22"/>
              </w:rPr>
              <w:t>12.50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5073F98F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9C482" w14:textId="3262A707" w:rsidR="00DE31CB" w:rsidRPr="00A2447C" w:rsidRDefault="00A2447C" w:rsidP="009B4B8A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highlight w:val="black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475BD" w14:textId="78C7DF6A" w:rsidR="00DE31CB" w:rsidRPr="00A2447C" w:rsidRDefault="00A2447C" w:rsidP="009B4B8A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highlight w:val="black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58437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  <w:highlight w:val="black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4FE006F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Arial,Century Gothic" w:hAnsi="Arial" w:cs="Arial"/>
                <w:b/>
                <w:bCs/>
                <w:sz w:val="22"/>
                <w:szCs w:val="22"/>
              </w:rPr>
              <w:t>Pause</w:t>
            </w:r>
          </w:p>
        </w:tc>
      </w:tr>
      <w:tr w:rsidR="00BE0CB5" w:rsidRPr="00E16D6F" w14:paraId="5B289C46" w14:textId="77777777" w:rsidTr="009B4B8A">
        <w:trPr>
          <w:cantSplit/>
          <w:trHeight w:val="639"/>
        </w:trPr>
        <w:tc>
          <w:tcPr>
            <w:tcW w:w="8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4FF60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4072EE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hAnsi="Arial" w:cs="Arial"/>
                <w:b/>
                <w:bCs/>
                <w:sz w:val="22"/>
                <w:szCs w:val="22"/>
              </w:rPr>
              <w:t>13.00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14:paraId="02A9958B" w14:textId="77777777" w:rsidR="00A2447C" w:rsidRPr="00A2447C" w:rsidRDefault="00A2447C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</w:p>
          <w:p w14:paraId="2985CE88" w14:textId="26D2DE5E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Engelsk/Matte</w:t>
            </w:r>
          </w:p>
        </w:tc>
        <w:tc>
          <w:tcPr>
            <w:tcW w:w="1843" w:type="dxa"/>
            <w:shd w:val="clear" w:color="auto" w:fill="auto"/>
          </w:tcPr>
          <w:p w14:paraId="0D51087B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8BF1EB0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57093521" w14:textId="51D99AF0" w:rsidR="00DE31CB" w:rsidRPr="00A2447C" w:rsidRDefault="00EA7AAF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Matte</w:t>
            </w:r>
            <w:r w:rsidR="00DE31CB" w:rsidRPr="00A2447C">
              <w:rPr>
                <w:rFonts w:ascii="Arial" w:eastAsia="Arial" w:hAnsi="Arial" w:cs="Arial"/>
                <w:sz w:val="22"/>
                <w:szCs w:val="22"/>
              </w:rPr>
              <w:t>/</w:t>
            </w:r>
          </w:p>
          <w:p w14:paraId="1748221C" w14:textId="081AB09F" w:rsidR="00DE31CB" w:rsidRPr="00A2447C" w:rsidRDefault="00EA7AAF" w:rsidP="009B4B8A">
            <w:pPr>
              <w:tabs>
                <w:tab w:val="left" w:pos="330"/>
              </w:tabs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Engelsk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5514DF5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A2447C">
              <w:rPr>
                <w:rFonts w:ascii="Arial" w:eastAsia="Arial" w:hAnsi="Arial" w:cs="Arial"/>
                <w:sz w:val="22"/>
                <w:szCs w:val="22"/>
              </w:rPr>
              <w:t>Samfunnsfag / Norsk</w:t>
            </w:r>
          </w:p>
        </w:tc>
      </w:tr>
      <w:tr w:rsidR="00BE0CB5" w:rsidRPr="00AC63DA" w14:paraId="7BDD4F34" w14:textId="77777777" w:rsidTr="009B4B8A">
        <w:trPr>
          <w:cantSplit/>
          <w:trHeight w:val="67"/>
        </w:trPr>
        <w:tc>
          <w:tcPr>
            <w:tcW w:w="883" w:type="dxa"/>
            <w:shd w:val="clear" w:color="auto" w:fill="BFBFBF" w:themeFill="background1" w:themeFillShade="BF"/>
          </w:tcPr>
          <w:p w14:paraId="40001554" w14:textId="48BCFB84" w:rsidR="00DE31CB" w:rsidRPr="00A2447C" w:rsidRDefault="00A2447C" w:rsidP="009B4B8A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447C">
              <w:rPr>
                <w:rFonts w:ascii="Arial" w:hAnsi="Arial" w:cs="Arial"/>
                <w:b/>
                <w:sz w:val="22"/>
                <w:szCs w:val="22"/>
              </w:rPr>
              <w:t>Hjem:</w:t>
            </w:r>
          </w:p>
        </w:tc>
        <w:tc>
          <w:tcPr>
            <w:tcW w:w="1948" w:type="dxa"/>
            <w:shd w:val="clear" w:color="auto" w:fill="BFBFBF" w:themeFill="background1" w:themeFillShade="BF"/>
          </w:tcPr>
          <w:p w14:paraId="5E3F0092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14.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205BEB3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447C">
              <w:rPr>
                <w:rFonts w:ascii="Arial" w:hAnsi="Arial" w:cs="Arial"/>
                <w:b/>
                <w:sz w:val="22"/>
                <w:szCs w:val="22"/>
              </w:rPr>
              <w:t>12.50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2171B4D1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447C">
              <w:rPr>
                <w:rFonts w:ascii="Arial" w:hAnsi="Arial" w:cs="Arial"/>
                <w:b/>
                <w:sz w:val="22"/>
                <w:szCs w:val="22"/>
              </w:rPr>
              <w:t>12.5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2327CF6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2447C">
              <w:rPr>
                <w:rFonts w:ascii="Arial" w:hAnsi="Arial" w:cs="Arial"/>
                <w:b/>
                <w:sz w:val="22"/>
                <w:szCs w:val="22"/>
              </w:rPr>
              <w:t>14.35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5F0A457" w14:textId="77777777" w:rsidR="00DE31CB" w:rsidRPr="00A2447C" w:rsidRDefault="00DE31CB" w:rsidP="009B4B8A">
            <w:pPr>
              <w:tabs>
                <w:tab w:val="left" w:pos="330"/>
              </w:tabs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</w:pPr>
            <w:r w:rsidRPr="00A2447C">
              <w:rPr>
                <w:rFonts w:ascii="Arial" w:eastAsia="Century Gothic" w:hAnsi="Arial" w:cs="Arial"/>
                <w:b/>
                <w:bCs/>
                <w:sz w:val="22"/>
                <w:szCs w:val="22"/>
              </w:rPr>
              <w:t>14.00</w:t>
            </w:r>
          </w:p>
        </w:tc>
      </w:tr>
    </w:tbl>
    <w:p w14:paraId="4AF2CFC6" w14:textId="77777777" w:rsidR="00753633" w:rsidRPr="003F7D40" w:rsidRDefault="00753633" w:rsidP="00B26B98">
      <w:pPr>
        <w:rPr>
          <w:rFonts w:ascii="Arial" w:hAnsi="Arial" w:cs="Arial"/>
          <w:b/>
          <w:bCs/>
          <w:sz w:val="48"/>
          <w:szCs w:val="48"/>
        </w:rPr>
      </w:pPr>
    </w:p>
    <w:sectPr w:rsidR="00753633" w:rsidRPr="003F7D40" w:rsidSect="003D189F">
      <w:pgSz w:w="11906" w:h="16838"/>
      <w:pgMar w:top="142" w:right="1417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7EE76" w14:textId="77777777" w:rsidR="003B3A95" w:rsidRDefault="003B3A95" w:rsidP="00A25764">
      <w:r>
        <w:separator/>
      </w:r>
    </w:p>
  </w:endnote>
  <w:endnote w:type="continuationSeparator" w:id="0">
    <w:p w14:paraId="70E14E4C" w14:textId="77777777" w:rsidR="003B3A95" w:rsidRDefault="003B3A95" w:rsidP="00A25764">
      <w:r>
        <w:continuationSeparator/>
      </w:r>
    </w:p>
  </w:endnote>
  <w:endnote w:type="continuationNotice" w:id="1">
    <w:p w14:paraId="3A393DB1" w14:textId="77777777" w:rsidR="003B3A95" w:rsidRDefault="003B3A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,Century Gothi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4D74C" w14:textId="77777777" w:rsidR="003B3A95" w:rsidRDefault="003B3A95" w:rsidP="00A25764">
      <w:r>
        <w:separator/>
      </w:r>
    </w:p>
  </w:footnote>
  <w:footnote w:type="continuationSeparator" w:id="0">
    <w:p w14:paraId="3C260997" w14:textId="77777777" w:rsidR="003B3A95" w:rsidRDefault="003B3A95" w:rsidP="00A25764">
      <w:r>
        <w:continuationSeparator/>
      </w:r>
    </w:p>
  </w:footnote>
  <w:footnote w:type="continuationNotice" w:id="1">
    <w:p w14:paraId="3D5BC75C" w14:textId="77777777" w:rsidR="003B3A95" w:rsidRDefault="003B3A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93E"/>
    <w:multiLevelType w:val="hybridMultilevel"/>
    <w:tmpl w:val="3B185364"/>
    <w:lvl w:ilvl="0" w:tplc="8C8EC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A8B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30A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D42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D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8B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68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A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0E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0A9"/>
    <w:multiLevelType w:val="hybridMultilevel"/>
    <w:tmpl w:val="2E20DE14"/>
    <w:lvl w:ilvl="0" w:tplc="34B678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5D96"/>
    <w:multiLevelType w:val="hybridMultilevel"/>
    <w:tmpl w:val="714CE79A"/>
    <w:lvl w:ilvl="0" w:tplc="5AA84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1C0F"/>
    <w:multiLevelType w:val="hybridMultilevel"/>
    <w:tmpl w:val="4E74066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43FA4"/>
    <w:multiLevelType w:val="hybridMultilevel"/>
    <w:tmpl w:val="877E923E"/>
    <w:lvl w:ilvl="0" w:tplc="68E23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D6EC2"/>
    <w:multiLevelType w:val="hybridMultilevel"/>
    <w:tmpl w:val="793A0192"/>
    <w:lvl w:ilvl="0" w:tplc="AAB8E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44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285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67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47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AEA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04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422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61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BED"/>
    <w:multiLevelType w:val="hybridMultilevel"/>
    <w:tmpl w:val="F03CE0A0"/>
    <w:lvl w:ilvl="0" w:tplc="0414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1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08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550" w:hanging="360"/>
      </w:pPr>
      <w:rPr>
        <w:rFonts w:ascii="Wingdings" w:hAnsi="Wingdings" w:hint="default"/>
      </w:rPr>
    </w:lvl>
  </w:abstractNum>
  <w:abstractNum w:abstractNumId="7" w15:restartNumberingAfterBreak="0">
    <w:nsid w:val="15E35584"/>
    <w:multiLevelType w:val="hybridMultilevel"/>
    <w:tmpl w:val="BD40C052"/>
    <w:lvl w:ilvl="0" w:tplc="AC801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A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8EE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C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22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8C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30B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8F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28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315A9"/>
    <w:multiLevelType w:val="hybridMultilevel"/>
    <w:tmpl w:val="4970B182"/>
    <w:lvl w:ilvl="0" w:tplc="0414000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10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7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2450" w:hanging="360"/>
      </w:pPr>
      <w:rPr>
        <w:rFonts w:ascii="Wingdings" w:hAnsi="Wingdings" w:hint="default"/>
      </w:rPr>
    </w:lvl>
  </w:abstractNum>
  <w:abstractNum w:abstractNumId="9" w15:restartNumberingAfterBreak="0">
    <w:nsid w:val="1C4413E7"/>
    <w:multiLevelType w:val="hybridMultilevel"/>
    <w:tmpl w:val="551A18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67E6D"/>
    <w:multiLevelType w:val="hybridMultilevel"/>
    <w:tmpl w:val="FEAA5810"/>
    <w:lvl w:ilvl="0" w:tplc="A8E26EE6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F3245"/>
    <w:multiLevelType w:val="hybridMultilevel"/>
    <w:tmpl w:val="ABE602D4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8C8"/>
    <w:multiLevelType w:val="hybridMultilevel"/>
    <w:tmpl w:val="6330A480"/>
    <w:lvl w:ilvl="0" w:tplc="74241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27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A9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AA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CB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7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C9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EF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38AB"/>
    <w:multiLevelType w:val="hybridMultilevel"/>
    <w:tmpl w:val="9B189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12AE9"/>
    <w:multiLevelType w:val="hybridMultilevel"/>
    <w:tmpl w:val="C66E15A6"/>
    <w:lvl w:ilvl="0" w:tplc="DA5C8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01E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C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B65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25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CE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EE5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81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EA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82D8F"/>
    <w:multiLevelType w:val="hybridMultilevel"/>
    <w:tmpl w:val="B32C34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117866"/>
    <w:multiLevelType w:val="hybridMultilevel"/>
    <w:tmpl w:val="F8B85232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271C4"/>
    <w:multiLevelType w:val="hybridMultilevel"/>
    <w:tmpl w:val="8292B674"/>
    <w:lvl w:ilvl="0" w:tplc="254C2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49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B4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6D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E9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EA7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60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444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8E5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D5230"/>
    <w:multiLevelType w:val="hybridMultilevel"/>
    <w:tmpl w:val="645CBCEC"/>
    <w:lvl w:ilvl="0" w:tplc="0414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4AB66AEA"/>
    <w:multiLevelType w:val="hybridMultilevel"/>
    <w:tmpl w:val="A6F8F14C"/>
    <w:lvl w:ilvl="0" w:tplc="A3428D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97823"/>
    <w:multiLevelType w:val="hybridMultilevel"/>
    <w:tmpl w:val="2D64A4EE"/>
    <w:lvl w:ilvl="0" w:tplc="DC764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20C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1E2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EB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AB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403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47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0A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4F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564C5"/>
    <w:multiLevelType w:val="hybridMultilevel"/>
    <w:tmpl w:val="06A2B5DA"/>
    <w:lvl w:ilvl="0" w:tplc="016C0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7760B"/>
    <w:multiLevelType w:val="hybridMultilevel"/>
    <w:tmpl w:val="B9522BC8"/>
    <w:lvl w:ilvl="0" w:tplc="EB9C7DA6">
      <w:start w:val="972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D0AD7"/>
    <w:multiLevelType w:val="hybridMultilevel"/>
    <w:tmpl w:val="0F5C8AFE"/>
    <w:lvl w:ilvl="0" w:tplc="0414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24" w15:restartNumberingAfterBreak="0">
    <w:nsid w:val="66495726"/>
    <w:multiLevelType w:val="hybridMultilevel"/>
    <w:tmpl w:val="1D3E5888"/>
    <w:lvl w:ilvl="0" w:tplc="B0E6D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67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0F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2B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03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061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C9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4F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8D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A5376"/>
    <w:multiLevelType w:val="hybridMultilevel"/>
    <w:tmpl w:val="779AC5C6"/>
    <w:lvl w:ilvl="0" w:tplc="041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E2C58"/>
    <w:multiLevelType w:val="hybridMultilevel"/>
    <w:tmpl w:val="1486CE9C"/>
    <w:lvl w:ilvl="0" w:tplc="6FCC5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36B95"/>
    <w:multiLevelType w:val="hybridMultilevel"/>
    <w:tmpl w:val="5C9C5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A0FCC"/>
    <w:multiLevelType w:val="hybridMultilevel"/>
    <w:tmpl w:val="9676D8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  <w:lang w:val="en-US"/>
      </w:rPr>
    </w:lvl>
    <w:lvl w:ilvl="1" w:tplc="0414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5"/>
  </w:num>
  <w:num w:numId="5">
    <w:abstractNumId w:val="14"/>
  </w:num>
  <w:num w:numId="6">
    <w:abstractNumId w:val="17"/>
  </w:num>
  <w:num w:numId="7">
    <w:abstractNumId w:val="7"/>
  </w:num>
  <w:num w:numId="8">
    <w:abstractNumId w:val="12"/>
  </w:num>
  <w:num w:numId="9">
    <w:abstractNumId w:val="28"/>
  </w:num>
  <w:num w:numId="10">
    <w:abstractNumId w:val="21"/>
  </w:num>
  <w:num w:numId="11">
    <w:abstractNumId w:val="15"/>
  </w:num>
  <w:num w:numId="12">
    <w:abstractNumId w:val="9"/>
  </w:num>
  <w:num w:numId="13">
    <w:abstractNumId w:val="13"/>
  </w:num>
  <w:num w:numId="14">
    <w:abstractNumId w:val="4"/>
  </w:num>
  <w:num w:numId="15">
    <w:abstractNumId w:val="2"/>
  </w:num>
  <w:num w:numId="16">
    <w:abstractNumId w:val="26"/>
  </w:num>
  <w:num w:numId="17">
    <w:abstractNumId w:val="27"/>
  </w:num>
  <w:num w:numId="18">
    <w:abstractNumId w:val="22"/>
  </w:num>
  <w:num w:numId="19">
    <w:abstractNumId w:val="1"/>
  </w:num>
  <w:num w:numId="20">
    <w:abstractNumId w:val="16"/>
  </w:num>
  <w:num w:numId="21">
    <w:abstractNumId w:val="11"/>
  </w:num>
  <w:num w:numId="22">
    <w:abstractNumId w:val="19"/>
  </w:num>
  <w:num w:numId="23">
    <w:abstractNumId w:val="25"/>
  </w:num>
  <w:num w:numId="24">
    <w:abstractNumId w:val="10"/>
  </w:num>
  <w:num w:numId="25">
    <w:abstractNumId w:val="3"/>
  </w:num>
  <w:num w:numId="26">
    <w:abstractNumId w:val="18"/>
  </w:num>
  <w:num w:numId="27">
    <w:abstractNumId w:val="23"/>
  </w:num>
  <w:num w:numId="28">
    <w:abstractNumId w:val="8"/>
  </w:num>
  <w:num w:numId="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48B"/>
    <w:rsid w:val="00001217"/>
    <w:rsid w:val="000015AB"/>
    <w:rsid w:val="00003712"/>
    <w:rsid w:val="00003B42"/>
    <w:rsid w:val="000043AD"/>
    <w:rsid w:val="00004A0F"/>
    <w:rsid w:val="00004B52"/>
    <w:rsid w:val="00005AA3"/>
    <w:rsid w:val="00006616"/>
    <w:rsid w:val="00007DE6"/>
    <w:rsid w:val="00010C52"/>
    <w:rsid w:val="00012260"/>
    <w:rsid w:val="0001291B"/>
    <w:rsid w:val="00012AEE"/>
    <w:rsid w:val="00012EEC"/>
    <w:rsid w:val="000139E7"/>
    <w:rsid w:val="00014D0F"/>
    <w:rsid w:val="00014E10"/>
    <w:rsid w:val="0001524F"/>
    <w:rsid w:val="00016BDE"/>
    <w:rsid w:val="00016E67"/>
    <w:rsid w:val="00017FF9"/>
    <w:rsid w:val="000205F4"/>
    <w:rsid w:val="0002133F"/>
    <w:rsid w:val="0002154F"/>
    <w:rsid w:val="0002157A"/>
    <w:rsid w:val="0002180E"/>
    <w:rsid w:val="00022618"/>
    <w:rsid w:val="00022AFE"/>
    <w:rsid w:val="000241EC"/>
    <w:rsid w:val="0002420B"/>
    <w:rsid w:val="00024842"/>
    <w:rsid w:val="00024E6E"/>
    <w:rsid w:val="00025E20"/>
    <w:rsid w:val="000261FD"/>
    <w:rsid w:val="000273D8"/>
    <w:rsid w:val="00027704"/>
    <w:rsid w:val="00027956"/>
    <w:rsid w:val="00027979"/>
    <w:rsid w:val="000301BC"/>
    <w:rsid w:val="00030261"/>
    <w:rsid w:val="00030888"/>
    <w:rsid w:val="00030E03"/>
    <w:rsid w:val="00031102"/>
    <w:rsid w:val="00031882"/>
    <w:rsid w:val="00031C6D"/>
    <w:rsid w:val="00031F30"/>
    <w:rsid w:val="00032388"/>
    <w:rsid w:val="0003340B"/>
    <w:rsid w:val="00034C4C"/>
    <w:rsid w:val="00036040"/>
    <w:rsid w:val="00036311"/>
    <w:rsid w:val="00037525"/>
    <w:rsid w:val="00040215"/>
    <w:rsid w:val="00041D22"/>
    <w:rsid w:val="00041DD4"/>
    <w:rsid w:val="000424E6"/>
    <w:rsid w:val="0004273B"/>
    <w:rsid w:val="00042F41"/>
    <w:rsid w:val="00044306"/>
    <w:rsid w:val="0004485A"/>
    <w:rsid w:val="00044C15"/>
    <w:rsid w:val="00047B15"/>
    <w:rsid w:val="00047B16"/>
    <w:rsid w:val="000505DA"/>
    <w:rsid w:val="000506FF"/>
    <w:rsid w:val="00050BED"/>
    <w:rsid w:val="00050EFA"/>
    <w:rsid w:val="0005131A"/>
    <w:rsid w:val="000523C1"/>
    <w:rsid w:val="000546FB"/>
    <w:rsid w:val="00054DD3"/>
    <w:rsid w:val="00055289"/>
    <w:rsid w:val="00055CB7"/>
    <w:rsid w:val="00055D54"/>
    <w:rsid w:val="000616BD"/>
    <w:rsid w:val="000622E2"/>
    <w:rsid w:val="0006239D"/>
    <w:rsid w:val="0006262D"/>
    <w:rsid w:val="00062F1E"/>
    <w:rsid w:val="00063CEC"/>
    <w:rsid w:val="000660FE"/>
    <w:rsid w:val="000704C0"/>
    <w:rsid w:val="00070E4A"/>
    <w:rsid w:val="00071C1A"/>
    <w:rsid w:val="000752D1"/>
    <w:rsid w:val="00075747"/>
    <w:rsid w:val="00076367"/>
    <w:rsid w:val="00076C3C"/>
    <w:rsid w:val="00076EC6"/>
    <w:rsid w:val="000773F1"/>
    <w:rsid w:val="00077CDE"/>
    <w:rsid w:val="000811D1"/>
    <w:rsid w:val="0008128A"/>
    <w:rsid w:val="00082550"/>
    <w:rsid w:val="00082907"/>
    <w:rsid w:val="0008387A"/>
    <w:rsid w:val="00085544"/>
    <w:rsid w:val="00086593"/>
    <w:rsid w:val="00086C20"/>
    <w:rsid w:val="0008726E"/>
    <w:rsid w:val="000904D0"/>
    <w:rsid w:val="00090B96"/>
    <w:rsid w:val="00091644"/>
    <w:rsid w:val="00091791"/>
    <w:rsid w:val="000928D1"/>
    <w:rsid w:val="00092953"/>
    <w:rsid w:val="0009462F"/>
    <w:rsid w:val="00094CD7"/>
    <w:rsid w:val="00095893"/>
    <w:rsid w:val="00095D1F"/>
    <w:rsid w:val="0009792C"/>
    <w:rsid w:val="00097D19"/>
    <w:rsid w:val="000A065C"/>
    <w:rsid w:val="000A074B"/>
    <w:rsid w:val="000A09A1"/>
    <w:rsid w:val="000A0C39"/>
    <w:rsid w:val="000A1CFA"/>
    <w:rsid w:val="000A2329"/>
    <w:rsid w:val="000A2781"/>
    <w:rsid w:val="000A30BA"/>
    <w:rsid w:val="000A3B1D"/>
    <w:rsid w:val="000A455A"/>
    <w:rsid w:val="000A5317"/>
    <w:rsid w:val="000A64C5"/>
    <w:rsid w:val="000B004A"/>
    <w:rsid w:val="000B0CB8"/>
    <w:rsid w:val="000B1496"/>
    <w:rsid w:val="000B2A14"/>
    <w:rsid w:val="000B358F"/>
    <w:rsid w:val="000B3619"/>
    <w:rsid w:val="000B4CE8"/>
    <w:rsid w:val="000B6761"/>
    <w:rsid w:val="000B790C"/>
    <w:rsid w:val="000C0626"/>
    <w:rsid w:val="000C0CE8"/>
    <w:rsid w:val="000C0F4B"/>
    <w:rsid w:val="000C1087"/>
    <w:rsid w:val="000C2828"/>
    <w:rsid w:val="000C2AD7"/>
    <w:rsid w:val="000C3A50"/>
    <w:rsid w:val="000C3BE8"/>
    <w:rsid w:val="000C3C2A"/>
    <w:rsid w:val="000C5047"/>
    <w:rsid w:val="000C5CE8"/>
    <w:rsid w:val="000C5EF4"/>
    <w:rsid w:val="000C60FE"/>
    <w:rsid w:val="000C70AD"/>
    <w:rsid w:val="000D175E"/>
    <w:rsid w:val="000D1D4E"/>
    <w:rsid w:val="000D1F86"/>
    <w:rsid w:val="000D2621"/>
    <w:rsid w:val="000D26A7"/>
    <w:rsid w:val="000D5175"/>
    <w:rsid w:val="000D6A49"/>
    <w:rsid w:val="000E03D9"/>
    <w:rsid w:val="000E148C"/>
    <w:rsid w:val="000E3A0E"/>
    <w:rsid w:val="000E3FAC"/>
    <w:rsid w:val="000E58E4"/>
    <w:rsid w:val="000E5B83"/>
    <w:rsid w:val="000F0AC9"/>
    <w:rsid w:val="000F276B"/>
    <w:rsid w:val="000F3909"/>
    <w:rsid w:val="000F3D33"/>
    <w:rsid w:val="000F3D47"/>
    <w:rsid w:val="000F4A7B"/>
    <w:rsid w:val="000F5587"/>
    <w:rsid w:val="000F5A9B"/>
    <w:rsid w:val="000F5B1B"/>
    <w:rsid w:val="000F69D4"/>
    <w:rsid w:val="000F7B55"/>
    <w:rsid w:val="00100933"/>
    <w:rsid w:val="00101103"/>
    <w:rsid w:val="0010147F"/>
    <w:rsid w:val="0010168D"/>
    <w:rsid w:val="00102291"/>
    <w:rsid w:val="00102710"/>
    <w:rsid w:val="0010493F"/>
    <w:rsid w:val="00105EA7"/>
    <w:rsid w:val="00106102"/>
    <w:rsid w:val="00107972"/>
    <w:rsid w:val="001102BA"/>
    <w:rsid w:val="0011237D"/>
    <w:rsid w:val="00113167"/>
    <w:rsid w:val="001131BC"/>
    <w:rsid w:val="0011369C"/>
    <w:rsid w:val="00113D73"/>
    <w:rsid w:val="001140DA"/>
    <w:rsid w:val="0011464E"/>
    <w:rsid w:val="001149FF"/>
    <w:rsid w:val="00114FEA"/>
    <w:rsid w:val="001154CC"/>
    <w:rsid w:val="00115AB8"/>
    <w:rsid w:val="00115E7D"/>
    <w:rsid w:val="00116097"/>
    <w:rsid w:val="0011771C"/>
    <w:rsid w:val="0011783E"/>
    <w:rsid w:val="00117938"/>
    <w:rsid w:val="00117C60"/>
    <w:rsid w:val="0012064E"/>
    <w:rsid w:val="0012075A"/>
    <w:rsid w:val="00120B73"/>
    <w:rsid w:val="00120E29"/>
    <w:rsid w:val="00122113"/>
    <w:rsid w:val="001224A7"/>
    <w:rsid w:val="00123772"/>
    <w:rsid w:val="00123B1A"/>
    <w:rsid w:val="00123E2E"/>
    <w:rsid w:val="001244EA"/>
    <w:rsid w:val="0012483A"/>
    <w:rsid w:val="00125F64"/>
    <w:rsid w:val="00127E39"/>
    <w:rsid w:val="00131254"/>
    <w:rsid w:val="001313D8"/>
    <w:rsid w:val="00133A20"/>
    <w:rsid w:val="00134698"/>
    <w:rsid w:val="00136592"/>
    <w:rsid w:val="00136B8E"/>
    <w:rsid w:val="00137A44"/>
    <w:rsid w:val="00137C32"/>
    <w:rsid w:val="00140B80"/>
    <w:rsid w:val="00140D35"/>
    <w:rsid w:val="00140EDA"/>
    <w:rsid w:val="0014104A"/>
    <w:rsid w:val="00141F6B"/>
    <w:rsid w:val="001428CC"/>
    <w:rsid w:val="00144A57"/>
    <w:rsid w:val="001457BB"/>
    <w:rsid w:val="00146185"/>
    <w:rsid w:val="0014652A"/>
    <w:rsid w:val="00147613"/>
    <w:rsid w:val="00147E3F"/>
    <w:rsid w:val="0015063A"/>
    <w:rsid w:val="00150DF3"/>
    <w:rsid w:val="0015173D"/>
    <w:rsid w:val="00151812"/>
    <w:rsid w:val="00152F6C"/>
    <w:rsid w:val="00154A0B"/>
    <w:rsid w:val="00154D66"/>
    <w:rsid w:val="0015599D"/>
    <w:rsid w:val="00155ED1"/>
    <w:rsid w:val="0015611C"/>
    <w:rsid w:val="001564B0"/>
    <w:rsid w:val="001578FF"/>
    <w:rsid w:val="001614FD"/>
    <w:rsid w:val="0016607F"/>
    <w:rsid w:val="001660A3"/>
    <w:rsid w:val="001669D4"/>
    <w:rsid w:val="001673E5"/>
    <w:rsid w:val="00167DAA"/>
    <w:rsid w:val="0017321B"/>
    <w:rsid w:val="00173549"/>
    <w:rsid w:val="00174240"/>
    <w:rsid w:val="001745C9"/>
    <w:rsid w:val="00174A5A"/>
    <w:rsid w:val="00174A6E"/>
    <w:rsid w:val="00174B2B"/>
    <w:rsid w:val="00174FC6"/>
    <w:rsid w:val="00176767"/>
    <w:rsid w:val="001779B9"/>
    <w:rsid w:val="00180368"/>
    <w:rsid w:val="0018080F"/>
    <w:rsid w:val="001811E8"/>
    <w:rsid w:val="00181D93"/>
    <w:rsid w:val="0018231E"/>
    <w:rsid w:val="00183823"/>
    <w:rsid w:val="00185048"/>
    <w:rsid w:val="001851DA"/>
    <w:rsid w:val="00185525"/>
    <w:rsid w:val="00186DEC"/>
    <w:rsid w:val="00187C05"/>
    <w:rsid w:val="00191909"/>
    <w:rsid w:val="00192863"/>
    <w:rsid w:val="00192B02"/>
    <w:rsid w:val="00193B6E"/>
    <w:rsid w:val="0019416D"/>
    <w:rsid w:val="00195712"/>
    <w:rsid w:val="0019686B"/>
    <w:rsid w:val="00196E33"/>
    <w:rsid w:val="001975C9"/>
    <w:rsid w:val="001A2190"/>
    <w:rsid w:val="001A29B1"/>
    <w:rsid w:val="001A3492"/>
    <w:rsid w:val="001A34A5"/>
    <w:rsid w:val="001A3B31"/>
    <w:rsid w:val="001A4451"/>
    <w:rsid w:val="001A5559"/>
    <w:rsid w:val="001A767B"/>
    <w:rsid w:val="001B036A"/>
    <w:rsid w:val="001B051C"/>
    <w:rsid w:val="001B0A15"/>
    <w:rsid w:val="001B18B5"/>
    <w:rsid w:val="001B2713"/>
    <w:rsid w:val="001B3924"/>
    <w:rsid w:val="001B41F6"/>
    <w:rsid w:val="001B484A"/>
    <w:rsid w:val="001B5348"/>
    <w:rsid w:val="001B5ECC"/>
    <w:rsid w:val="001C0692"/>
    <w:rsid w:val="001C09EA"/>
    <w:rsid w:val="001C0DAA"/>
    <w:rsid w:val="001C1196"/>
    <w:rsid w:val="001C124B"/>
    <w:rsid w:val="001C2D23"/>
    <w:rsid w:val="001C3799"/>
    <w:rsid w:val="001C3898"/>
    <w:rsid w:val="001C45E9"/>
    <w:rsid w:val="001C47EC"/>
    <w:rsid w:val="001C4FF3"/>
    <w:rsid w:val="001C5368"/>
    <w:rsid w:val="001C7F85"/>
    <w:rsid w:val="001D0367"/>
    <w:rsid w:val="001D098F"/>
    <w:rsid w:val="001D0B7A"/>
    <w:rsid w:val="001D0E31"/>
    <w:rsid w:val="001D1EE2"/>
    <w:rsid w:val="001D3208"/>
    <w:rsid w:val="001D39A6"/>
    <w:rsid w:val="001D3EF0"/>
    <w:rsid w:val="001D4D8A"/>
    <w:rsid w:val="001D4DB3"/>
    <w:rsid w:val="001D5063"/>
    <w:rsid w:val="001D65F9"/>
    <w:rsid w:val="001D6600"/>
    <w:rsid w:val="001D6DAE"/>
    <w:rsid w:val="001D7E90"/>
    <w:rsid w:val="001E0348"/>
    <w:rsid w:val="001E17EB"/>
    <w:rsid w:val="001E1C6F"/>
    <w:rsid w:val="001E38FE"/>
    <w:rsid w:val="001E4EAC"/>
    <w:rsid w:val="001E4F42"/>
    <w:rsid w:val="001E524D"/>
    <w:rsid w:val="001E53E2"/>
    <w:rsid w:val="001E5532"/>
    <w:rsid w:val="001E588C"/>
    <w:rsid w:val="001E6378"/>
    <w:rsid w:val="001E764A"/>
    <w:rsid w:val="001E797F"/>
    <w:rsid w:val="001E7A39"/>
    <w:rsid w:val="001F072C"/>
    <w:rsid w:val="001F109C"/>
    <w:rsid w:val="001F1503"/>
    <w:rsid w:val="001F310E"/>
    <w:rsid w:val="001F4997"/>
    <w:rsid w:val="001F50F2"/>
    <w:rsid w:val="001F5D14"/>
    <w:rsid w:val="002007A4"/>
    <w:rsid w:val="00200D19"/>
    <w:rsid w:val="00201877"/>
    <w:rsid w:val="00201B93"/>
    <w:rsid w:val="00202811"/>
    <w:rsid w:val="00203839"/>
    <w:rsid w:val="00204826"/>
    <w:rsid w:val="0020500C"/>
    <w:rsid w:val="0020651B"/>
    <w:rsid w:val="002070ED"/>
    <w:rsid w:val="0020731B"/>
    <w:rsid w:val="002113C0"/>
    <w:rsid w:val="00212994"/>
    <w:rsid w:val="00213869"/>
    <w:rsid w:val="002145C8"/>
    <w:rsid w:val="00215750"/>
    <w:rsid w:val="00215DA4"/>
    <w:rsid w:val="00216523"/>
    <w:rsid w:val="00216EE3"/>
    <w:rsid w:val="00217D15"/>
    <w:rsid w:val="00221A89"/>
    <w:rsid w:val="00221B90"/>
    <w:rsid w:val="00222709"/>
    <w:rsid w:val="00222E9B"/>
    <w:rsid w:val="00222FCC"/>
    <w:rsid w:val="0022566E"/>
    <w:rsid w:val="0022748F"/>
    <w:rsid w:val="00227D66"/>
    <w:rsid w:val="00230F9E"/>
    <w:rsid w:val="0023113E"/>
    <w:rsid w:val="00231489"/>
    <w:rsid w:val="00232E7A"/>
    <w:rsid w:val="002336FD"/>
    <w:rsid w:val="00233933"/>
    <w:rsid w:val="0023394D"/>
    <w:rsid w:val="00233A81"/>
    <w:rsid w:val="00233CB1"/>
    <w:rsid w:val="00234153"/>
    <w:rsid w:val="00235AC2"/>
    <w:rsid w:val="00237CA3"/>
    <w:rsid w:val="0024029C"/>
    <w:rsid w:val="002405A3"/>
    <w:rsid w:val="0024107A"/>
    <w:rsid w:val="002411AF"/>
    <w:rsid w:val="00241218"/>
    <w:rsid w:val="0024195D"/>
    <w:rsid w:val="00244A94"/>
    <w:rsid w:val="00244F87"/>
    <w:rsid w:val="00245C9F"/>
    <w:rsid w:val="002467AC"/>
    <w:rsid w:val="00247591"/>
    <w:rsid w:val="00250F66"/>
    <w:rsid w:val="002510DA"/>
    <w:rsid w:val="002518DC"/>
    <w:rsid w:val="00251DAF"/>
    <w:rsid w:val="00251E48"/>
    <w:rsid w:val="00252121"/>
    <w:rsid w:val="0025258F"/>
    <w:rsid w:val="00253912"/>
    <w:rsid w:val="002540F4"/>
    <w:rsid w:val="00254BC9"/>
    <w:rsid w:val="00254D99"/>
    <w:rsid w:val="00254FC1"/>
    <w:rsid w:val="00255454"/>
    <w:rsid w:val="00255F61"/>
    <w:rsid w:val="00256879"/>
    <w:rsid w:val="0025690C"/>
    <w:rsid w:val="002600C1"/>
    <w:rsid w:val="00260881"/>
    <w:rsid w:val="0026102B"/>
    <w:rsid w:val="002621B0"/>
    <w:rsid w:val="0026360B"/>
    <w:rsid w:val="00263ADA"/>
    <w:rsid w:val="00263C70"/>
    <w:rsid w:val="00263D8D"/>
    <w:rsid w:val="00263E28"/>
    <w:rsid w:val="00263F85"/>
    <w:rsid w:val="002644B3"/>
    <w:rsid w:val="00265022"/>
    <w:rsid w:val="00265DAC"/>
    <w:rsid w:val="00265F1B"/>
    <w:rsid w:val="00266558"/>
    <w:rsid w:val="00266A6A"/>
    <w:rsid w:val="00266B0B"/>
    <w:rsid w:val="0026747D"/>
    <w:rsid w:val="00270544"/>
    <w:rsid w:val="002714E6"/>
    <w:rsid w:val="00271BE4"/>
    <w:rsid w:val="00272168"/>
    <w:rsid w:val="00273280"/>
    <w:rsid w:val="0027332F"/>
    <w:rsid w:val="00273359"/>
    <w:rsid w:val="00274D23"/>
    <w:rsid w:val="00274D7A"/>
    <w:rsid w:val="00274F12"/>
    <w:rsid w:val="00276A5D"/>
    <w:rsid w:val="00276EC0"/>
    <w:rsid w:val="00277639"/>
    <w:rsid w:val="002778E1"/>
    <w:rsid w:val="00277B6F"/>
    <w:rsid w:val="002809DC"/>
    <w:rsid w:val="0028197D"/>
    <w:rsid w:val="00281C3E"/>
    <w:rsid w:val="00282244"/>
    <w:rsid w:val="002831CB"/>
    <w:rsid w:val="0028358C"/>
    <w:rsid w:val="0028397F"/>
    <w:rsid w:val="00283FBF"/>
    <w:rsid w:val="00284092"/>
    <w:rsid w:val="00285454"/>
    <w:rsid w:val="0028549E"/>
    <w:rsid w:val="002860DA"/>
    <w:rsid w:val="002861BE"/>
    <w:rsid w:val="002863A9"/>
    <w:rsid w:val="002863F7"/>
    <w:rsid w:val="00286430"/>
    <w:rsid w:val="00287046"/>
    <w:rsid w:val="002870BE"/>
    <w:rsid w:val="002877BB"/>
    <w:rsid w:val="0028798D"/>
    <w:rsid w:val="00287DEF"/>
    <w:rsid w:val="00291D4D"/>
    <w:rsid w:val="0029207D"/>
    <w:rsid w:val="002942A5"/>
    <w:rsid w:val="002950A2"/>
    <w:rsid w:val="002957EA"/>
    <w:rsid w:val="00295CC0"/>
    <w:rsid w:val="00296F01"/>
    <w:rsid w:val="0029753F"/>
    <w:rsid w:val="00297D9E"/>
    <w:rsid w:val="00297E08"/>
    <w:rsid w:val="002A0853"/>
    <w:rsid w:val="002A19C3"/>
    <w:rsid w:val="002A19F1"/>
    <w:rsid w:val="002A3AE5"/>
    <w:rsid w:val="002A3C71"/>
    <w:rsid w:val="002A3D58"/>
    <w:rsid w:val="002A3D6C"/>
    <w:rsid w:val="002A4522"/>
    <w:rsid w:val="002A52F2"/>
    <w:rsid w:val="002A53BC"/>
    <w:rsid w:val="002A5458"/>
    <w:rsid w:val="002A669D"/>
    <w:rsid w:val="002A76CE"/>
    <w:rsid w:val="002A77C5"/>
    <w:rsid w:val="002B0C28"/>
    <w:rsid w:val="002B17A6"/>
    <w:rsid w:val="002B32C9"/>
    <w:rsid w:val="002B3F62"/>
    <w:rsid w:val="002B4174"/>
    <w:rsid w:val="002B476A"/>
    <w:rsid w:val="002B593F"/>
    <w:rsid w:val="002B5DA5"/>
    <w:rsid w:val="002B6CA2"/>
    <w:rsid w:val="002B7E63"/>
    <w:rsid w:val="002C182B"/>
    <w:rsid w:val="002C248B"/>
    <w:rsid w:val="002C278C"/>
    <w:rsid w:val="002C3458"/>
    <w:rsid w:val="002C4395"/>
    <w:rsid w:val="002C4E95"/>
    <w:rsid w:val="002C6FE0"/>
    <w:rsid w:val="002C71CA"/>
    <w:rsid w:val="002D0252"/>
    <w:rsid w:val="002D04AB"/>
    <w:rsid w:val="002D078B"/>
    <w:rsid w:val="002D0910"/>
    <w:rsid w:val="002D0A10"/>
    <w:rsid w:val="002D0A51"/>
    <w:rsid w:val="002D1CEA"/>
    <w:rsid w:val="002D276C"/>
    <w:rsid w:val="002D2CFB"/>
    <w:rsid w:val="002D44CF"/>
    <w:rsid w:val="002D4919"/>
    <w:rsid w:val="002D5936"/>
    <w:rsid w:val="002D5AA7"/>
    <w:rsid w:val="002D632A"/>
    <w:rsid w:val="002D6FF0"/>
    <w:rsid w:val="002D70E9"/>
    <w:rsid w:val="002D7346"/>
    <w:rsid w:val="002D76D7"/>
    <w:rsid w:val="002E0AE7"/>
    <w:rsid w:val="002E2349"/>
    <w:rsid w:val="002E2A74"/>
    <w:rsid w:val="002E2B69"/>
    <w:rsid w:val="002E2DF2"/>
    <w:rsid w:val="002E383A"/>
    <w:rsid w:val="002E3AF5"/>
    <w:rsid w:val="002E48EA"/>
    <w:rsid w:val="002E54C4"/>
    <w:rsid w:val="002E66B5"/>
    <w:rsid w:val="002E6E3B"/>
    <w:rsid w:val="002E7319"/>
    <w:rsid w:val="002E7538"/>
    <w:rsid w:val="002E7842"/>
    <w:rsid w:val="002F115F"/>
    <w:rsid w:val="002F1274"/>
    <w:rsid w:val="002F15B3"/>
    <w:rsid w:val="002F18C0"/>
    <w:rsid w:val="002F1D14"/>
    <w:rsid w:val="002F326A"/>
    <w:rsid w:val="002F32EA"/>
    <w:rsid w:val="002F3A69"/>
    <w:rsid w:val="002F4E89"/>
    <w:rsid w:val="002F5743"/>
    <w:rsid w:val="002F67D6"/>
    <w:rsid w:val="003019E8"/>
    <w:rsid w:val="003019FB"/>
    <w:rsid w:val="00301C95"/>
    <w:rsid w:val="003021F7"/>
    <w:rsid w:val="003036BC"/>
    <w:rsid w:val="00303E33"/>
    <w:rsid w:val="0030435F"/>
    <w:rsid w:val="00305299"/>
    <w:rsid w:val="00305EF6"/>
    <w:rsid w:val="003063FA"/>
    <w:rsid w:val="00306454"/>
    <w:rsid w:val="00306F28"/>
    <w:rsid w:val="00307E8B"/>
    <w:rsid w:val="00307EDC"/>
    <w:rsid w:val="00310190"/>
    <w:rsid w:val="003106C1"/>
    <w:rsid w:val="0031071E"/>
    <w:rsid w:val="00310974"/>
    <w:rsid w:val="00311352"/>
    <w:rsid w:val="00312566"/>
    <w:rsid w:val="00314B5D"/>
    <w:rsid w:val="003162AE"/>
    <w:rsid w:val="00316BAC"/>
    <w:rsid w:val="00316BFE"/>
    <w:rsid w:val="00316F84"/>
    <w:rsid w:val="003209A5"/>
    <w:rsid w:val="00320B6C"/>
    <w:rsid w:val="00320E24"/>
    <w:rsid w:val="0032180B"/>
    <w:rsid w:val="00321BBB"/>
    <w:rsid w:val="003220E7"/>
    <w:rsid w:val="003224F0"/>
    <w:rsid w:val="0032270D"/>
    <w:rsid w:val="003228EB"/>
    <w:rsid w:val="00324969"/>
    <w:rsid w:val="003249B0"/>
    <w:rsid w:val="00324D16"/>
    <w:rsid w:val="003255D1"/>
    <w:rsid w:val="003263F6"/>
    <w:rsid w:val="003268BD"/>
    <w:rsid w:val="0033066C"/>
    <w:rsid w:val="00330CDD"/>
    <w:rsid w:val="00332175"/>
    <w:rsid w:val="00332B9E"/>
    <w:rsid w:val="00333C80"/>
    <w:rsid w:val="00333E3C"/>
    <w:rsid w:val="00334E2D"/>
    <w:rsid w:val="00334FAC"/>
    <w:rsid w:val="00335166"/>
    <w:rsid w:val="003353F2"/>
    <w:rsid w:val="00336432"/>
    <w:rsid w:val="00336B8F"/>
    <w:rsid w:val="00336F31"/>
    <w:rsid w:val="00337B0D"/>
    <w:rsid w:val="00337C29"/>
    <w:rsid w:val="00337E92"/>
    <w:rsid w:val="003415AA"/>
    <w:rsid w:val="003417A9"/>
    <w:rsid w:val="003417D8"/>
    <w:rsid w:val="00341F75"/>
    <w:rsid w:val="003422B1"/>
    <w:rsid w:val="00342621"/>
    <w:rsid w:val="00342DDD"/>
    <w:rsid w:val="00343193"/>
    <w:rsid w:val="00343D74"/>
    <w:rsid w:val="00345522"/>
    <w:rsid w:val="00346A8F"/>
    <w:rsid w:val="00347345"/>
    <w:rsid w:val="0035071F"/>
    <w:rsid w:val="00350992"/>
    <w:rsid w:val="00350DC3"/>
    <w:rsid w:val="0035250B"/>
    <w:rsid w:val="003534C3"/>
    <w:rsid w:val="003543DD"/>
    <w:rsid w:val="003564AC"/>
    <w:rsid w:val="00356502"/>
    <w:rsid w:val="00356889"/>
    <w:rsid w:val="003568EF"/>
    <w:rsid w:val="00356B61"/>
    <w:rsid w:val="003570A9"/>
    <w:rsid w:val="00357572"/>
    <w:rsid w:val="003578E4"/>
    <w:rsid w:val="00360299"/>
    <w:rsid w:val="00361465"/>
    <w:rsid w:val="0036174E"/>
    <w:rsid w:val="00362997"/>
    <w:rsid w:val="003635C5"/>
    <w:rsid w:val="00363A72"/>
    <w:rsid w:val="003653FD"/>
    <w:rsid w:val="003655E0"/>
    <w:rsid w:val="00365C0D"/>
    <w:rsid w:val="0036643A"/>
    <w:rsid w:val="0036689D"/>
    <w:rsid w:val="00371203"/>
    <w:rsid w:val="00371ECD"/>
    <w:rsid w:val="00373B4C"/>
    <w:rsid w:val="00373B89"/>
    <w:rsid w:val="00373E25"/>
    <w:rsid w:val="00374D4D"/>
    <w:rsid w:val="0037612E"/>
    <w:rsid w:val="00377FCD"/>
    <w:rsid w:val="003805D7"/>
    <w:rsid w:val="0038086C"/>
    <w:rsid w:val="00381431"/>
    <w:rsid w:val="00381866"/>
    <w:rsid w:val="00382567"/>
    <w:rsid w:val="00382A37"/>
    <w:rsid w:val="00382E22"/>
    <w:rsid w:val="003837C8"/>
    <w:rsid w:val="00383DAC"/>
    <w:rsid w:val="00384B53"/>
    <w:rsid w:val="00386255"/>
    <w:rsid w:val="003863C6"/>
    <w:rsid w:val="00386B20"/>
    <w:rsid w:val="00387AB0"/>
    <w:rsid w:val="00390E17"/>
    <w:rsid w:val="00392179"/>
    <w:rsid w:val="003924B5"/>
    <w:rsid w:val="00395C13"/>
    <w:rsid w:val="0039606C"/>
    <w:rsid w:val="003966EC"/>
    <w:rsid w:val="003967F5"/>
    <w:rsid w:val="00396889"/>
    <w:rsid w:val="00396D16"/>
    <w:rsid w:val="00397521"/>
    <w:rsid w:val="003977DD"/>
    <w:rsid w:val="003A22E8"/>
    <w:rsid w:val="003A2BB5"/>
    <w:rsid w:val="003A2BEC"/>
    <w:rsid w:val="003A2C8E"/>
    <w:rsid w:val="003A3839"/>
    <w:rsid w:val="003A3F8E"/>
    <w:rsid w:val="003A423A"/>
    <w:rsid w:val="003A440A"/>
    <w:rsid w:val="003A491B"/>
    <w:rsid w:val="003A5069"/>
    <w:rsid w:val="003A54B7"/>
    <w:rsid w:val="003A5B36"/>
    <w:rsid w:val="003A5EBF"/>
    <w:rsid w:val="003A6140"/>
    <w:rsid w:val="003A7204"/>
    <w:rsid w:val="003A766B"/>
    <w:rsid w:val="003A77D9"/>
    <w:rsid w:val="003B0225"/>
    <w:rsid w:val="003B08EC"/>
    <w:rsid w:val="003B15C1"/>
    <w:rsid w:val="003B31B7"/>
    <w:rsid w:val="003B3A95"/>
    <w:rsid w:val="003B421A"/>
    <w:rsid w:val="003B4BC0"/>
    <w:rsid w:val="003B5EA5"/>
    <w:rsid w:val="003B6A91"/>
    <w:rsid w:val="003B6CD7"/>
    <w:rsid w:val="003B6CDB"/>
    <w:rsid w:val="003B6EF2"/>
    <w:rsid w:val="003B7AFB"/>
    <w:rsid w:val="003C0798"/>
    <w:rsid w:val="003C0C84"/>
    <w:rsid w:val="003C0EBC"/>
    <w:rsid w:val="003C3B8F"/>
    <w:rsid w:val="003C43B2"/>
    <w:rsid w:val="003C5445"/>
    <w:rsid w:val="003C6370"/>
    <w:rsid w:val="003C71C5"/>
    <w:rsid w:val="003C7500"/>
    <w:rsid w:val="003C7590"/>
    <w:rsid w:val="003C7D45"/>
    <w:rsid w:val="003D0CA7"/>
    <w:rsid w:val="003D189F"/>
    <w:rsid w:val="003D3296"/>
    <w:rsid w:val="003D3EB0"/>
    <w:rsid w:val="003D6A3A"/>
    <w:rsid w:val="003D728A"/>
    <w:rsid w:val="003D7C2B"/>
    <w:rsid w:val="003E0B94"/>
    <w:rsid w:val="003E12D2"/>
    <w:rsid w:val="003E1993"/>
    <w:rsid w:val="003E1DCC"/>
    <w:rsid w:val="003E3CA3"/>
    <w:rsid w:val="003E4E2F"/>
    <w:rsid w:val="003E61FB"/>
    <w:rsid w:val="003E6730"/>
    <w:rsid w:val="003E7462"/>
    <w:rsid w:val="003E7B46"/>
    <w:rsid w:val="003F0CFE"/>
    <w:rsid w:val="003F0E1D"/>
    <w:rsid w:val="003F1586"/>
    <w:rsid w:val="003F181E"/>
    <w:rsid w:val="003F1CD6"/>
    <w:rsid w:val="003F332F"/>
    <w:rsid w:val="003F3344"/>
    <w:rsid w:val="003F50A4"/>
    <w:rsid w:val="003F7D40"/>
    <w:rsid w:val="004005C4"/>
    <w:rsid w:val="00400950"/>
    <w:rsid w:val="00400D4C"/>
    <w:rsid w:val="00402E8D"/>
    <w:rsid w:val="00402FEB"/>
    <w:rsid w:val="00403B11"/>
    <w:rsid w:val="00404483"/>
    <w:rsid w:val="0040495E"/>
    <w:rsid w:val="00404C5D"/>
    <w:rsid w:val="00405E01"/>
    <w:rsid w:val="00406E37"/>
    <w:rsid w:val="0040709C"/>
    <w:rsid w:val="00407D5B"/>
    <w:rsid w:val="00410B25"/>
    <w:rsid w:val="004110FF"/>
    <w:rsid w:val="00411192"/>
    <w:rsid w:val="00412B91"/>
    <w:rsid w:val="004141ED"/>
    <w:rsid w:val="00414210"/>
    <w:rsid w:val="00414F06"/>
    <w:rsid w:val="00415D99"/>
    <w:rsid w:val="00415DC5"/>
    <w:rsid w:val="0041610F"/>
    <w:rsid w:val="004169CE"/>
    <w:rsid w:val="004174DF"/>
    <w:rsid w:val="00417C2A"/>
    <w:rsid w:val="00417C4C"/>
    <w:rsid w:val="00421499"/>
    <w:rsid w:val="0042165D"/>
    <w:rsid w:val="0042264A"/>
    <w:rsid w:val="00424D09"/>
    <w:rsid w:val="004252D3"/>
    <w:rsid w:val="00425DD5"/>
    <w:rsid w:val="00425E8C"/>
    <w:rsid w:val="00425EA0"/>
    <w:rsid w:val="0042618E"/>
    <w:rsid w:val="004262CE"/>
    <w:rsid w:val="00427092"/>
    <w:rsid w:val="004308E3"/>
    <w:rsid w:val="0043664D"/>
    <w:rsid w:val="00436F00"/>
    <w:rsid w:val="0043702C"/>
    <w:rsid w:val="004374C5"/>
    <w:rsid w:val="00437D91"/>
    <w:rsid w:val="00440405"/>
    <w:rsid w:val="004423D5"/>
    <w:rsid w:val="0044322F"/>
    <w:rsid w:val="00443492"/>
    <w:rsid w:val="00443C01"/>
    <w:rsid w:val="004452DA"/>
    <w:rsid w:val="0044699F"/>
    <w:rsid w:val="00446A30"/>
    <w:rsid w:val="00446D7D"/>
    <w:rsid w:val="004478D5"/>
    <w:rsid w:val="00451C02"/>
    <w:rsid w:val="00451F80"/>
    <w:rsid w:val="00457588"/>
    <w:rsid w:val="00457AA5"/>
    <w:rsid w:val="0046051F"/>
    <w:rsid w:val="004605DC"/>
    <w:rsid w:val="00460903"/>
    <w:rsid w:val="0046170E"/>
    <w:rsid w:val="00461C16"/>
    <w:rsid w:val="00462C46"/>
    <w:rsid w:val="004664F1"/>
    <w:rsid w:val="00466A39"/>
    <w:rsid w:val="00467BE8"/>
    <w:rsid w:val="00470C72"/>
    <w:rsid w:val="004718D6"/>
    <w:rsid w:val="00472572"/>
    <w:rsid w:val="004747B2"/>
    <w:rsid w:val="0047551B"/>
    <w:rsid w:val="00476F22"/>
    <w:rsid w:val="0047748E"/>
    <w:rsid w:val="004810A5"/>
    <w:rsid w:val="0048209B"/>
    <w:rsid w:val="0048286B"/>
    <w:rsid w:val="00484453"/>
    <w:rsid w:val="00484CB8"/>
    <w:rsid w:val="004850E4"/>
    <w:rsid w:val="00485344"/>
    <w:rsid w:val="004853EB"/>
    <w:rsid w:val="00486019"/>
    <w:rsid w:val="00487752"/>
    <w:rsid w:val="004877E9"/>
    <w:rsid w:val="00487E82"/>
    <w:rsid w:val="004900CA"/>
    <w:rsid w:val="00490DD1"/>
    <w:rsid w:val="004915D3"/>
    <w:rsid w:val="004931EE"/>
    <w:rsid w:val="004937AE"/>
    <w:rsid w:val="0049432D"/>
    <w:rsid w:val="00494E9C"/>
    <w:rsid w:val="004956FE"/>
    <w:rsid w:val="00495806"/>
    <w:rsid w:val="0049599F"/>
    <w:rsid w:val="00496439"/>
    <w:rsid w:val="00496E9D"/>
    <w:rsid w:val="004979EF"/>
    <w:rsid w:val="00497DE9"/>
    <w:rsid w:val="004A0247"/>
    <w:rsid w:val="004A039F"/>
    <w:rsid w:val="004A054B"/>
    <w:rsid w:val="004A0970"/>
    <w:rsid w:val="004A0F50"/>
    <w:rsid w:val="004A1967"/>
    <w:rsid w:val="004A2FCF"/>
    <w:rsid w:val="004A313C"/>
    <w:rsid w:val="004A36AC"/>
    <w:rsid w:val="004A3D46"/>
    <w:rsid w:val="004A561F"/>
    <w:rsid w:val="004A5B7C"/>
    <w:rsid w:val="004A5E84"/>
    <w:rsid w:val="004A60E9"/>
    <w:rsid w:val="004A63A2"/>
    <w:rsid w:val="004A65F1"/>
    <w:rsid w:val="004B1A76"/>
    <w:rsid w:val="004B2611"/>
    <w:rsid w:val="004B33FB"/>
    <w:rsid w:val="004B376E"/>
    <w:rsid w:val="004B37B7"/>
    <w:rsid w:val="004B4AA3"/>
    <w:rsid w:val="004B5996"/>
    <w:rsid w:val="004B793D"/>
    <w:rsid w:val="004B7BE5"/>
    <w:rsid w:val="004C0EDE"/>
    <w:rsid w:val="004C11A4"/>
    <w:rsid w:val="004C227D"/>
    <w:rsid w:val="004C2322"/>
    <w:rsid w:val="004C2350"/>
    <w:rsid w:val="004C357D"/>
    <w:rsid w:val="004C3996"/>
    <w:rsid w:val="004C3B17"/>
    <w:rsid w:val="004C3CF2"/>
    <w:rsid w:val="004C47F5"/>
    <w:rsid w:val="004C5F4D"/>
    <w:rsid w:val="004C6154"/>
    <w:rsid w:val="004C638B"/>
    <w:rsid w:val="004C69F0"/>
    <w:rsid w:val="004D09DD"/>
    <w:rsid w:val="004D0CBF"/>
    <w:rsid w:val="004D1BE1"/>
    <w:rsid w:val="004D21EA"/>
    <w:rsid w:val="004D2D2D"/>
    <w:rsid w:val="004D2F44"/>
    <w:rsid w:val="004D3603"/>
    <w:rsid w:val="004D448F"/>
    <w:rsid w:val="004D4A4E"/>
    <w:rsid w:val="004D61ED"/>
    <w:rsid w:val="004D6941"/>
    <w:rsid w:val="004D69D1"/>
    <w:rsid w:val="004D7A30"/>
    <w:rsid w:val="004D7B63"/>
    <w:rsid w:val="004E2363"/>
    <w:rsid w:val="004E291D"/>
    <w:rsid w:val="004E46AB"/>
    <w:rsid w:val="004E4FF3"/>
    <w:rsid w:val="004E605B"/>
    <w:rsid w:val="004E66A0"/>
    <w:rsid w:val="004E6A97"/>
    <w:rsid w:val="004E704D"/>
    <w:rsid w:val="004E77CF"/>
    <w:rsid w:val="004F060D"/>
    <w:rsid w:val="004F1C92"/>
    <w:rsid w:val="004F1E3E"/>
    <w:rsid w:val="004F3127"/>
    <w:rsid w:val="004F36FF"/>
    <w:rsid w:val="004F47F3"/>
    <w:rsid w:val="004F4920"/>
    <w:rsid w:val="004F5753"/>
    <w:rsid w:val="004F5B97"/>
    <w:rsid w:val="004F64E5"/>
    <w:rsid w:val="004F6948"/>
    <w:rsid w:val="004F6AB2"/>
    <w:rsid w:val="004F77C0"/>
    <w:rsid w:val="004F7A57"/>
    <w:rsid w:val="00501A65"/>
    <w:rsid w:val="00502FCB"/>
    <w:rsid w:val="005030BA"/>
    <w:rsid w:val="00503498"/>
    <w:rsid w:val="005057E3"/>
    <w:rsid w:val="0050645F"/>
    <w:rsid w:val="005066FB"/>
    <w:rsid w:val="00507873"/>
    <w:rsid w:val="0051096F"/>
    <w:rsid w:val="00511E9A"/>
    <w:rsid w:val="005122DF"/>
    <w:rsid w:val="00512DF9"/>
    <w:rsid w:val="00512F54"/>
    <w:rsid w:val="0051444C"/>
    <w:rsid w:val="00514688"/>
    <w:rsid w:val="00514E16"/>
    <w:rsid w:val="00514F37"/>
    <w:rsid w:val="005161A7"/>
    <w:rsid w:val="00517E7A"/>
    <w:rsid w:val="00522F4D"/>
    <w:rsid w:val="00524662"/>
    <w:rsid w:val="0052472C"/>
    <w:rsid w:val="00525C89"/>
    <w:rsid w:val="00526EC0"/>
    <w:rsid w:val="005271D4"/>
    <w:rsid w:val="00530B6C"/>
    <w:rsid w:val="00532064"/>
    <w:rsid w:val="00534207"/>
    <w:rsid w:val="00534548"/>
    <w:rsid w:val="00535D08"/>
    <w:rsid w:val="005362E6"/>
    <w:rsid w:val="005369F8"/>
    <w:rsid w:val="00536E48"/>
    <w:rsid w:val="00537591"/>
    <w:rsid w:val="005376B0"/>
    <w:rsid w:val="005403AB"/>
    <w:rsid w:val="005408BC"/>
    <w:rsid w:val="005409CE"/>
    <w:rsid w:val="0054145C"/>
    <w:rsid w:val="00541502"/>
    <w:rsid w:val="0054178F"/>
    <w:rsid w:val="005437ED"/>
    <w:rsid w:val="0054490B"/>
    <w:rsid w:val="005450E0"/>
    <w:rsid w:val="005474B0"/>
    <w:rsid w:val="00550350"/>
    <w:rsid w:val="00550E3C"/>
    <w:rsid w:val="00551AB0"/>
    <w:rsid w:val="00552FDA"/>
    <w:rsid w:val="005552AF"/>
    <w:rsid w:val="0055538F"/>
    <w:rsid w:val="00557A06"/>
    <w:rsid w:val="00557B46"/>
    <w:rsid w:val="00557B60"/>
    <w:rsid w:val="00560E47"/>
    <w:rsid w:val="00561EB8"/>
    <w:rsid w:val="00562F00"/>
    <w:rsid w:val="0056412A"/>
    <w:rsid w:val="0056420C"/>
    <w:rsid w:val="0056481D"/>
    <w:rsid w:val="00564ACE"/>
    <w:rsid w:val="00564BE2"/>
    <w:rsid w:val="0056527A"/>
    <w:rsid w:val="005653BF"/>
    <w:rsid w:val="00566E29"/>
    <w:rsid w:val="005671E5"/>
    <w:rsid w:val="00567E56"/>
    <w:rsid w:val="00571E8F"/>
    <w:rsid w:val="005737F0"/>
    <w:rsid w:val="005751D7"/>
    <w:rsid w:val="00575A56"/>
    <w:rsid w:val="00575AB2"/>
    <w:rsid w:val="00575DB9"/>
    <w:rsid w:val="0057670C"/>
    <w:rsid w:val="00576A1E"/>
    <w:rsid w:val="00576C27"/>
    <w:rsid w:val="005801FF"/>
    <w:rsid w:val="005804DD"/>
    <w:rsid w:val="00580950"/>
    <w:rsid w:val="00580BAD"/>
    <w:rsid w:val="00581924"/>
    <w:rsid w:val="00583993"/>
    <w:rsid w:val="00583B20"/>
    <w:rsid w:val="00583CAB"/>
    <w:rsid w:val="00585606"/>
    <w:rsid w:val="00586087"/>
    <w:rsid w:val="005860F8"/>
    <w:rsid w:val="005903CA"/>
    <w:rsid w:val="0059092F"/>
    <w:rsid w:val="00594024"/>
    <w:rsid w:val="00595CAE"/>
    <w:rsid w:val="0059664F"/>
    <w:rsid w:val="00596681"/>
    <w:rsid w:val="00597741"/>
    <w:rsid w:val="005A06C0"/>
    <w:rsid w:val="005A1871"/>
    <w:rsid w:val="005A1C81"/>
    <w:rsid w:val="005A1E71"/>
    <w:rsid w:val="005A4398"/>
    <w:rsid w:val="005A4D0C"/>
    <w:rsid w:val="005A5460"/>
    <w:rsid w:val="005A5B18"/>
    <w:rsid w:val="005A5D72"/>
    <w:rsid w:val="005A5FF3"/>
    <w:rsid w:val="005A6A51"/>
    <w:rsid w:val="005A7024"/>
    <w:rsid w:val="005A7AB3"/>
    <w:rsid w:val="005A7BD7"/>
    <w:rsid w:val="005B01E0"/>
    <w:rsid w:val="005B02BD"/>
    <w:rsid w:val="005B0C2B"/>
    <w:rsid w:val="005B24E5"/>
    <w:rsid w:val="005B27C9"/>
    <w:rsid w:val="005B4EEF"/>
    <w:rsid w:val="005B5146"/>
    <w:rsid w:val="005B5BAA"/>
    <w:rsid w:val="005B741F"/>
    <w:rsid w:val="005C180F"/>
    <w:rsid w:val="005C1FDF"/>
    <w:rsid w:val="005C21DA"/>
    <w:rsid w:val="005C317A"/>
    <w:rsid w:val="005C32BB"/>
    <w:rsid w:val="005C4A15"/>
    <w:rsid w:val="005C525A"/>
    <w:rsid w:val="005C5CB2"/>
    <w:rsid w:val="005C6DD9"/>
    <w:rsid w:val="005C766E"/>
    <w:rsid w:val="005C7FD5"/>
    <w:rsid w:val="005D21B5"/>
    <w:rsid w:val="005D22D5"/>
    <w:rsid w:val="005D3DBA"/>
    <w:rsid w:val="005D3DE5"/>
    <w:rsid w:val="005D418C"/>
    <w:rsid w:val="005D58F3"/>
    <w:rsid w:val="005D5AC4"/>
    <w:rsid w:val="005D5B4D"/>
    <w:rsid w:val="005D61F5"/>
    <w:rsid w:val="005D627F"/>
    <w:rsid w:val="005D6F60"/>
    <w:rsid w:val="005D7BEE"/>
    <w:rsid w:val="005E010F"/>
    <w:rsid w:val="005E0114"/>
    <w:rsid w:val="005E030B"/>
    <w:rsid w:val="005E0CC7"/>
    <w:rsid w:val="005E26B0"/>
    <w:rsid w:val="005E2EB1"/>
    <w:rsid w:val="005E3C93"/>
    <w:rsid w:val="005E3F89"/>
    <w:rsid w:val="005E459A"/>
    <w:rsid w:val="005E46D4"/>
    <w:rsid w:val="005E487B"/>
    <w:rsid w:val="005E58C3"/>
    <w:rsid w:val="005E6F7C"/>
    <w:rsid w:val="005F0762"/>
    <w:rsid w:val="005F16B1"/>
    <w:rsid w:val="005F3065"/>
    <w:rsid w:val="005F39EC"/>
    <w:rsid w:val="005F3A2F"/>
    <w:rsid w:val="005F3E93"/>
    <w:rsid w:val="005F4445"/>
    <w:rsid w:val="005F5D94"/>
    <w:rsid w:val="005F6AE6"/>
    <w:rsid w:val="006007F6"/>
    <w:rsid w:val="00601A39"/>
    <w:rsid w:val="00601D63"/>
    <w:rsid w:val="0060211A"/>
    <w:rsid w:val="006022F0"/>
    <w:rsid w:val="006026BD"/>
    <w:rsid w:val="00602CAB"/>
    <w:rsid w:val="00604F13"/>
    <w:rsid w:val="00605789"/>
    <w:rsid w:val="006067D6"/>
    <w:rsid w:val="006069EC"/>
    <w:rsid w:val="00607DC8"/>
    <w:rsid w:val="00612215"/>
    <w:rsid w:val="00612517"/>
    <w:rsid w:val="00612AA4"/>
    <w:rsid w:val="00613CBB"/>
    <w:rsid w:val="00614661"/>
    <w:rsid w:val="0061538E"/>
    <w:rsid w:val="0061575F"/>
    <w:rsid w:val="0061646A"/>
    <w:rsid w:val="00616658"/>
    <w:rsid w:val="006170E6"/>
    <w:rsid w:val="006175F2"/>
    <w:rsid w:val="006204C6"/>
    <w:rsid w:val="006205A2"/>
    <w:rsid w:val="006213BE"/>
    <w:rsid w:val="00622B0C"/>
    <w:rsid w:val="00623DB3"/>
    <w:rsid w:val="00623F63"/>
    <w:rsid w:val="00626484"/>
    <w:rsid w:val="00626E29"/>
    <w:rsid w:val="0063007D"/>
    <w:rsid w:val="00631766"/>
    <w:rsid w:val="00631A61"/>
    <w:rsid w:val="00631F78"/>
    <w:rsid w:val="00632E8E"/>
    <w:rsid w:val="00634775"/>
    <w:rsid w:val="00634E66"/>
    <w:rsid w:val="006355F3"/>
    <w:rsid w:val="006359F6"/>
    <w:rsid w:val="00636227"/>
    <w:rsid w:val="00636C18"/>
    <w:rsid w:val="006374A3"/>
    <w:rsid w:val="00640310"/>
    <w:rsid w:val="006410C1"/>
    <w:rsid w:val="0064135C"/>
    <w:rsid w:val="00643EB8"/>
    <w:rsid w:val="006457DE"/>
    <w:rsid w:val="0064631A"/>
    <w:rsid w:val="00646C61"/>
    <w:rsid w:val="0064773C"/>
    <w:rsid w:val="00647EF1"/>
    <w:rsid w:val="00650604"/>
    <w:rsid w:val="00650C46"/>
    <w:rsid w:val="006512F7"/>
    <w:rsid w:val="00651856"/>
    <w:rsid w:val="00651CC9"/>
    <w:rsid w:val="0065251D"/>
    <w:rsid w:val="006527E9"/>
    <w:rsid w:val="006535A6"/>
    <w:rsid w:val="0065398D"/>
    <w:rsid w:val="00656FA7"/>
    <w:rsid w:val="00657DA0"/>
    <w:rsid w:val="006602DF"/>
    <w:rsid w:val="0066037C"/>
    <w:rsid w:val="00660420"/>
    <w:rsid w:val="00661494"/>
    <w:rsid w:val="00662188"/>
    <w:rsid w:val="0066264B"/>
    <w:rsid w:val="00664992"/>
    <w:rsid w:val="00665D7B"/>
    <w:rsid w:val="006670E2"/>
    <w:rsid w:val="0067095B"/>
    <w:rsid w:val="00670AA0"/>
    <w:rsid w:val="00671AC6"/>
    <w:rsid w:val="006760DE"/>
    <w:rsid w:val="00676585"/>
    <w:rsid w:val="0067665D"/>
    <w:rsid w:val="00676B92"/>
    <w:rsid w:val="00676EBA"/>
    <w:rsid w:val="00677206"/>
    <w:rsid w:val="00681054"/>
    <w:rsid w:val="006817A1"/>
    <w:rsid w:val="006820AB"/>
    <w:rsid w:val="00682226"/>
    <w:rsid w:val="006835E3"/>
    <w:rsid w:val="006839C1"/>
    <w:rsid w:val="006848A3"/>
    <w:rsid w:val="006869CB"/>
    <w:rsid w:val="00686A7A"/>
    <w:rsid w:val="0068789D"/>
    <w:rsid w:val="00687E6A"/>
    <w:rsid w:val="00690D02"/>
    <w:rsid w:val="00690DB5"/>
    <w:rsid w:val="0069121B"/>
    <w:rsid w:val="00691976"/>
    <w:rsid w:val="006935DD"/>
    <w:rsid w:val="0069386E"/>
    <w:rsid w:val="00693C1F"/>
    <w:rsid w:val="00693D30"/>
    <w:rsid w:val="006940D3"/>
    <w:rsid w:val="00694388"/>
    <w:rsid w:val="006951CC"/>
    <w:rsid w:val="006966F3"/>
    <w:rsid w:val="0069754C"/>
    <w:rsid w:val="00697DCC"/>
    <w:rsid w:val="006A205F"/>
    <w:rsid w:val="006A449B"/>
    <w:rsid w:val="006A4BAE"/>
    <w:rsid w:val="006A578A"/>
    <w:rsid w:val="006A5D25"/>
    <w:rsid w:val="006A6AEF"/>
    <w:rsid w:val="006A6CFD"/>
    <w:rsid w:val="006A7787"/>
    <w:rsid w:val="006B0EC9"/>
    <w:rsid w:val="006B1598"/>
    <w:rsid w:val="006B1A02"/>
    <w:rsid w:val="006B1DA4"/>
    <w:rsid w:val="006B263B"/>
    <w:rsid w:val="006B2B52"/>
    <w:rsid w:val="006B3D51"/>
    <w:rsid w:val="006B483F"/>
    <w:rsid w:val="006B4AE3"/>
    <w:rsid w:val="006B6946"/>
    <w:rsid w:val="006B6DC3"/>
    <w:rsid w:val="006B73CE"/>
    <w:rsid w:val="006B773E"/>
    <w:rsid w:val="006C06DB"/>
    <w:rsid w:val="006C072D"/>
    <w:rsid w:val="006C2D9A"/>
    <w:rsid w:val="006C3ECD"/>
    <w:rsid w:val="006C484E"/>
    <w:rsid w:val="006C6062"/>
    <w:rsid w:val="006C637A"/>
    <w:rsid w:val="006C7760"/>
    <w:rsid w:val="006C7867"/>
    <w:rsid w:val="006C7F45"/>
    <w:rsid w:val="006D0E85"/>
    <w:rsid w:val="006D2DBC"/>
    <w:rsid w:val="006D3216"/>
    <w:rsid w:val="006D35A7"/>
    <w:rsid w:val="006D4268"/>
    <w:rsid w:val="006D536C"/>
    <w:rsid w:val="006D6A47"/>
    <w:rsid w:val="006D6E72"/>
    <w:rsid w:val="006D7A92"/>
    <w:rsid w:val="006E0AEC"/>
    <w:rsid w:val="006E134D"/>
    <w:rsid w:val="006E1C0E"/>
    <w:rsid w:val="006E2CCE"/>
    <w:rsid w:val="006E36B5"/>
    <w:rsid w:val="006E3966"/>
    <w:rsid w:val="006E3E99"/>
    <w:rsid w:val="006E457B"/>
    <w:rsid w:val="006E5899"/>
    <w:rsid w:val="006E5D51"/>
    <w:rsid w:val="006E5ED9"/>
    <w:rsid w:val="006E65F8"/>
    <w:rsid w:val="006E7520"/>
    <w:rsid w:val="006E7847"/>
    <w:rsid w:val="006E7A44"/>
    <w:rsid w:val="006F2485"/>
    <w:rsid w:val="006F2FDE"/>
    <w:rsid w:val="006F3D53"/>
    <w:rsid w:val="006F48C7"/>
    <w:rsid w:val="006F4E91"/>
    <w:rsid w:val="006F5254"/>
    <w:rsid w:val="007017EC"/>
    <w:rsid w:val="007017FE"/>
    <w:rsid w:val="00701F94"/>
    <w:rsid w:val="00703108"/>
    <w:rsid w:val="00703533"/>
    <w:rsid w:val="0070399D"/>
    <w:rsid w:val="00705A9C"/>
    <w:rsid w:val="00705D16"/>
    <w:rsid w:val="007069E3"/>
    <w:rsid w:val="00706B03"/>
    <w:rsid w:val="00706D20"/>
    <w:rsid w:val="0070795D"/>
    <w:rsid w:val="007106C0"/>
    <w:rsid w:val="00710B5B"/>
    <w:rsid w:val="00710CB5"/>
    <w:rsid w:val="007113F6"/>
    <w:rsid w:val="0071206E"/>
    <w:rsid w:val="0071239B"/>
    <w:rsid w:val="00713099"/>
    <w:rsid w:val="007137A9"/>
    <w:rsid w:val="00713C2E"/>
    <w:rsid w:val="00713C98"/>
    <w:rsid w:val="00713D7D"/>
    <w:rsid w:val="00715186"/>
    <w:rsid w:val="00715DEE"/>
    <w:rsid w:val="00716185"/>
    <w:rsid w:val="00716551"/>
    <w:rsid w:val="0071695C"/>
    <w:rsid w:val="0071793B"/>
    <w:rsid w:val="007206D5"/>
    <w:rsid w:val="0072152F"/>
    <w:rsid w:val="00721A0D"/>
    <w:rsid w:val="00721CDB"/>
    <w:rsid w:val="00721E8A"/>
    <w:rsid w:val="00723169"/>
    <w:rsid w:val="007242A3"/>
    <w:rsid w:val="00724B21"/>
    <w:rsid w:val="00724B2F"/>
    <w:rsid w:val="00725A7A"/>
    <w:rsid w:val="0072699A"/>
    <w:rsid w:val="00726AE0"/>
    <w:rsid w:val="00726FE7"/>
    <w:rsid w:val="00732A58"/>
    <w:rsid w:val="00732FA8"/>
    <w:rsid w:val="007331B8"/>
    <w:rsid w:val="00734465"/>
    <w:rsid w:val="007348E5"/>
    <w:rsid w:val="00734B44"/>
    <w:rsid w:val="0073543D"/>
    <w:rsid w:val="0073562B"/>
    <w:rsid w:val="00737176"/>
    <w:rsid w:val="007413DC"/>
    <w:rsid w:val="00741B2C"/>
    <w:rsid w:val="007429C4"/>
    <w:rsid w:val="00743096"/>
    <w:rsid w:val="0074318B"/>
    <w:rsid w:val="0074424A"/>
    <w:rsid w:val="00744871"/>
    <w:rsid w:val="00746993"/>
    <w:rsid w:val="00747488"/>
    <w:rsid w:val="00751A1B"/>
    <w:rsid w:val="00753633"/>
    <w:rsid w:val="00753872"/>
    <w:rsid w:val="007538D3"/>
    <w:rsid w:val="0075398D"/>
    <w:rsid w:val="00754127"/>
    <w:rsid w:val="00754FC9"/>
    <w:rsid w:val="00756901"/>
    <w:rsid w:val="00756AD6"/>
    <w:rsid w:val="00757B0F"/>
    <w:rsid w:val="00760320"/>
    <w:rsid w:val="0076088A"/>
    <w:rsid w:val="00762A37"/>
    <w:rsid w:val="00762F59"/>
    <w:rsid w:val="00764385"/>
    <w:rsid w:val="00766090"/>
    <w:rsid w:val="00766C38"/>
    <w:rsid w:val="00767613"/>
    <w:rsid w:val="00770398"/>
    <w:rsid w:val="007704BC"/>
    <w:rsid w:val="007707B1"/>
    <w:rsid w:val="007711EB"/>
    <w:rsid w:val="007728B5"/>
    <w:rsid w:val="007731F2"/>
    <w:rsid w:val="0077347D"/>
    <w:rsid w:val="00774BB2"/>
    <w:rsid w:val="0077513D"/>
    <w:rsid w:val="00775A95"/>
    <w:rsid w:val="00775B92"/>
    <w:rsid w:val="00776107"/>
    <w:rsid w:val="00777261"/>
    <w:rsid w:val="00777333"/>
    <w:rsid w:val="007776E4"/>
    <w:rsid w:val="0078107A"/>
    <w:rsid w:val="0078293A"/>
    <w:rsid w:val="0078323E"/>
    <w:rsid w:val="007833FA"/>
    <w:rsid w:val="0078366F"/>
    <w:rsid w:val="00783C95"/>
    <w:rsid w:val="00783D03"/>
    <w:rsid w:val="00783E5A"/>
    <w:rsid w:val="00783F0E"/>
    <w:rsid w:val="007847DF"/>
    <w:rsid w:val="00784F44"/>
    <w:rsid w:val="00785039"/>
    <w:rsid w:val="007856FF"/>
    <w:rsid w:val="00785F02"/>
    <w:rsid w:val="007873C5"/>
    <w:rsid w:val="007875B7"/>
    <w:rsid w:val="0079079B"/>
    <w:rsid w:val="0079125B"/>
    <w:rsid w:val="00791633"/>
    <w:rsid w:val="007917B6"/>
    <w:rsid w:val="007917B9"/>
    <w:rsid w:val="0079189A"/>
    <w:rsid w:val="007918E9"/>
    <w:rsid w:val="00791977"/>
    <w:rsid w:val="007927C6"/>
    <w:rsid w:val="00793724"/>
    <w:rsid w:val="007944ED"/>
    <w:rsid w:val="00795FD4"/>
    <w:rsid w:val="007979BD"/>
    <w:rsid w:val="00797CB4"/>
    <w:rsid w:val="007A022A"/>
    <w:rsid w:val="007A0DE2"/>
    <w:rsid w:val="007A1147"/>
    <w:rsid w:val="007A1733"/>
    <w:rsid w:val="007A2878"/>
    <w:rsid w:val="007A2BC2"/>
    <w:rsid w:val="007A3585"/>
    <w:rsid w:val="007A507F"/>
    <w:rsid w:val="007A564A"/>
    <w:rsid w:val="007A575A"/>
    <w:rsid w:val="007A5E9F"/>
    <w:rsid w:val="007A6485"/>
    <w:rsid w:val="007A7171"/>
    <w:rsid w:val="007A7BDD"/>
    <w:rsid w:val="007B0194"/>
    <w:rsid w:val="007B049A"/>
    <w:rsid w:val="007B0553"/>
    <w:rsid w:val="007B08C4"/>
    <w:rsid w:val="007B1A7B"/>
    <w:rsid w:val="007B1DA7"/>
    <w:rsid w:val="007B2D29"/>
    <w:rsid w:val="007B309C"/>
    <w:rsid w:val="007B3B34"/>
    <w:rsid w:val="007B446D"/>
    <w:rsid w:val="007B5FE9"/>
    <w:rsid w:val="007B6215"/>
    <w:rsid w:val="007B636A"/>
    <w:rsid w:val="007B7159"/>
    <w:rsid w:val="007C0077"/>
    <w:rsid w:val="007C048C"/>
    <w:rsid w:val="007C0C00"/>
    <w:rsid w:val="007C1085"/>
    <w:rsid w:val="007C1149"/>
    <w:rsid w:val="007C2438"/>
    <w:rsid w:val="007C2ADF"/>
    <w:rsid w:val="007C2E0D"/>
    <w:rsid w:val="007C4408"/>
    <w:rsid w:val="007C5EB2"/>
    <w:rsid w:val="007C5FCE"/>
    <w:rsid w:val="007D013A"/>
    <w:rsid w:val="007D0C2F"/>
    <w:rsid w:val="007D165F"/>
    <w:rsid w:val="007D1878"/>
    <w:rsid w:val="007D23E0"/>
    <w:rsid w:val="007D31F8"/>
    <w:rsid w:val="007D399C"/>
    <w:rsid w:val="007D47B1"/>
    <w:rsid w:val="007D56F7"/>
    <w:rsid w:val="007D5F19"/>
    <w:rsid w:val="007D6180"/>
    <w:rsid w:val="007D61AC"/>
    <w:rsid w:val="007D6233"/>
    <w:rsid w:val="007D68FE"/>
    <w:rsid w:val="007D75B0"/>
    <w:rsid w:val="007D79F2"/>
    <w:rsid w:val="007E0A3A"/>
    <w:rsid w:val="007E0E3D"/>
    <w:rsid w:val="007E1692"/>
    <w:rsid w:val="007E22EA"/>
    <w:rsid w:val="007E2A55"/>
    <w:rsid w:val="007E2D15"/>
    <w:rsid w:val="007E3968"/>
    <w:rsid w:val="007E3E6F"/>
    <w:rsid w:val="007E66D8"/>
    <w:rsid w:val="007E6F66"/>
    <w:rsid w:val="007E7C26"/>
    <w:rsid w:val="007F0A24"/>
    <w:rsid w:val="007F0F85"/>
    <w:rsid w:val="007F10A1"/>
    <w:rsid w:val="007F17F0"/>
    <w:rsid w:val="007F1B55"/>
    <w:rsid w:val="007F1C33"/>
    <w:rsid w:val="007F1F45"/>
    <w:rsid w:val="007F2B12"/>
    <w:rsid w:val="007F3C98"/>
    <w:rsid w:val="007F6EFE"/>
    <w:rsid w:val="007F7040"/>
    <w:rsid w:val="007F775D"/>
    <w:rsid w:val="008002B1"/>
    <w:rsid w:val="008008BE"/>
    <w:rsid w:val="00801B14"/>
    <w:rsid w:val="00801FFC"/>
    <w:rsid w:val="00802237"/>
    <w:rsid w:val="0080318D"/>
    <w:rsid w:val="00804143"/>
    <w:rsid w:val="008042AA"/>
    <w:rsid w:val="00805C64"/>
    <w:rsid w:val="00805F48"/>
    <w:rsid w:val="00806021"/>
    <w:rsid w:val="00807148"/>
    <w:rsid w:val="00810439"/>
    <w:rsid w:val="00811A0A"/>
    <w:rsid w:val="00811B24"/>
    <w:rsid w:val="00812468"/>
    <w:rsid w:val="0081314A"/>
    <w:rsid w:val="00813F50"/>
    <w:rsid w:val="00814486"/>
    <w:rsid w:val="008155E4"/>
    <w:rsid w:val="00815BDF"/>
    <w:rsid w:val="00816AB8"/>
    <w:rsid w:val="00817017"/>
    <w:rsid w:val="008178F7"/>
    <w:rsid w:val="00820618"/>
    <w:rsid w:val="00821EA2"/>
    <w:rsid w:val="008223C6"/>
    <w:rsid w:val="00822441"/>
    <w:rsid w:val="00822486"/>
    <w:rsid w:val="0082386F"/>
    <w:rsid w:val="008243C2"/>
    <w:rsid w:val="008246D4"/>
    <w:rsid w:val="00825A46"/>
    <w:rsid w:val="00825E57"/>
    <w:rsid w:val="00826F3E"/>
    <w:rsid w:val="00830C16"/>
    <w:rsid w:val="00831654"/>
    <w:rsid w:val="00831F66"/>
    <w:rsid w:val="00832AAF"/>
    <w:rsid w:val="00832CD6"/>
    <w:rsid w:val="0083305A"/>
    <w:rsid w:val="00835902"/>
    <w:rsid w:val="00837561"/>
    <w:rsid w:val="008401B9"/>
    <w:rsid w:val="00840D59"/>
    <w:rsid w:val="00841367"/>
    <w:rsid w:val="0084174F"/>
    <w:rsid w:val="008430E8"/>
    <w:rsid w:val="00844A48"/>
    <w:rsid w:val="008454DB"/>
    <w:rsid w:val="00847DA5"/>
    <w:rsid w:val="00850723"/>
    <w:rsid w:val="00851193"/>
    <w:rsid w:val="008516DB"/>
    <w:rsid w:val="00852A47"/>
    <w:rsid w:val="00852D06"/>
    <w:rsid w:val="00852EBC"/>
    <w:rsid w:val="008535FF"/>
    <w:rsid w:val="00854303"/>
    <w:rsid w:val="008545A8"/>
    <w:rsid w:val="00856101"/>
    <w:rsid w:val="0085699A"/>
    <w:rsid w:val="00860BCC"/>
    <w:rsid w:val="00860FA0"/>
    <w:rsid w:val="00861075"/>
    <w:rsid w:val="00861365"/>
    <w:rsid w:val="00861A67"/>
    <w:rsid w:val="00862809"/>
    <w:rsid w:val="0086338B"/>
    <w:rsid w:val="008635CB"/>
    <w:rsid w:val="00863C89"/>
    <w:rsid w:val="00865AE7"/>
    <w:rsid w:val="0086651F"/>
    <w:rsid w:val="00867286"/>
    <w:rsid w:val="0086773F"/>
    <w:rsid w:val="008713BB"/>
    <w:rsid w:val="00872E6F"/>
    <w:rsid w:val="008738A5"/>
    <w:rsid w:val="008746A0"/>
    <w:rsid w:val="00874E46"/>
    <w:rsid w:val="00875428"/>
    <w:rsid w:val="00875BB7"/>
    <w:rsid w:val="00875D5C"/>
    <w:rsid w:val="0087646C"/>
    <w:rsid w:val="00876C11"/>
    <w:rsid w:val="00880662"/>
    <w:rsid w:val="0088179C"/>
    <w:rsid w:val="00882414"/>
    <w:rsid w:val="00882D13"/>
    <w:rsid w:val="008865B3"/>
    <w:rsid w:val="00886DB7"/>
    <w:rsid w:val="00886F11"/>
    <w:rsid w:val="00886F3D"/>
    <w:rsid w:val="008871E2"/>
    <w:rsid w:val="00887239"/>
    <w:rsid w:val="0089007B"/>
    <w:rsid w:val="00891B3B"/>
    <w:rsid w:val="00891BBF"/>
    <w:rsid w:val="008926A5"/>
    <w:rsid w:val="008926B2"/>
    <w:rsid w:val="00893323"/>
    <w:rsid w:val="008945FF"/>
    <w:rsid w:val="00894844"/>
    <w:rsid w:val="00894B8C"/>
    <w:rsid w:val="008958B1"/>
    <w:rsid w:val="008963B5"/>
    <w:rsid w:val="008973A5"/>
    <w:rsid w:val="00897B99"/>
    <w:rsid w:val="008A00E6"/>
    <w:rsid w:val="008A0666"/>
    <w:rsid w:val="008A0ABC"/>
    <w:rsid w:val="008A0ED1"/>
    <w:rsid w:val="008A11B3"/>
    <w:rsid w:val="008A166E"/>
    <w:rsid w:val="008A2E32"/>
    <w:rsid w:val="008A3161"/>
    <w:rsid w:val="008A4FF6"/>
    <w:rsid w:val="008A67A2"/>
    <w:rsid w:val="008B0DAF"/>
    <w:rsid w:val="008B14C1"/>
    <w:rsid w:val="008B1A0F"/>
    <w:rsid w:val="008B2BEA"/>
    <w:rsid w:val="008B3100"/>
    <w:rsid w:val="008B3C1C"/>
    <w:rsid w:val="008B3F11"/>
    <w:rsid w:val="008B5192"/>
    <w:rsid w:val="008B58A8"/>
    <w:rsid w:val="008B5D51"/>
    <w:rsid w:val="008B6D79"/>
    <w:rsid w:val="008B706A"/>
    <w:rsid w:val="008B7AD8"/>
    <w:rsid w:val="008C00A2"/>
    <w:rsid w:val="008C0557"/>
    <w:rsid w:val="008C0EC6"/>
    <w:rsid w:val="008C22BB"/>
    <w:rsid w:val="008C36FC"/>
    <w:rsid w:val="008C401A"/>
    <w:rsid w:val="008C4336"/>
    <w:rsid w:val="008C4848"/>
    <w:rsid w:val="008C5B34"/>
    <w:rsid w:val="008C7255"/>
    <w:rsid w:val="008C7CBD"/>
    <w:rsid w:val="008D0147"/>
    <w:rsid w:val="008D16F0"/>
    <w:rsid w:val="008D2C4F"/>
    <w:rsid w:val="008D3525"/>
    <w:rsid w:val="008D4194"/>
    <w:rsid w:val="008D42D6"/>
    <w:rsid w:val="008D45C7"/>
    <w:rsid w:val="008D6EEA"/>
    <w:rsid w:val="008E0079"/>
    <w:rsid w:val="008E0177"/>
    <w:rsid w:val="008E0D2E"/>
    <w:rsid w:val="008E34C4"/>
    <w:rsid w:val="008E372A"/>
    <w:rsid w:val="008E47D1"/>
    <w:rsid w:val="008E5649"/>
    <w:rsid w:val="008E665D"/>
    <w:rsid w:val="008F04C0"/>
    <w:rsid w:val="008F04F4"/>
    <w:rsid w:val="008F0ACB"/>
    <w:rsid w:val="008F2589"/>
    <w:rsid w:val="008F2648"/>
    <w:rsid w:val="008F4F7E"/>
    <w:rsid w:val="008F4FE9"/>
    <w:rsid w:val="008F519E"/>
    <w:rsid w:val="008F5807"/>
    <w:rsid w:val="008F664E"/>
    <w:rsid w:val="008F76D9"/>
    <w:rsid w:val="00900079"/>
    <w:rsid w:val="009002B2"/>
    <w:rsid w:val="00900324"/>
    <w:rsid w:val="00900C0F"/>
    <w:rsid w:val="00901625"/>
    <w:rsid w:val="00901FED"/>
    <w:rsid w:val="00902ABD"/>
    <w:rsid w:val="00902FC9"/>
    <w:rsid w:val="0090337E"/>
    <w:rsid w:val="00903C25"/>
    <w:rsid w:val="009056E9"/>
    <w:rsid w:val="00906105"/>
    <w:rsid w:val="0090645A"/>
    <w:rsid w:val="00906463"/>
    <w:rsid w:val="009067CD"/>
    <w:rsid w:val="00907504"/>
    <w:rsid w:val="00907A0E"/>
    <w:rsid w:val="00907CE0"/>
    <w:rsid w:val="00910382"/>
    <w:rsid w:val="00911083"/>
    <w:rsid w:val="00912002"/>
    <w:rsid w:val="009125B0"/>
    <w:rsid w:val="00914383"/>
    <w:rsid w:val="0091545B"/>
    <w:rsid w:val="00915498"/>
    <w:rsid w:val="009164D2"/>
    <w:rsid w:val="00916BA8"/>
    <w:rsid w:val="00916E99"/>
    <w:rsid w:val="00916FBE"/>
    <w:rsid w:val="0091705B"/>
    <w:rsid w:val="00917A7E"/>
    <w:rsid w:val="00920A1E"/>
    <w:rsid w:val="0092116B"/>
    <w:rsid w:val="009215CC"/>
    <w:rsid w:val="00923266"/>
    <w:rsid w:val="0092335A"/>
    <w:rsid w:val="00924C4F"/>
    <w:rsid w:val="00924FC7"/>
    <w:rsid w:val="00925F56"/>
    <w:rsid w:val="00925F6C"/>
    <w:rsid w:val="00926345"/>
    <w:rsid w:val="00926427"/>
    <w:rsid w:val="00926450"/>
    <w:rsid w:val="00926AEC"/>
    <w:rsid w:val="00927200"/>
    <w:rsid w:val="0093094E"/>
    <w:rsid w:val="00931066"/>
    <w:rsid w:val="009311EB"/>
    <w:rsid w:val="009312A4"/>
    <w:rsid w:val="00932C92"/>
    <w:rsid w:val="00933B55"/>
    <w:rsid w:val="00935B2C"/>
    <w:rsid w:val="009363B6"/>
    <w:rsid w:val="009368C7"/>
    <w:rsid w:val="00936AEB"/>
    <w:rsid w:val="0094084A"/>
    <w:rsid w:val="00940AC6"/>
    <w:rsid w:val="00941C18"/>
    <w:rsid w:val="009434D5"/>
    <w:rsid w:val="009440D0"/>
    <w:rsid w:val="009441F7"/>
    <w:rsid w:val="009445B8"/>
    <w:rsid w:val="00944BE5"/>
    <w:rsid w:val="00944CB8"/>
    <w:rsid w:val="00944EB9"/>
    <w:rsid w:val="009450D5"/>
    <w:rsid w:val="0094557F"/>
    <w:rsid w:val="00946BEC"/>
    <w:rsid w:val="00946E20"/>
    <w:rsid w:val="009471F9"/>
    <w:rsid w:val="0094741B"/>
    <w:rsid w:val="00950A5A"/>
    <w:rsid w:val="00951A75"/>
    <w:rsid w:val="0095295D"/>
    <w:rsid w:val="00954188"/>
    <w:rsid w:val="0095472E"/>
    <w:rsid w:val="00955758"/>
    <w:rsid w:val="00956D58"/>
    <w:rsid w:val="0096024C"/>
    <w:rsid w:val="009623DF"/>
    <w:rsid w:val="0096272C"/>
    <w:rsid w:val="00962830"/>
    <w:rsid w:val="0096296B"/>
    <w:rsid w:val="0096349A"/>
    <w:rsid w:val="00963B6F"/>
    <w:rsid w:val="00963B8E"/>
    <w:rsid w:val="009643E9"/>
    <w:rsid w:val="00965CC8"/>
    <w:rsid w:val="00966936"/>
    <w:rsid w:val="00966D4F"/>
    <w:rsid w:val="00966F41"/>
    <w:rsid w:val="009704CA"/>
    <w:rsid w:val="00970D5A"/>
    <w:rsid w:val="00971C28"/>
    <w:rsid w:val="00973AD2"/>
    <w:rsid w:val="009746BC"/>
    <w:rsid w:val="00975D7F"/>
    <w:rsid w:val="00981386"/>
    <w:rsid w:val="00981A2A"/>
    <w:rsid w:val="00981E61"/>
    <w:rsid w:val="00982429"/>
    <w:rsid w:val="009827D1"/>
    <w:rsid w:val="00985A7F"/>
    <w:rsid w:val="009863D6"/>
    <w:rsid w:val="0098646D"/>
    <w:rsid w:val="00986BBF"/>
    <w:rsid w:val="009871BD"/>
    <w:rsid w:val="0099066A"/>
    <w:rsid w:val="009907A0"/>
    <w:rsid w:val="009907D6"/>
    <w:rsid w:val="009907FB"/>
    <w:rsid w:val="00990C2C"/>
    <w:rsid w:val="00990C42"/>
    <w:rsid w:val="009914DB"/>
    <w:rsid w:val="00992361"/>
    <w:rsid w:val="009929C6"/>
    <w:rsid w:val="00993E06"/>
    <w:rsid w:val="00994255"/>
    <w:rsid w:val="00994A2D"/>
    <w:rsid w:val="00994BAB"/>
    <w:rsid w:val="0099674D"/>
    <w:rsid w:val="00996912"/>
    <w:rsid w:val="00997D29"/>
    <w:rsid w:val="009A0F9C"/>
    <w:rsid w:val="009A24B7"/>
    <w:rsid w:val="009A2593"/>
    <w:rsid w:val="009A3001"/>
    <w:rsid w:val="009A33A5"/>
    <w:rsid w:val="009A341E"/>
    <w:rsid w:val="009A34D9"/>
    <w:rsid w:val="009A36D7"/>
    <w:rsid w:val="009A6542"/>
    <w:rsid w:val="009A6857"/>
    <w:rsid w:val="009A6D4E"/>
    <w:rsid w:val="009A7B8C"/>
    <w:rsid w:val="009A7FE5"/>
    <w:rsid w:val="009B072F"/>
    <w:rsid w:val="009B0A6F"/>
    <w:rsid w:val="009B183B"/>
    <w:rsid w:val="009B18EF"/>
    <w:rsid w:val="009B1BCF"/>
    <w:rsid w:val="009B3438"/>
    <w:rsid w:val="009B4B8A"/>
    <w:rsid w:val="009B5236"/>
    <w:rsid w:val="009B5D42"/>
    <w:rsid w:val="009B5D9B"/>
    <w:rsid w:val="009B6E2E"/>
    <w:rsid w:val="009C07B4"/>
    <w:rsid w:val="009C089F"/>
    <w:rsid w:val="009C2337"/>
    <w:rsid w:val="009C2576"/>
    <w:rsid w:val="009C379F"/>
    <w:rsid w:val="009C39BC"/>
    <w:rsid w:val="009C3E6A"/>
    <w:rsid w:val="009C42AD"/>
    <w:rsid w:val="009C44DE"/>
    <w:rsid w:val="009C4784"/>
    <w:rsid w:val="009C4D3D"/>
    <w:rsid w:val="009C4DBE"/>
    <w:rsid w:val="009C504B"/>
    <w:rsid w:val="009C55A3"/>
    <w:rsid w:val="009C5EDD"/>
    <w:rsid w:val="009C6A3F"/>
    <w:rsid w:val="009C711A"/>
    <w:rsid w:val="009C72A5"/>
    <w:rsid w:val="009C773B"/>
    <w:rsid w:val="009C77D1"/>
    <w:rsid w:val="009C7A3E"/>
    <w:rsid w:val="009C7F5C"/>
    <w:rsid w:val="009D0EAF"/>
    <w:rsid w:val="009D1B73"/>
    <w:rsid w:val="009D1FEC"/>
    <w:rsid w:val="009D2A5C"/>
    <w:rsid w:val="009D2CAC"/>
    <w:rsid w:val="009D45FB"/>
    <w:rsid w:val="009D4AA2"/>
    <w:rsid w:val="009D4D67"/>
    <w:rsid w:val="009D4FFA"/>
    <w:rsid w:val="009D527C"/>
    <w:rsid w:val="009D56B3"/>
    <w:rsid w:val="009D5B82"/>
    <w:rsid w:val="009D6E12"/>
    <w:rsid w:val="009D7A5E"/>
    <w:rsid w:val="009E0DAA"/>
    <w:rsid w:val="009E41D0"/>
    <w:rsid w:val="009E4202"/>
    <w:rsid w:val="009E4893"/>
    <w:rsid w:val="009E67E8"/>
    <w:rsid w:val="009E6C82"/>
    <w:rsid w:val="009E7350"/>
    <w:rsid w:val="009E7BDA"/>
    <w:rsid w:val="009F052C"/>
    <w:rsid w:val="009F0FB8"/>
    <w:rsid w:val="009F2677"/>
    <w:rsid w:val="009F27A9"/>
    <w:rsid w:val="009F2F06"/>
    <w:rsid w:val="009F33CC"/>
    <w:rsid w:val="009F3B41"/>
    <w:rsid w:val="009F3E7E"/>
    <w:rsid w:val="009F418D"/>
    <w:rsid w:val="009F56EA"/>
    <w:rsid w:val="009F5982"/>
    <w:rsid w:val="009F5BF5"/>
    <w:rsid w:val="009F5C40"/>
    <w:rsid w:val="009F5CDA"/>
    <w:rsid w:val="009F65ED"/>
    <w:rsid w:val="00A0066B"/>
    <w:rsid w:val="00A011D5"/>
    <w:rsid w:val="00A0213C"/>
    <w:rsid w:val="00A034EA"/>
    <w:rsid w:val="00A037B4"/>
    <w:rsid w:val="00A045E3"/>
    <w:rsid w:val="00A04A6B"/>
    <w:rsid w:val="00A04E62"/>
    <w:rsid w:val="00A05562"/>
    <w:rsid w:val="00A05984"/>
    <w:rsid w:val="00A065FC"/>
    <w:rsid w:val="00A0708F"/>
    <w:rsid w:val="00A07937"/>
    <w:rsid w:val="00A10739"/>
    <w:rsid w:val="00A10C4C"/>
    <w:rsid w:val="00A12865"/>
    <w:rsid w:val="00A15D23"/>
    <w:rsid w:val="00A2176D"/>
    <w:rsid w:val="00A2447C"/>
    <w:rsid w:val="00A24624"/>
    <w:rsid w:val="00A24CC0"/>
    <w:rsid w:val="00A25311"/>
    <w:rsid w:val="00A25764"/>
    <w:rsid w:val="00A25905"/>
    <w:rsid w:val="00A25F6A"/>
    <w:rsid w:val="00A25F9E"/>
    <w:rsid w:val="00A26A7B"/>
    <w:rsid w:val="00A277DD"/>
    <w:rsid w:val="00A27830"/>
    <w:rsid w:val="00A27EDC"/>
    <w:rsid w:val="00A30878"/>
    <w:rsid w:val="00A30EF1"/>
    <w:rsid w:val="00A3148C"/>
    <w:rsid w:val="00A31EF4"/>
    <w:rsid w:val="00A31F86"/>
    <w:rsid w:val="00A32F1D"/>
    <w:rsid w:val="00A32F40"/>
    <w:rsid w:val="00A33C73"/>
    <w:rsid w:val="00A35BA8"/>
    <w:rsid w:val="00A35EFA"/>
    <w:rsid w:val="00A3624F"/>
    <w:rsid w:val="00A3648B"/>
    <w:rsid w:val="00A366E6"/>
    <w:rsid w:val="00A37633"/>
    <w:rsid w:val="00A376D2"/>
    <w:rsid w:val="00A40A94"/>
    <w:rsid w:val="00A411C8"/>
    <w:rsid w:val="00A42ADB"/>
    <w:rsid w:val="00A42CDF"/>
    <w:rsid w:val="00A432D3"/>
    <w:rsid w:val="00A434D1"/>
    <w:rsid w:val="00A449CA"/>
    <w:rsid w:val="00A44AC7"/>
    <w:rsid w:val="00A45314"/>
    <w:rsid w:val="00A45FAD"/>
    <w:rsid w:val="00A52F20"/>
    <w:rsid w:val="00A53185"/>
    <w:rsid w:val="00A532CE"/>
    <w:rsid w:val="00A53381"/>
    <w:rsid w:val="00A53463"/>
    <w:rsid w:val="00A541A3"/>
    <w:rsid w:val="00A541C7"/>
    <w:rsid w:val="00A554E0"/>
    <w:rsid w:val="00A566C3"/>
    <w:rsid w:val="00A56922"/>
    <w:rsid w:val="00A577E6"/>
    <w:rsid w:val="00A60C9D"/>
    <w:rsid w:val="00A620CD"/>
    <w:rsid w:val="00A62A74"/>
    <w:rsid w:val="00A62ECC"/>
    <w:rsid w:val="00A634D4"/>
    <w:rsid w:val="00A638EB"/>
    <w:rsid w:val="00A6442D"/>
    <w:rsid w:val="00A65D8A"/>
    <w:rsid w:val="00A6605C"/>
    <w:rsid w:val="00A6629A"/>
    <w:rsid w:val="00A665E9"/>
    <w:rsid w:val="00A67F78"/>
    <w:rsid w:val="00A72768"/>
    <w:rsid w:val="00A74215"/>
    <w:rsid w:val="00A74A0C"/>
    <w:rsid w:val="00A75991"/>
    <w:rsid w:val="00A76192"/>
    <w:rsid w:val="00A768FF"/>
    <w:rsid w:val="00A773A2"/>
    <w:rsid w:val="00A77B46"/>
    <w:rsid w:val="00A816CF"/>
    <w:rsid w:val="00A81ED5"/>
    <w:rsid w:val="00A8319F"/>
    <w:rsid w:val="00A831C5"/>
    <w:rsid w:val="00A83274"/>
    <w:rsid w:val="00A83890"/>
    <w:rsid w:val="00A84F84"/>
    <w:rsid w:val="00A8559F"/>
    <w:rsid w:val="00A85E6F"/>
    <w:rsid w:val="00A86030"/>
    <w:rsid w:val="00A8711C"/>
    <w:rsid w:val="00A878BC"/>
    <w:rsid w:val="00A87E55"/>
    <w:rsid w:val="00A9064B"/>
    <w:rsid w:val="00A90E32"/>
    <w:rsid w:val="00A9238B"/>
    <w:rsid w:val="00A94685"/>
    <w:rsid w:val="00A965D1"/>
    <w:rsid w:val="00A96615"/>
    <w:rsid w:val="00A97958"/>
    <w:rsid w:val="00AA1973"/>
    <w:rsid w:val="00AA23D0"/>
    <w:rsid w:val="00AA2DCA"/>
    <w:rsid w:val="00AA3341"/>
    <w:rsid w:val="00AA3476"/>
    <w:rsid w:val="00AA486B"/>
    <w:rsid w:val="00AA50B2"/>
    <w:rsid w:val="00AA5256"/>
    <w:rsid w:val="00AA535F"/>
    <w:rsid w:val="00AA63CC"/>
    <w:rsid w:val="00AA64DC"/>
    <w:rsid w:val="00AB00A2"/>
    <w:rsid w:val="00AB0F6D"/>
    <w:rsid w:val="00AB1694"/>
    <w:rsid w:val="00AB1877"/>
    <w:rsid w:val="00AB2593"/>
    <w:rsid w:val="00AB25A4"/>
    <w:rsid w:val="00AB2644"/>
    <w:rsid w:val="00AB3739"/>
    <w:rsid w:val="00AB52F3"/>
    <w:rsid w:val="00AB5A51"/>
    <w:rsid w:val="00AB6C37"/>
    <w:rsid w:val="00AB7558"/>
    <w:rsid w:val="00AC11B2"/>
    <w:rsid w:val="00AC2A8E"/>
    <w:rsid w:val="00AC3A25"/>
    <w:rsid w:val="00AC3D0D"/>
    <w:rsid w:val="00AC3D8A"/>
    <w:rsid w:val="00AC4E63"/>
    <w:rsid w:val="00AC503F"/>
    <w:rsid w:val="00AC63DA"/>
    <w:rsid w:val="00AC6D28"/>
    <w:rsid w:val="00AD0FB4"/>
    <w:rsid w:val="00AD1C30"/>
    <w:rsid w:val="00AD1CEC"/>
    <w:rsid w:val="00AD25C2"/>
    <w:rsid w:val="00AD2C20"/>
    <w:rsid w:val="00AD3059"/>
    <w:rsid w:val="00AD3E5C"/>
    <w:rsid w:val="00AD3FD7"/>
    <w:rsid w:val="00AD6375"/>
    <w:rsid w:val="00AD6FC1"/>
    <w:rsid w:val="00AD72F4"/>
    <w:rsid w:val="00AE067F"/>
    <w:rsid w:val="00AE1386"/>
    <w:rsid w:val="00AE1BD2"/>
    <w:rsid w:val="00AE36BE"/>
    <w:rsid w:val="00AE38F3"/>
    <w:rsid w:val="00AE3A08"/>
    <w:rsid w:val="00AE4199"/>
    <w:rsid w:val="00AE4E01"/>
    <w:rsid w:val="00AE5111"/>
    <w:rsid w:val="00AE6849"/>
    <w:rsid w:val="00AE712A"/>
    <w:rsid w:val="00AF0083"/>
    <w:rsid w:val="00AF0D04"/>
    <w:rsid w:val="00AF1464"/>
    <w:rsid w:val="00AF2E36"/>
    <w:rsid w:val="00AF2E5B"/>
    <w:rsid w:val="00AF3185"/>
    <w:rsid w:val="00AF328C"/>
    <w:rsid w:val="00AF422D"/>
    <w:rsid w:val="00AF427D"/>
    <w:rsid w:val="00AF4898"/>
    <w:rsid w:val="00AF4D94"/>
    <w:rsid w:val="00AF5E4E"/>
    <w:rsid w:val="00AF601A"/>
    <w:rsid w:val="00AF6F18"/>
    <w:rsid w:val="00AF6F35"/>
    <w:rsid w:val="00AF7C0A"/>
    <w:rsid w:val="00B008D3"/>
    <w:rsid w:val="00B0121A"/>
    <w:rsid w:val="00B0275A"/>
    <w:rsid w:val="00B028C3"/>
    <w:rsid w:val="00B0436B"/>
    <w:rsid w:val="00B0496D"/>
    <w:rsid w:val="00B05367"/>
    <w:rsid w:val="00B05AC5"/>
    <w:rsid w:val="00B06322"/>
    <w:rsid w:val="00B064AA"/>
    <w:rsid w:val="00B06B06"/>
    <w:rsid w:val="00B101EC"/>
    <w:rsid w:val="00B10355"/>
    <w:rsid w:val="00B11DED"/>
    <w:rsid w:val="00B13278"/>
    <w:rsid w:val="00B13676"/>
    <w:rsid w:val="00B1548C"/>
    <w:rsid w:val="00B16299"/>
    <w:rsid w:val="00B16355"/>
    <w:rsid w:val="00B16981"/>
    <w:rsid w:val="00B20D04"/>
    <w:rsid w:val="00B221CB"/>
    <w:rsid w:val="00B22FB8"/>
    <w:rsid w:val="00B23032"/>
    <w:rsid w:val="00B245F1"/>
    <w:rsid w:val="00B24E62"/>
    <w:rsid w:val="00B2526D"/>
    <w:rsid w:val="00B253FB"/>
    <w:rsid w:val="00B25E96"/>
    <w:rsid w:val="00B25F1C"/>
    <w:rsid w:val="00B26B98"/>
    <w:rsid w:val="00B26C28"/>
    <w:rsid w:val="00B26FDA"/>
    <w:rsid w:val="00B2712A"/>
    <w:rsid w:val="00B310D4"/>
    <w:rsid w:val="00B31C4B"/>
    <w:rsid w:val="00B31EAD"/>
    <w:rsid w:val="00B335F9"/>
    <w:rsid w:val="00B33850"/>
    <w:rsid w:val="00B3394D"/>
    <w:rsid w:val="00B34789"/>
    <w:rsid w:val="00B34B09"/>
    <w:rsid w:val="00B34C47"/>
    <w:rsid w:val="00B3528E"/>
    <w:rsid w:val="00B352C0"/>
    <w:rsid w:val="00B362B3"/>
    <w:rsid w:val="00B3776A"/>
    <w:rsid w:val="00B37DDF"/>
    <w:rsid w:val="00B400A3"/>
    <w:rsid w:val="00B401AE"/>
    <w:rsid w:val="00B40EC0"/>
    <w:rsid w:val="00B40F97"/>
    <w:rsid w:val="00B4257B"/>
    <w:rsid w:val="00B42FE8"/>
    <w:rsid w:val="00B44E7F"/>
    <w:rsid w:val="00B454EE"/>
    <w:rsid w:val="00B4591E"/>
    <w:rsid w:val="00B45B45"/>
    <w:rsid w:val="00B46D77"/>
    <w:rsid w:val="00B5003B"/>
    <w:rsid w:val="00B506C3"/>
    <w:rsid w:val="00B524FA"/>
    <w:rsid w:val="00B535C2"/>
    <w:rsid w:val="00B53B36"/>
    <w:rsid w:val="00B54C2B"/>
    <w:rsid w:val="00B5504E"/>
    <w:rsid w:val="00B5514D"/>
    <w:rsid w:val="00B55C7C"/>
    <w:rsid w:val="00B566CD"/>
    <w:rsid w:val="00B56F25"/>
    <w:rsid w:val="00B57C2E"/>
    <w:rsid w:val="00B57FB8"/>
    <w:rsid w:val="00B60E04"/>
    <w:rsid w:val="00B61A12"/>
    <w:rsid w:val="00B61B30"/>
    <w:rsid w:val="00B634B1"/>
    <w:rsid w:val="00B6372B"/>
    <w:rsid w:val="00B63E64"/>
    <w:rsid w:val="00B640BF"/>
    <w:rsid w:val="00B643FE"/>
    <w:rsid w:val="00B6469D"/>
    <w:rsid w:val="00B655C3"/>
    <w:rsid w:val="00B658A0"/>
    <w:rsid w:val="00B66246"/>
    <w:rsid w:val="00B71742"/>
    <w:rsid w:val="00B74080"/>
    <w:rsid w:val="00B746B1"/>
    <w:rsid w:val="00B76FD9"/>
    <w:rsid w:val="00B77F76"/>
    <w:rsid w:val="00B807FD"/>
    <w:rsid w:val="00B813E7"/>
    <w:rsid w:val="00B81544"/>
    <w:rsid w:val="00B815A8"/>
    <w:rsid w:val="00B8180F"/>
    <w:rsid w:val="00B81D7F"/>
    <w:rsid w:val="00B81E06"/>
    <w:rsid w:val="00B8229E"/>
    <w:rsid w:val="00B829DC"/>
    <w:rsid w:val="00B837DE"/>
    <w:rsid w:val="00B84207"/>
    <w:rsid w:val="00B851EE"/>
    <w:rsid w:val="00B907F5"/>
    <w:rsid w:val="00B9091A"/>
    <w:rsid w:val="00B90D47"/>
    <w:rsid w:val="00B913D0"/>
    <w:rsid w:val="00B9214F"/>
    <w:rsid w:val="00B9285D"/>
    <w:rsid w:val="00B92BB0"/>
    <w:rsid w:val="00B94EB4"/>
    <w:rsid w:val="00B958D3"/>
    <w:rsid w:val="00B966FF"/>
    <w:rsid w:val="00B96862"/>
    <w:rsid w:val="00BA07E7"/>
    <w:rsid w:val="00BA0ABF"/>
    <w:rsid w:val="00BA0F52"/>
    <w:rsid w:val="00BA1BA7"/>
    <w:rsid w:val="00BA1F4D"/>
    <w:rsid w:val="00BA2648"/>
    <w:rsid w:val="00BA2D22"/>
    <w:rsid w:val="00BA3089"/>
    <w:rsid w:val="00BA3319"/>
    <w:rsid w:val="00BA397F"/>
    <w:rsid w:val="00BA4040"/>
    <w:rsid w:val="00BA4057"/>
    <w:rsid w:val="00BA5CF2"/>
    <w:rsid w:val="00BA6564"/>
    <w:rsid w:val="00BA6D8B"/>
    <w:rsid w:val="00BB176D"/>
    <w:rsid w:val="00BB1D7B"/>
    <w:rsid w:val="00BB4556"/>
    <w:rsid w:val="00BB5CFB"/>
    <w:rsid w:val="00BB5FAB"/>
    <w:rsid w:val="00BC023B"/>
    <w:rsid w:val="00BC12DA"/>
    <w:rsid w:val="00BC17F5"/>
    <w:rsid w:val="00BC19EE"/>
    <w:rsid w:val="00BC1AC4"/>
    <w:rsid w:val="00BC1BA8"/>
    <w:rsid w:val="00BC1CDF"/>
    <w:rsid w:val="00BC1E8B"/>
    <w:rsid w:val="00BC2474"/>
    <w:rsid w:val="00BC29EB"/>
    <w:rsid w:val="00BC3936"/>
    <w:rsid w:val="00BC40D4"/>
    <w:rsid w:val="00BC4247"/>
    <w:rsid w:val="00BC4757"/>
    <w:rsid w:val="00BC4D89"/>
    <w:rsid w:val="00BC5E55"/>
    <w:rsid w:val="00BC61E8"/>
    <w:rsid w:val="00BC754E"/>
    <w:rsid w:val="00BC7A93"/>
    <w:rsid w:val="00BD0276"/>
    <w:rsid w:val="00BD0AB3"/>
    <w:rsid w:val="00BD1C8B"/>
    <w:rsid w:val="00BD2207"/>
    <w:rsid w:val="00BD25BF"/>
    <w:rsid w:val="00BD2953"/>
    <w:rsid w:val="00BD3407"/>
    <w:rsid w:val="00BD3591"/>
    <w:rsid w:val="00BD36B8"/>
    <w:rsid w:val="00BD3BD1"/>
    <w:rsid w:val="00BD3C1A"/>
    <w:rsid w:val="00BD57E4"/>
    <w:rsid w:val="00BD64C8"/>
    <w:rsid w:val="00BE0CB5"/>
    <w:rsid w:val="00BE1129"/>
    <w:rsid w:val="00BE17A1"/>
    <w:rsid w:val="00BE1D8E"/>
    <w:rsid w:val="00BE2088"/>
    <w:rsid w:val="00BE22A9"/>
    <w:rsid w:val="00BE25FA"/>
    <w:rsid w:val="00BE2A61"/>
    <w:rsid w:val="00BE32F3"/>
    <w:rsid w:val="00BE365E"/>
    <w:rsid w:val="00BE3BDF"/>
    <w:rsid w:val="00BE4DAC"/>
    <w:rsid w:val="00BE5066"/>
    <w:rsid w:val="00BE53BC"/>
    <w:rsid w:val="00BE5C5C"/>
    <w:rsid w:val="00BE5F9B"/>
    <w:rsid w:val="00BE63AE"/>
    <w:rsid w:val="00BE680C"/>
    <w:rsid w:val="00BE70FF"/>
    <w:rsid w:val="00BE7803"/>
    <w:rsid w:val="00BF09E3"/>
    <w:rsid w:val="00BF14F4"/>
    <w:rsid w:val="00BF203A"/>
    <w:rsid w:val="00BF2D14"/>
    <w:rsid w:val="00BF2F0A"/>
    <w:rsid w:val="00BF3207"/>
    <w:rsid w:val="00BF3D19"/>
    <w:rsid w:val="00BF55A7"/>
    <w:rsid w:val="00BF6519"/>
    <w:rsid w:val="00BF6EAF"/>
    <w:rsid w:val="00BF7743"/>
    <w:rsid w:val="00C00628"/>
    <w:rsid w:val="00C038C6"/>
    <w:rsid w:val="00C0428B"/>
    <w:rsid w:val="00C050B0"/>
    <w:rsid w:val="00C06F26"/>
    <w:rsid w:val="00C070FB"/>
    <w:rsid w:val="00C11111"/>
    <w:rsid w:val="00C12416"/>
    <w:rsid w:val="00C1313B"/>
    <w:rsid w:val="00C1398C"/>
    <w:rsid w:val="00C139A4"/>
    <w:rsid w:val="00C14E05"/>
    <w:rsid w:val="00C16947"/>
    <w:rsid w:val="00C16F8F"/>
    <w:rsid w:val="00C17720"/>
    <w:rsid w:val="00C208E8"/>
    <w:rsid w:val="00C20D39"/>
    <w:rsid w:val="00C2191D"/>
    <w:rsid w:val="00C22029"/>
    <w:rsid w:val="00C26B3A"/>
    <w:rsid w:val="00C271F9"/>
    <w:rsid w:val="00C32EDF"/>
    <w:rsid w:val="00C33481"/>
    <w:rsid w:val="00C3555A"/>
    <w:rsid w:val="00C35B85"/>
    <w:rsid w:val="00C365D5"/>
    <w:rsid w:val="00C36C20"/>
    <w:rsid w:val="00C37EC3"/>
    <w:rsid w:val="00C416C5"/>
    <w:rsid w:val="00C42EA6"/>
    <w:rsid w:val="00C4595B"/>
    <w:rsid w:val="00C45C49"/>
    <w:rsid w:val="00C46D4C"/>
    <w:rsid w:val="00C46E80"/>
    <w:rsid w:val="00C4708E"/>
    <w:rsid w:val="00C478A0"/>
    <w:rsid w:val="00C479AE"/>
    <w:rsid w:val="00C47AE7"/>
    <w:rsid w:val="00C52660"/>
    <w:rsid w:val="00C5293D"/>
    <w:rsid w:val="00C5331F"/>
    <w:rsid w:val="00C55A89"/>
    <w:rsid w:val="00C56A88"/>
    <w:rsid w:val="00C570C7"/>
    <w:rsid w:val="00C57781"/>
    <w:rsid w:val="00C57B9D"/>
    <w:rsid w:val="00C619D4"/>
    <w:rsid w:val="00C61BDB"/>
    <w:rsid w:val="00C62977"/>
    <w:rsid w:val="00C62996"/>
    <w:rsid w:val="00C63529"/>
    <w:rsid w:val="00C63E06"/>
    <w:rsid w:val="00C6451A"/>
    <w:rsid w:val="00C649DA"/>
    <w:rsid w:val="00C6561C"/>
    <w:rsid w:val="00C65C68"/>
    <w:rsid w:val="00C665DF"/>
    <w:rsid w:val="00C66877"/>
    <w:rsid w:val="00C6691A"/>
    <w:rsid w:val="00C66B42"/>
    <w:rsid w:val="00C7065D"/>
    <w:rsid w:val="00C70A9D"/>
    <w:rsid w:val="00C70E55"/>
    <w:rsid w:val="00C71E04"/>
    <w:rsid w:val="00C72927"/>
    <w:rsid w:val="00C73F72"/>
    <w:rsid w:val="00C74D8F"/>
    <w:rsid w:val="00C752C8"/>
    <w:rsid w:val="00C753A8"/>
    <w:rsid w:val="00C75CFA"/>
    <w:rsid w:val="00C76074"/>
    <w:rsid w:val="00C76267"/>
    <w:rsid w:val="00C765D1"/>
    <w:rsid w:val="00C76732"/>
    <w:rsid w:val="00C76BB4"/>
    <w:rsid w:val="00C76E0F"/>
    <w:rsid w:val="00C77822"/>
    <w:rsid w:val="00C81FE2"/>
    <w:rsid w:val="00C83AD3"/>
    <w:rsid w:val="00C85238"/>
    <w:rsid w:val="00C85BB8"/>
    <w:rsid w:val="00C85D67"/>
    <w:rsid w:val="00C868EA"/>
    <w:rsid w:val="00C86EBF"/>
    <w:rsid w:val="00C8797E"/>
    <w:rsid w:val="00C90465"/>
    <w:rsid w:val="00C91176"/>
    <w:rsid w:val="00C915BF"/>
    <w:rsid w:val="00C919B0"/>
    <w:rsid w:val="00C93437"/>
    <w:rsid w:val="00C93F2E"/>
    <w:rsid w:val="00C94699"/>
    <w:rsid w:val="00C95549"/>
    <w:rsid w:val="00C96651"/>
    <w:rsid w:val="00C9691D"/>
    <w:rsid w:val="00CA0FCA"/>
    <w:rsid w:val="00CA15AD"/>
    <w:rsid w:val="00CA1B00"/>
    <w:rsid w:val="00CA363D"/>
    <w:rsid w:val="00CA3D1C"/>
    <w:rsid w:val="00CA41FE"/>
    <w:rsid w:val="00CA560C"/>
    <w:rsid w:val="00CA5FAD"/>
    <w:rsid w:val="00CA6313"/>
    <w:rsid w:val="00CA6E90"/>
    <w:rsid w:val="00CB0309"/>
    <w:rsid w:val="00CB0C68"/>
    <w:rsid w:val="00CB1F02"/>
    <w:rsid w:val="00CB286B"/>
    <w:rsid w:val="00CB36AD"/>
    <w:rsid w:val="00CB39D7"/>
    <w:rsid w:val="00CB3C98"/>
    <w:rsid w:val="00CB4687"/>
    <w:rsid w:val="00CB55E1"/>
    <w:rsid w:val="00CB5DDC"/>
    <w:rsid w:val="00CB6BE3"/>
    <w:rsid w:val="00CB717F"/>
    <w:rsid w:val="00CB7999"/>
    <w:rsid w:val="00CC1764"/>
    <w:rsid w:val="00CC1933"/>
    <w:rsid w:val="00CC1968"/>
    <w:rsid w:val="00CC1A08"/>
    <w:rsid w:val="00CC6206"/>
    <w:rsid w:val="00CC6655"/>
    <w:rsid w:val="00CC66AA"/>
    <w:rsid w:val="00CC690B"/>
    <w:rsid w:val="00CC7D06"/>
    <w:rsid w:val="00CD047C"/>
    <w:rsid w:val="00CD0FB9"/>
    <w:rsid w:val="00CD1DF9"/>
    <w:rsid w:val="00CD2184"/>
    <w:rsid w:val="00CD386E"/>
    <w:rsid w:val="00CD3B4E"/>
    <w:rsid w:val="00CD46D9"/>
    <w:rsid w:val="00CD5829"/>
    <w:rsid w:val="00CD6D5C"/>
    <w:rsid w:val="00CD74CA"/>
    <w:rsid w:val="00CE01D5"/>
    <w:rsid w:val="00CE0B84"/>
    <w:rsid w:val="00CE0BA2"/>
    <w:rsid w:val="00CE1708"/>
    <w:rsid w:val="00CE1724"/>
    <w:rsid w:val="00CE1884"/>
    <w:rsid w:val="00CE2973"/>
    <w:rsid w:val="00CE3F49"/>
    <w:rsid w:val="00CE3FB2"/>
    <w:rsid w:val="00CE5991"/>
    <w:rsid w:val="00CE6872"/>
    <w:rsid w:val="00CE7939"/>
    <w:rsid w:val="00CF0324"/>
    <w:rsid w:val="00CF2008"/>
    <w:rsid w:val="00CF5568"/>
    <w:rsid w:val="00CF589A"/>
    <w:rsid w:val="00CF6FC1"/>
    <w:rsid w:val="00CF7AA1"/>
    <w:rsid w:val="00D00A4F"/>
    <w:rsid w:val="00D0107E"/>
    <w:rsid w:val="00D03021"/>
    <w:rsid w:val="00D03C58"/>
    <w:rsid w:val="00D0510A"/>
    <w:rsid w:val="00D06CAF"/>
    <w:rsid w:val="00D06D0C"/>
    <w:rsid w:val="00D074DA"/>
    <w:rsid w:val="00D10B3E"/>
    <w:rsid w:val="00D116AD"/>
    <w:rsid w:val="00D120BB"/>
    <w:rsid w:val="00D1318B"/>
    <w:rsid w:val="00D160BD"/>
    <w:rsid w:val="00D160CA"/>
    <w:rsid w:val="00D1613E"/>
    <w:rsid w:val="00D161C6"/>
    <w:rsid w:val="00D164C4"/>
    <w:rsid w:val="00D165AE"/>
    <w:rsid w:val="00D17023"/>
    <w:rsid w:val="00D2016A"/>
    <w:rsid w:val="00D20831"/>
    <w:rsid w:val="00D208F2"/>
    <w:rsid w:val="00D20D61"/>
    <w:rsid w:val="00D21BC5"/>
    <w:rsid w:val="00D21D13"/>
    <w:rsid w:val="00D22DA4"/>
    <w:rsid w:val="00D242E6"/>
    <w:rsid w:val="00D248C5"/>
    <w:rsid w:val="00D26AFE"/>
    <w:rsid w:val="00D2791D"/>
    <w:rsid w:val="00D30741"/>
    <w:rsid w:val="00D3087A"/>
    <w:rsid w:val="00D308E6"/>
    <w:rsid w:val="00D32ED6"/>
    <w:rsid w:val="00D33244"/>
    <w:rsid w:val="00D35F24"/>
    <w:rsid w:val="00D36B47"/>
    <w:rsid w:val="00D37C89"/>
    <w:rsid w:val="00D40334"/>
    <w:rsid w:val="00D404C4"/>
    <w:rsid w:val="00D4056B"/>
    <w:rsid w:val="00D41831"/>
    <w:rsid w:val="00D43266"/>
    <w:rsid w:val="00D44724"/>
    <w:rsid w:val="00D44741"/>
    <w:rsid w:val="00D476C1"/>
    <w:rsid w:val="00D4799C"/>
    <w:rsid w:val="00D508BA"/>
    <w:rsid w:val="00D51660"/>
    <w:rsid w:val="00D51B56"/>
    <w:rsid w:val="00D52E06"/>
    <w:rsid w:val="00D52FB9"/>
    <w:rsid w:val="00D5442E"/>
    <w:rsid w:val="00D547A8"/>
    <w:rsid w:val="00D54FFC"/>
    <w:rsid w:val="00D558A8"/>
    <w:rsid w:val="00D559CB"/>
    <w:rsid w:val="00D55C05"/>
    <w:rsid w:val="00D604F5"/>
    <w:rsid w:val="00D605C2"/>
    <w:rsid w:val="00D621B6"/>
    <w:rsid w:val="00D6307C"/>
    <w:rsid w:val="00D63CEB"/>
    <w:rsid w:val="00D67004"/>
    <w:rsid w:val="00D6727F"/>
    <w:rsid w:val="00D67C1D"/>
    <w:rsid w:val="00D67DFD"/>
    <w:rsid w:val="00D70347"/>
    <w:rsid w:val="00D70B8E"/>
    <w:rsid w:val="00D71069"/>
    <w:rsid w:val="00D7139C"/>
    <w:rsid w:val="00D71808"/>
    <w:rsid w:val="00D7189C"/>
    <w:rsid w:val="00D71F17"/>
    <w:rsid w:val="00D71F57"/>
    <w:rsid w:val="00D72DEB"/>
    <w:rsid w:val="00D738B9"/>
    <w:rsid w:val="00D74394"/>
    <w:rsid w:val="00D743AB"/>
    <w:rsid w:val="00D74BA2"/>
    <w:rsid w:val="00D7581E"/>
    <w:rsid w:val="00D75B2F"/>
    <w:rsid w:val="00D76866"/>
    <w:rsid w:val="00D76EA9"/>
    <w:rsid w:val="00D7739C"/>
    <w:rsid w:val="00D776AE"/>
    <w:rsid w:val="00D7780B"/>
    <w:rsid w:val="00D77B23"/>
    <w:rsid w:val="00D80229"/>
    <w:rsid w:val="00D80A11"/>
    <w:rsid w:val="00D8252D"/>
    <w:rsid w:val="00D82E73"/>
    <w:rsid w:val="00D82EB1"/>
    <w:rsid w:val="00D836EA"/>
    <w:rsid w:val="00D83A7F"/>
    <w:rsid w:val="00D843B2"/>
    <w:rsid w:val="00D8479C"/>
    <w:rsid w:val="00D84A7E"/>
    <w:rsid w:val="00D859BA"/>
    <w:rsid w:val="00D86A8F"/>
    <w:rsid w:val="00D87689"/>
    <w:rsid w:val="00D90C01"/>
    <w:rsid w:val="00D91575"/>
    <w:rsid w:val="00D936F2"/>
    <w:rsid w:val="00D955CA"/>
    <w:rsid w:val="00D95AA3"/>
    <w:rsid w:val="00D95F05"/>
    <w:rsid w:val="00D9604A"/>
    <w:rsid w:val="00D96831"/>
    <w:rsid w:val="00D96DA4"/>
    <w:rsid w:val="00D97B0C"/>
    <w:rsid w:val="00D97D83"/>
    <w:rsid w:val="00D97DD4"/>
    <w:rsid w:val="00D97F96"/>
    <w:rsid w:val="00DA0065"/>
    <w:rsid w:val="00DA0562"/>
    <w:rsid w:val="00DA22AE"/>
    <w:rsid w:val="00DA3418"/>
    <w:rsid w:val="00DA34C7"/>
    <w:rsid w:val="00DA3906"/>
    <w:rsid w:val="00DA4673"/>
    <w:rsid w:val="00DA4828"/>
    <w:rsid w:val="00DA5505"/>
    <w:rsid w:val="00DA64B9"/>
    <w:rsid w:val="00DA67D8"/>
    <w:rsid w:val="00DA67E6"/>
    <w:rsid w:val="00DA7720"/>
    <w:rsid w:val="00DA77E4"/>
    <w:rsid w:val="00DA7ED6"/>
    <w:rsid w:val="00DA7F19"/>
    <w:rsid w:val="00DB0A06"/>
    <w:rsid w:val="00DB19F4"/>
    <w:rsid w:val="00DB2E07"/>
    <w:rsid w:val="00DB2F6D"/>
    <w:rsid w:val="00DB347C"/>
    <w:rsid w:val="00DB3480"/>
    <w:rsid w:val="00DB35B4"/>
    <w:rsid w:val="00DB4C98"/>
    <w:rsid w:val="00DB4F48"/>
    <w:rsid w:val="00DB5336"/>
    <w:rsid w:val="00DB5CC8"/>
    <w:rsid w:val="00DB5CE6"/>
    <w:rsid w:val="00DB6A46"/>
    <w:rsid w:val="00DB7FC1"/>
    <w:rsid w:val="00DC05E4"/>
    <w:rsid w:val="00DC1433"/>
    <w:rsid w:val="00DC29F3"/>
    <w:rsid w:val="00DC2B56"/>
    <w:rsid w:val="00DC3655"/>
    <w:rsid w:val="00DC68AF"/>
    <w:rsid w:val="00DC7C74"/>
    <w:rsid w:val="00DD0456"/>
    <w:rsid w:val="00DD0F28"/>
    <w:rsid w:val="00DD1D97"/>
    <w:rsid w:val="00DD2CC4"/>
    <w:rsid w:val="00DD38FF"/>
    <w:rsid w:val="00DD3B52"/>
    <w:rsid w:val="00DD44BA"/>
    <w:rsid w:val="00DD4560"/>
    <w:rsid w:val="00DD582D"/>
    <w:rsid w:val="00DD5B68"/>
    <w:rsid w:val="00DD5FDE"/>
    <w:rsid w:val="00DD6045"/>
    <w:rsid w:val="00DD692C"/>
    <w:rsid w:val="00DE0111"/>
    <w:rsid w:val="00DE082A"/>
    <w:rsid w:val="00DE0A9D"/>
    <w:rsid w:val="00DE0C8C"/>
    <w:rsid w:val="00DE1371"/>
    <w:rsid w:val="00DE1E20"/>
    <w:rsid w:val="00DE273A"/>
    <w:rsid w:val="00DE31CB"/>
    <w:rsid w:val="00DE3219"/>
    <w:rsid w:val="00DE33C1"/>
    <w:rsid w:val="00DE388D"/>
    <w:rsid w:val="00DE38C0"/>
    <w:rsid w:val="00DE5FB9"/>
    <w:rsid w:val="00DE6B6C"/>
    <w:rsid w:val="00DE7431"/>
    <w:rsid w:val="00DE770A"/>
    <w:rsid w:val="00DE7D7C"/>
    <w:rsid w:val="00DF08D4"/>
    <w:rsid w:val="00DF1329"/>
    <w:rsid w:val="00DF1AA6"/>
    <w:rsid w:val="00DF1C02"/>
    <w:rsid w:val="00DF2860"/>
    <w:rsid w:val="00DF2974"/>
    <w:rsid w:val="00DF3811"/>
    <w:rsid w:val="00DF50A5"/>
    <w:rsid w:val="00DF5141"/>
    <w:rsid w:val="00DF7192"/>
    <w:rsid w:val="00DF73B0"/>
    <w:rsid w:val="00DF7DF2"/>
    <w:rsid w:val="00E0080B"/>
    <w:rsid w:val="00E00DF3"/>
    <w:rsid w:val="00E00F9F"/>
    <w:rsid w:val="00E01412"/>
    <w:rsid w:val="00E02B6B"/>
    <w:rsid w:val="00E045BE"/>
    <w:rsid w:val="00E04EB2"/>
    <w:rsid w:val="00E05E1F"/>
    <w:rsid w:val="00E10307"/>
    <w:rsid w:val="00E11416"/>
    <w:rsid w:val="00E121F2"/>
    <w:rsid w:val="00E12D3D"/>
    <w:rsid w:val="00E13588"/>
    <w:rsid w:val="00E1494B"/>
    <w:rsid w:val="00E15B84"/>
    <w:rsid w:val="00E15F5C"/>
    <w:rsid w:val="00E16D6F"/>
    <w:rsid w:val="00E2018F"/>
    <w:rsid w:val="00E2089E"/>
    <w:rsid w:val="00E20AFE"/>
    <w:rsid w:val="00E20F55"/>
    <w:rsid w:val="00E21405"/>
    <w:rsid w:val="00E22059"/>
    <w:rsid w:val="00E226A0"/>
    <w:rsid w:val="00E243A8"/>
    <w:rsid w:val="00E248E3"/>
    <w:rsid w:val="00E250C5"/>
    <w:rsid w:val="00E25175"/>
    <w:rsid w:val="00E309CF"/>
    <w:rsid w:val="00E30D9B"/>
    <w:rsid w:val="00E31910"/>
    <w:rsid w:val="00E3234A"/>
    <w:rsid w:val="00E33F1A"/>
    <w:rsid w:val="00E341F1"/>
    <w:rsid w:val="00E35E4B"/>
    <w:rsid w:val="00E376CB"/>
    <w:rsid w:val="00E37DA5"/>
    <w:rsid w:val="00E401E5"/>
    <w:rsid w:val="00E42714"/>
    <w:rsid w:val="00E43345"/>
    <w:rsid w:val="00E4550A"/>
    <w:rsid w:val="00E45DBA"/>
    <w:rsid w:val="00E479C6"/>
    <w:rsid w:val="00E47D61"/>
    <w:rsid w:val="00E47F6E"/>
    <w:rsid w:val="00E5083D"/>
    <w:rsid w:val="00E517CC"/>
    <w:rsid w:val="00E5374B"/>
    <w:rsid w:val="00E53A0A"/>
    <w:rsid w:val="00E5427A"/>
    <w:rsid w:val="00E548A2"/>
    <w:rsid w:val="00E54AB3"/>
    <w:rsid w:val="00E54D30"/>
    <w:rsid w:val="00E54F78"/>
    <w:rsid w:val="00E5551B"/>
    <w:rsid w:val="00E5579C"/>
    <w:rsid w:val="00E557FF"/>
    <w:rsid w:val="00E55BBF"/>
    <w:rsid w:val="00E562ED"/>
    <w:rsid w:val="00E604E8"/>
    <w:rsid w:val="00E620F7"/>
    <w:rsid w:val="00E6308C"/>
    <w:rsid w:val="00E63598"/>
    <w:rsid w:val="00E63761"/>
    <w:rsid w:val="00E63F43"/>
    <w:rsid w:val="00E63F9B"/>
    <w:rsid w:val="00E6449C"/>
    <w:rsid w:val="00E656BE"/>
    <w:rsid w:val="00E71851"/>
    <w:rsid w:val="00E721B0"/>
    <w:rsid w:val="00E7260D"/>
    <w:rsid w:val="00E72D3B"/>
    <w:rsid w:val="00E72F01"/>
    <w:rsid w:val="00E7310F"/>
    <w:rsid w:val="00E735D4"/>
    <w:rsid w:val="00E7386E"/>
    <w:rsid w:val="00E73959"/>
    <w:rsid w:val="00E745A9"/>
    <w:rsid w:val="00E7579A"/>
    <w:rsid w:val="00E7598E"/>
    <w:rsid w:val="00E759A0"/>
    <w:rsid w:val="00E75B47"/>
    <w:rsid w:val="00E760F9"/>
    <w:rsid w:val="00E76169"/>
    <w:rsid w:val="00E76FE0"/>
    <w:rsid w:val="00E77A99"/>
    <w:rsid w:val="00E80E62"/>
    <w:rsid w:val="00E81F1B"/>
    <w:rsid w:val="00E83B58"/>
    <w:rsid w:val="00E84165"/>
    <w:rsid w:val="00E847A7"/>
    <w:rsid w:val="00E84E22"/>
    <w:rsid w:val="00E85651"/>
    <w:rsid w:val="00E85973"/>
    <w:rsid w:val="00E85B49"/>
    <w:rsid w:val="00E86F2F"/>
    <w:rsid w:val="00E9028C"/>
    <w:rsid w:val="00E91221"/>
    <w:rsid w:val="00E913BF"/>
    <w:rsid w:val="00E91E27"/>
    <w:rsid w:val="00E92329"/>
    <w:rsid w:val="00E92D61"/>
    <w:rsid w:val="00E94B09"/>
    <w:rsid w:val="00E953E6"/>
    <w:rsid w:val="00E96A77"/>
    <w:rsid w:val="00E9781A"/>
    <w:rsid w:val="00E979E6"/>
    <w:rsid w:val="00EA0290"/>
    <w:rsid w:val="00EA105E"/>
    <w:rsid w:val="00EA22FB"/>
    <w:rsid w:val="00EA2B48"/>
    <w:rsid w:val="00EA2D18"/>
    <w:rsid w:val="00EA3968"/>
    <w:rsid w:val="00EA4470"/>
    <w:rsid w:val="00EA47FA"/>
    <w:rsid w:val="00EA4B92"/>
    <w:rsid w:val="00EA5297"/>
    <w:rsid w:val="00EA64E6"/>
    <w:rsid w:val="00EA6822"/>
    <w:rsid w:val="00EA75EC"/>
    <w:rsid w:val="00EA7721"/>
    <w:rsid w:val="00EA77AE"/>
    <w:rsid w:val="00EA77CB"/>
    <w:rsid w:val="00EA7AAF"/>
    <w:rsid w:val="00EB0009"/>
    <w:rsid w:val="00EB1BA8"/>
    <w:rsid w:val="00EB1C5B"/>
    <w:rsid w:val="00EB2970"/>
    <w:rsid w:val="00EB2E7C"/>
    <w:rsid w:val="00EB3420"/>
    <w:rsid w:val="00EB3B55"/>
    <w:rsid w:val="00EB4911"/>
    <w:rsid w:val="00EB4BB4"/>
    <w:rsid w:val="00EB57D5"/>
    <w:rsid w:val="00EB5AD4"/>
    <w:rsid w:val="00EB5C79"/>
    <w:rsid w:val="00EB617F"/>
    <w:rsid w:val="00EB7691"/>
    <w:rsid w:val="00EB799A"/>
    <w:rsid w:val="00EB79AC"/>
    <w:rsid w:val="00EB7D1B"/>
    <w:rsid w:val="00EC01AB"/>
    <w:rsid w:val="00EC08D5"/>
    <w:rsid w:val="00EC1513"/>
    <w:rsid w:val="00EC2058"/>
    <w:rsid w:val="00EC2960"/>
    <w:rsid w:val="00EC4173"/>
    <w:rsid w:val="00EC43B1"/>
    <w:rsid w:val="00EC4E72"/>
    <w:rsid w:val="00EC5ACA"/>
    <w:rsid w:val="00EC6030"/>
    <w:rsid w:val="00EC698B"/>
    <w:rsid w:val="00EC6F3F"/>
    <w:rsid w:val="00ED0C62"/>
    <w:rsid w:val="00ED0E60"/>
    <w:rsid w:val="00ED1040"/>
    <w:rsid w:val="00ED266B"/>
    <w:rsid w:val="00ED2F12"/>
    <w:rsid w:val="00ED3443"/>
    <w:rsid w:val="00ED38CA"/>
    <w:rsid w:val="00ED67F4"/>
    <w:rsid w:val="00ED6F32"/>
    <w:rsid w:val="00EE07D9"/>
    <w:rsid w:val="00EE12A8"/>
    <w:rsid w:val="00EE2731"/>
    <w:rsid w:val="00EE3108"/>
    <w:rsid w:val="00EE3109"/>
    <w:rsid w:val="00EE3D40"/>
    <w:rsid w:val="00EE484A"/>
    <w:rsid w:val="00EE524C"/>
    <w:rsid w:val="00EE6807"/>
    <w:rsid w:val="00EE7D06"/>
    <w:rsid w:val="00EF065A"/>
    <w:rsid w:val="00EF0DD2"/>
    <w:rsid w:val="00EF1B7D"/>
    <w:rsid w:val="00EF23E1"/>
    <w:rsid w:val="00EF2A7F"/>
    <w:rsid w:val="00EF2DC0"/>
    <w:rsid w:val="00EF2FFE"/>
    <w:rsid w:val="00EF4480"/>
    <w:rsid w:val="00EF47EB"/>
    <w:rsid w:val="00EF608D"/>
    <w:rsid w:val="00EF6428"/>
    <w:rsid w:val="00EF66CF"/>
    <w:rsid w:val="00EF6E8A"/>
    <w:rsid w:val="00EF7906"/>
    <w:rsid w:val="00EF7C64"/>
    <w:rsid w:val="00F002EE"/>
    <w:rsid w:val="00F01043"/>
    <w:rsid w:val="00F029B6"/>
    <w:rsid w:val="00F03731"/>
    <w:rsid w:val="00F03BB0"/>
    <w:rsid w:val="00F070DA"/>
    <w:rsid w:val="00F07E89"/>
    <w:rsid w:val="00F10E72"/>
    <w:rsid w:val="00F11189"/>
    <w:rsid w:val="00F11591"/>
    <w:rsid w:val="00F11E0E"/>
    <w:rsid w:val="00F135D0"/>
    <w:rsid w:val="00F14132"/>
    <w:rsid w:val="00F168DC"/>
    <w:rsid w:val="00F17869"/>
    <w:rsid w:val="00F202D8"/>
    <w:rsid w:val="00F21AD1"/>
    <w:rsid w:val="00F21AD2"/>
    <w:rsid w:val="00F24A64"/>
    <w:rsid w:val="00F2720C"/>
    <w:rsid w:val="00F2758F"/>
    <w:rsid w:val="00F2765C"/>
    <w:rsid w:val="00F27DC2"/>
    <w:rsid w:val="00F27E89"/>
    <w:rsid w:val="00F3014A"/>
    <w:rsid w:val="00F304D8"/>
    <w:rsid w:val="00F314BE"/>
    <w:rsid w:val="00F3151B"/>
    <w:rsid w:val="00F33FF7"/>
    <w:rsid w:val="00F344AA"/>
    <w:rsid w:val="00F34AF5"/>
    <w:rsid w:val="00F35FF7"/>
    <w:rsid w:val="00F362CF"/>
    <w:rsid w:val="00F36471"/>
    <w:rsid w:val="00F36D34"/>
    <w:rsid w:val="00F402E6"/>
    <w:rsid w:val="00F4059C"/>
    <w:rsid w:val="00F4240E"/>
    <w:rsid w:val="00F435F7"/>
    <w:rsid w:val="00F438BA"/>
    <w:rsid w:val="00F43B62"/>
    <w:rsid w:val="00F45BF8"/>
    <w:rsid w:val="00F4658A"/>
    <w:rsid w:val="00F46C7A"/>
    <w:rsid w:val="00F47F57"/>
    <w:rsid w:val="00F51082"/>
    <w:rsid w:val="00F520DE"/>
    <w:rsid w:val="00F5353D"/>
    <w:rsid w:val="00F53C0C"/>
    <w:rsid w:val="00F53C0E"/>
    <w:rsid w:val="00F54492"/>
    <w:rsid w:val="00F54543"/>
    <w:rsid w:val="00F54D8A"/>
    <w:rsid w:val="00F54E16"/>
    <w:rsid w:val="00F55E2F"/>
    <w:rsid w:val="00F57CA1"/>
    <w:rsid w:val="00F603A8"/>
    <w:rsid w:val="00F60969"/>
    <w:rsid w:val="00F61A16"/>
    <w:rsid w:val="00F63248"/>
    <w:rsid w:val="00F63CF4"/>
    <w:rsid w:val="00F6408C"/>
    <w:rsid w:val="00F646AF"/>
    <w:rsid w:val="00F65782"/>
    <w:rsid w:val="00F665FB"/>
    <w:rsid w:val="00F676D5"/>
    <w:rsid w:val="00F67991"/>
    <w:rsid w:val="00F70C25"/>
    <w:rsid w:val="00F71FDD"/>
    <w:rsid w:val="00F722B6"/>
    <w:rsid w:val="00F75894"/>
    <w:rsid w:val="00F7740A"/>
    <w:rsid w:val="00F77B27"/>
    <w:rsid w:val="00F8046B"/>
    <w:rsid w:val="00F817CA"/>
    <w:rsid w:val="00F82472"/>
    <w:rsid w:val="00F82587"/>
    <w:rsid w:val="00F83D89"/>
    <w:rsid w:val="00F854AE"/>
    <w:rsid w:val="00F86A45"/>
    <w:rsid w:val="00F87E0A"/>
    <w:rsid w:val="00F903CB"/>
    <w:rsid w:val="00F94986"/>
    <w:rsid w:val="00F95395"/>
    <w:rsid w:val="00F95576"/>
    <w:rsid w:val="00F968DD"/>
    <w:rsid w:val="00F975F6"/>
    <w:rsid w:val="00F9782C"/>
    <w:rsid w:val="00F97AD5"/>
    <w:rsid w:val="00F97C0C"/>
    <w:rsid w:val="00FA0EFB"/>
    <w:rsid w:val="00FA0FA2"/>
    <w:rsid w:val="00FA2548"/>
    <w:rsid w:val="00FA2760"/>
    <w:rsid w:val="00FA281B"/>
    <w:rsid w:val="00FA2B84"/>
    <w:rsid w:val="00FA338B"/>
    <w:rsid w:val="00FA484E"/>
    <w:rsid w:val="00FA5892"/>
    <w:rsid w:val="00FA5A8C"/>
    <w:rsid w:val="00FA690C"/>
    <w:rsid w:val="00FA75F9"/>
    <w:rsid w:val="00FA7A0D"/>
    <w:rsid w:val="00FA7B60"/>
    <w:rsid w:val="00FA7C9F"/>
    <w:rsid w:val="00FA7F6C"/>
    <w:rsid w:val="00FB167C"/>
    <w:rsid w:val="00FB30A8"/>
    <w:rsid w:val="00FB5A37"/>
    <w:rsid w:val="00FB7A47"/>
    <w:rsid w:val="00FC045E"/>
    <w:rsid w:val="00FC08CB"/>
    <w:rsid w:val="00FC1DF6"/>
    <w:rsid w:val="00FC2132"/>
    <w:rsid w:val="00FC2E75"/>
    <w:rsid w:val="00FC2F41"/>
    <w:rsid w:val="00FC3BEB"/>
    <w:rsid w:val="00FC4B37"/>
    <w:rsid w:val="00FC4FF2"/>
    <w:rsid w:val="00FC51EA"/>
    <w:rsid w:val="00FC5C11"/>
    <w:rsid w:val="00FC5EBE"/>
    <w:rsid w:val="00FC601C"/>
    <w:rsid w:val="00FC6A99"/>
    <w:rsid w:val="00FC6AFB"/>
    <w:rsid w:val="00FD0070"/>
    <w:rsid w:val="00FD0DD0"/>
    <w:rsid w:val="00FD10C3"/>
    <w:rsid w:val="00FD123A"/>
    <w:rsid w:val="00FD1759"/>
    <w:rsid w:val="00FD264E"/>
    <w:rsid w:val="00FD3B74"/>
    <w:rsid w:val="00FD5B99"/>
    <w:rsid w:val="00FD5ED6"/>
    <w:rsid w:val="00FD6EAA"/>
    <w:rsid w:val="00FE0204"/>
    <w:rsid w:val="00FE0834"/>
    <w:rsid w:val="00FE0A98"/>
    <w:rsid w:val="00FE164D"/>
    <w:rsid w:val="00FE1717"/>
    <w:rsid w:val="00FE1BFA"/>
    <w:rsid w:val="00FE1FBD"/>
    <w:rsid w:val="00FE32C2"/>
    <w:rsid w:val="00FE374F"/>
    <w:rsid w:val="00FE3B8D"/>
    <w:rsid w:val="00FE5A2A"/>
    <w:rsid w:val="00FF014A"/>
    <w:rsid w:val="00FF0D13"/>
    <w:rsid w:val="00FF1333"/>
    <w:rsid w:val="00FF15C5"/>
    <w:rsid w:val="00FF43DD"/>
    <w:rsid w:val="00FF43DF"/>
    <w:rsid w:val="00FF4F24"/>
    <w:rsid w:val="00FF4F67"/>
    <w:rsid w:val="00FF5532"/>
    <w:rsid w:val="0235252D"/>
    <w:rsid w:val="04C2611F"/>
    <w:rsid w:val="060DEF4B"/>
    <w:rsid w:val="0D62120F"/>
    <w:rsid w:val="113B599D"/>
    <w:rsid w:val="13E21C9B"/>
    <w:rsid w:val="171FCBC8"/>
    <w:rsid w:val="1A5F5E2D"/>
    <w:rsid w:val="20130424"/>
    <w:rsid w:val="23974B7A"/>
    <w:rsid w:val="26A9559B"/>
    <w:rsid w:val="29422196"/>
    <w:rsid w:val="2B6EE5E6"/>
    <w:rsid w:val="2F3D4D69"/>
    <w:rsid w:val="2FF01069"/>
    <w:rsid w:val="30A363C2"/>
    <w:rsid w:val="30E527C6"/>
    <w:rsid w:val="31A5260B"/>
    <w:rsid w:val="3217DE74"/>
    <w:rsid w:val="32905DDE"/>
    <w:rsid w:val="3362582A"/>
    <w:rsid w:val="399AA9B5"/>
    <w:rsid w:val="39A635E2"/>
    <w:rsid w:val="3C37F8BE"/>
    <w:rsid w:val="470A1232"/>
    <w:rsid w:val="47E67845"/>
    <w:rsid w:val="4E30F8BC"/>
    <w:rsid w:val="4EE91BCC"/>
    <w:rsid w:val="534851AB"/>
    <w:rsid w:val="539AB4AE"/>
    <w:rsid w:val="5B023625"/>
    <w:rsid w:val="5B979644"/>
    <w:rsid w:val="5BA324F9"/>
    <w:rsid w:val="641C5B69"/>
    <w:rsid w:val="687A3EF7"/>
    <w:rsid w:val="6CABDA81"/>
    <w:rsid w:val="6EF1A60C"/>
    <w:rsid w:val="6FB54853"/>
    <w:rsid w:val="71F01680"/>
    <w:rsid w:val="72D2F7C9"/>
    <w:rsid w:val="74CD97C8"/>
    <w:rsid w:val="7A96121C"/>
    <w:rsid w:val="7DDE8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0480C4"/>
  <w14:defaultImageDpi w14:val="300"/>
  <w15:docId w15:val="{786B07FE-920F-4831-A0BF-3230FBA4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766E"/>
    <w:rPr>
      <w:sz w:val="24"/>
      <w:szCs w:val="24"/>
    </w:rPr>
  </w:style>
  <w:style w:type="paragraph" w:styleId="Overskrift4">
    <w:name w:val="heading 4"/>
    <w:basedOn w:val="Normal"/>
    <w:next w:val="Normal"/>
    <w:qFormat/>
    <w:rsid w:val="00A364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A3648B"/>
    <w:rPr>
      <w:color w:val="0000FF"/>
      <w:u w:val="single"/>
    </w:rPr>
  </w:style>
  <w:style w:type="paragraph" w:styleId="Sluttnotetekst">
    <w:name w:val="endnote text"/>
    <w:basedOn w:val="Normal"/>
    <w:link w:val="SluttnotetekstTegn"/>
    <w:semiHidden/>
    <w:rsid w:val="00A3648B"/>
    <w:rPr>
      <w:sz w:val="20"/>
      <w:szCs w:val="20"/>
    </w:rPr>
  </w:style>
  <w:style w:type="table" w:styleId="Tabellrutenett">
    <w:name w:val="Table Grid"/>
    <w:basedOn w:val="Vanligtabell"/>
    <w:uiPriority w:val="39"/>
    <w:rsid w:val="00A3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1C2D23"/>
    <w:rPr>
      <w:rFonts w:ascii="Tahoma" w:hAnsi="Tahoma" w:cs="Tahoma"/>
      <w:sz w:val="16"/>
      <w:szCs w:val="16"/>
    </w:rPr>
  </w:style>
  <w:style w:type="paragraph" w:customStyle="1" w:styleId="Svakutheving1">
    <w:name w:val="Svak utheving1"/>
    <w:basedOn w:val="Normal"/>
    <w:uiPriority w:val="72"/>
    <w:qFormat/>
    <w:rsid w:val="00713D7D"/>
    <w:pPr>
      <w:ind w:left="708"/>
    </w:pPr>
  </w:style>
  <w:style w:type="paragraph" w:customStyle="1" w:styleId="Svakutheving2">
    <w:name w:val="Svak utheving2"/>
    <w:basedOn w:val="Normal"/>
    <w:uiPriority w:val="72"/>
    <w:qFormat/>
    <w:rsid w:val="00DF7DF2"/>
    <w:pPr>
      <w:ind w:left="708"/>
    </w:pPr>
  </w:style>
  <w:style w:type="paragraph" w:customStyle="1" w:styleId="Svakutheving3">
    <w:name w:val="Svak utheving3"/>
    <w:basedOn w:val="Normal"/>
    <w:uiPriority w:val="72"/>
    <w:qFormat/>
    <w:rsid w:val="00886DB7"/>
    <w:pPr>
      <w:ind w:left="708"/>
    </w:pPr>
  </w:style>
  <w:style w:type="character" w:customStyle="1" w:styleId="SluttnotetekstTegn">
    <w:name w:val="Sluttnotetekst Tegn"/>
    <w:basedOn w:val="Standardskriftforavsnitt"/>
    <w:link w:val="Sluttnotetekst"/>
    <w:semiHidden/>
    <w:rsid w:val="007873C5"/>
  </w:style>
  <w:style w:type="character" w:styleId="Fulgthyperkobling">
    <w:name w:val="FollowedHyperlink"/>
    <w:rsid w:val="00933B55"/>
    <w:rPr>
      <w:color w:val="800080"/>
      <w:u w:val="single"/>
    </w:rPr>
  </w:style>
  <w:style w:type="character" w:styleId="Utheving">
    <w:name w:val="Emphasis"/>
    <w:uiPriority w:val="20"/>
    <w:qFormat/>
    <w:rsid w:val="001E53E2"/>
    <w:rPr>
      <w:i/>
      <w:iCs/>
    </w:rPr>
  </w:style>
  <w:style w:type="character" w:customStyle="1" w:styleId="fixed">
    <w:name w:val="fixed"/>
    <w:rsid w:val="00B815A8"/>
  </w:style>
  <w:style w:type="paragraph" w:styleId="Listeavsnitt">
    <w:name w:val="List Paragraph"/>
    <w:basedOn w:val="Normal"/>
    <w:uiPriority w:val="34"/>
    <w:qFormat/>
    <w:rsid w:val="007413DC"/>
    <w:pPr>
      <w:ind w:left="720"/>
      <w:contextualSpacing/>
    </w:pPr>
  </w:style>
  <w:style w:type="paragraph" w:styleId="Revisjon">
    <w:name w:val="Revision"/>
    <w:hidden/>
    <w:uiPriority w:val="99"/>
    <w:semiHidden/>
    <w:rsid w:val="00A44AC7"/>
    <w:rPr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A257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25764"/>
    <w:rPr>
      <w:sz w:val="24"/>
      <w:szCs w:val="24"/>
    </w:rPr>
  </w:style>
  <w:style w:type="paragraph" w:styleId="Bunntekst">
    <w:name w:val="footer"/>
    <w:basedOn w:val="Normal"/>
    <w:link w:val="BunntekstTegn"/>
    <w:unhideWhenUsed/>
    <w:rsid w:val="00A257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A2576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276C"/>
    <w:pPr>
      <w:spacing w:before="100" w:beforeAutospacing="1" w:after="100" w:afterAutospacing="1"/>
    </w:pPr>
  </w:style>
  <w:style w:type="character" w:styleId="Ulstomtale">
    <w:name w:val="Unresolved Mention"/>
    <w:basedOn w:val="Standardskriftforavsnitt"/>
    <w:uiPriority w:val="99"/>
    <w:semiHidden/>
    <w:unhideWhenUsed/>
    <w:rsid w:val="00656FA7"/>
    <w:rPr>
      <w:color w:val="808080"/>
      <w:shd w:val="clear" w:color="auto" w:fill="E6E6E6"/>
    </w:rPr>
  </w:style>
  <w:style w:type="table" w:styleId="Rutenettabell1lysuthevingsfarge1">
    <w:name w:val="Grid Table 1 Light Accent 1"/>
    <w:basedOn w:val="Vanligtabell"/>
    <w:uiPriority w:val="46"/>
    <w:rsid w:val="00AD25C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D2D2CA"/>
                            <w:left w:val="single" w:sz="6" w:space="8" w:color="D2D2CA"/>
                            <w:bottom w:val="single" w:sz="6" w:space="8" w:color="D2D2CA"/>
                            <w:right w:val="single" w:sz="6" w:space="8" w:color="D2D2CA"/>
                          </w:divBdr>
                          <w:divsChild>
                            <w:div w:id="5039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51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til.bodvin@faerder.kommune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.herlofsen@faerder.kommun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jetil.w.langsrud@faerder.kommune.n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dhoy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8A087326F96845922DB72747E9AE7C" ma:contentTypeVersion="2" ma:contentTypeDescription="Opprett et nytt dokument." ma:contentTypeScope="" ma:versionID="356a6b4d96e781f72fd9d220f2aecae1">
  <xsd:schema xmlns:xsd="http://www.w3.org/2001/XMLSchema" xmlns:xs="http://www.w3.org/2001/XMLSchema" xmlns:p="http://schemas.microsoft.com/office/2006/metadata/properties" xmlns:ns2="f632f80a-cf6e-41c1-b6ef-5e72c67a0b45" targetNamespace="http://schemas.microsoft.com/office/2006/metadata/properties" ma:root="true" ma:fieldsID="7294b47fedcdaa49c2ed6ba818e5b72b" ns2:_="">
    <xsd:import namespace="f632f80a-cf6e-41c1-b6ef-5e72c67a0b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2f80a-cf6e-41c1-b6ef-5e72c67a0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F28E7-9D3B-4A48-8F18-94C4A48A9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A9BC6-9DD4-48CC-ADFB-A49A3AD7B55F}">
  <ds:schemaRefs>
    <ds:schemaRef ds:uri="http://purl.org/dc/terms/"/>
    <ds:schemaRef ds:uri="http://schemas.openxmlformats.org/package/2006/metadata/core-properties"/>
    <ds:schemaRef ds:uri="f632f80a-cf6e-41c1-b6ef-5e72c67a0b4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C67BF8-23B6-4526-BB87-C281AB1FB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2f80a-cf6e-41c1-b6ef-5e72c67a0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C29360-DC26-497E-A143-DBAB72C8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FORMASJON TIL HJEMMET for 4</vt:lpstr>
    </vt:vector>
  </TitlesOfParts>
  <Company>TJØME KOMMUNE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SJON TIL HJEMMET for 4</dc:title>
  <dc:creator>Kjetil Wullumsnes Langsrud</dc:creator>
  <cp:lastModifiedBy>Kjetil W Langsrud</cp:lastModifiedBy>
  <cp:revision>2</cp:revision>
  <cp:lastPrinted>2018-08-15T13:10:00Z</cp:lastPrinted>
  <dcterms:created xsi:type="dcterms:W3CDTF">2018-08-29T12:51:00Z</dcterms:created>
  <dcterms:modified xsi:type="dcterms:W3CDTF">2018-08-2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8A087326F96845922DB72747E9AE7C</vt:lpwstr>
  </property>
</Properties>
</file>